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36" w:rsidRPr="00B02281" w:rsidRDefault="00B02281" w:rsidP="00B02281">
      <w:pPr>
        <w:tabs>
          <w:tab w:val="right" w:pos="261"/>
        </w:tabs>
        <w:bidi/>
        <w:spacing w:after="0" w:line="360" w:lineRule="auto"/>
        <w:jc w:val="both"/>
        <w:rPr>
          <w:rFonts w:ascii="IranNastaliq" w:hAnsi="IranNastaliq" w:cs="IranNastaliq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ED75E8F" wp14:editId="37536D90">
                <wp:simplePos x="0" y="0"/>
                <wp:positionH relativeFrom="column">
                  <wp:posOffset>824865</wp:posOffset>
                </wp:positionH>
                <wp:positionV relativeFrom="paragraph">
                  <wp:posOffset>1028700</wp:posOffset>
                </wp:positionV>
                <wp:extent cx="4960620" cy="477520"/>
                <wp:effectExtent l="0" t="0" r="0" b="0"/>
                <wp:wrapTight wrapText="bothSides">
                  <wp:wrapPolygon edited="0">
                    <wp:start x="166" y="0"/>
                    <wp:lineTo x="166" y="20681"/>
                    <wp:lineTo x="21318" y="20681"/>
                    <wp:lineTo x="21318" y="0"/>
                    <wp:lineTo x="166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2281" w:rsidRPr="00B02281" w:rsidRDefault="00B02281" w:rsidP="00B02281">
                            <w:pPr>
                              <w:tabs>
                                <w:tab w:val="right" w:pos="261"/>
                              </w:tabs>
                              <w:bidi/>
                              <w:spacing w:after="0" w:line="36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2  Niki Borde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ز سري </w:t>
                            </w:r>
                            <w:r w:rsidRPr="00761551">
                              <w:rPr>
                                <w:rFonts w:cs="2  Niki Borde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نامه‌هاي هفدهمين جشنوار</w:t>
                            </w:r>
                            <w:r>
                              <w:rPr>
                                <w:rFonts w:cs="2  Niki Borde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‌ي</w:t>
                            </w:r>
                            <w:r w:rsidRPr="00761551">
                              <w:rPr>
                                <w:rFonts w:cs="2  Niki Borde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ين‌المللي امام رضا</w:t>
                            </w:r>
                            <w:r>
                              <w:rPr>
                                <w:rFonts w:cs="2  Niki Borde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rtl/>
                                <w:lang w:bidi="fa-IR"/>
                              </w:rPr>
                              <w:t>عليه‌السلام</w:t>
                            </w:r>
                          </w:p>
                          <w:p w:rsidR="00B02281" w:rsidRPr="009B7BA6" w:rsidRDefault="00B02281" w:rsidP="00B02281">
                            <w:pPr>
                              <w:tabs>
                                <w:tab w:val="right" w:pos="261"/>
                              </w:tabs>
                              <w:bidi/>
                              <w:spacing w:after="0" w:line="360" w:lineRule="auto"/>
                              <w:ind w:left="-22"/>
                              <w:jc w:val="center"/>
                              <w:rPr>
                                <w:rFonts w:cs="EntezareZohoor E2"/>
                                <w:b/>
                                <w:bCs/>
                                <w:color w:val="EEECE1" w:themeColor="background2"/>
                                <w:sz w:val="40"/>
                                <w:szCs w:val="40"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4.95pt;margin-top:81pt;width:390.6pt;height:37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" filled="f" stroked="f">
                <v:textbox>
                  <w:txbxContent>
                    <w:p w:rsidR="00B02281" w:rsidRPr="00B02281" w:rsidRDefault="00B02281" w:rsidP="00B02281">
                      <w:pPr>
                        <w:tabs>
                          <w:tab w:val="right" w:pos="261"/>
                        </w:tabs>
                        <w:bidi/>
                        <w:spacing w:after="0" w:line="36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2  Niki Borde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از سري </w:t>
                      </w:r>
                      <w:r w:rsidRPr="00761551">
                        <w:rPr>
                          <w:rFonts w:cs="2  Niki Borde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برنامه‌هاي هفدهمين جشنوار</w:t>
                      </w:r>
                      <w:r>
                        <w:rPr>
                          <w:rFonts w:cs="2  Niki Borde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ه‌ي</w:t>
                      </w:r>
                      <w:r w:rsidRPr="00761551">
                        <w:rPr>
                          <w:rFonts w:cs="2  Niki Borde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بين‌المللي امام رضا</w:t>
                      </w:r>
                      <w:r>
                        <w:rPr>
                          <w:rFonts w:cs="2  Niki Border" w:hint="cs"/>
                          <w:b/>
                          <w:bCs/>
                          <w:color w:val="000000" w:themeColor="text1"/>
                          <w:sz w:val="24"/>
                          <w:szCs w:val="24"/>
                          <w:vertAlign w:val="superscript"/>
                          <w:rtl/>
                          <w:lang w:bidi="fa-IR"/>
                        </w:rPr>
                        <w:t>عليه‌السلام</w:t>
                      </w:r>
                    </w:p>
                    <w:p w:rsidR="00B02281" w:rsidRPr="009B7BA6" w:rsidRDefault="00B02281" w:rsidP="00B02281">
                      <w:pPr>
                        <w:tabs>
                          <w:tab w:val="right" w:pos="261"/>
                        </w:tabs>
                        <w:bidi/>
                        <w:spacing w:after="0" w:line="360" w:lineRule="auto"/>
                        <w:ind w:left="-22"/>
                        <w:jc w:val="center"/>
                        <w:rPr>
                          <w:rFonts w:cs="EntezareZohoor E2"/>
                          <w:b/>
                          <w:bCs/>
                          <w:color w:val="EEECE1" w:themeColor="background2"/>
                          <w:sz w:val="40"/>
                          <w:szCs w:val="40"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69F1072" wp14:editId="6F46A4CD">
                <wp:simplePos x="0" y="0"/>
                <wp:positionH relativeFrom="column">
                  <wp:posOffset>742950</wp:posOffset>
                </wp:positionH>
                <wp:positionV relativeFrom="paragraph">
                  <wp:posOffset>554355</wp:posOffset>
                </wp:positionV>
                <wp:extent cx="4960620" cy="477520"/>
                <wp:effectExtent l="0" t="0" r="0" b="0"/>
                <wp:wrapTight wrapText="bothSides">
                  <wp:wrapPolygon edited="0">
                    <wp:start x="166" y="0"/>
                    <wp:lineTo x="166" y="20681"/>
                    <wp:lineTo x="21318" y="20681"/>
                    <wp:lineTo x="21318" y="0"/>
                    <wp:lineTo x="166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2281" w:rsidRPr="009B7BA6" w:rsidRDefault="00B02281" w:rsidP="00B02281">
                            <w:pPr>
                              <w:tabs>
                                <w:tab w:val="right" w:pos="261"/>
                              </w:tabs>
                              <w:bidi/>
                              <w:spacing w:after="0" w:line="360" w:lineRule="auto"/>
                              <w:ind w:left="-22"/>
                              <w:jc w:val="center"/>
                              <w:rPr>
                                <w:rFonts w:cs="EntezareZohoor E2"/>
                                <w:b/>
                                <w:bCs/>
                                <w:color w:val="EEECE1" w:themeColor="background2"/>
                                <w:sz w:val="40"/>
                                <w:szCs w:val="40"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B7BA6">
                              <w:rPr>
                                <w:rFonts w:cs="EntezareZohoor E2" w:hint="cs"/>
                                <w:b/>
                                <w:bCs/>
                                <w:color w:val="EEECE1" w:themeColor="background2"/>
                                <w:sz w:val="40"/>
                                <w:szCs w:val="40"/>
                                <w:rtl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فراخوان</w:t>
                            </w:r>
                            <w:r w:rsidRPr="009B7BA6">
                              <w:rPr>
                                <w:rFonts w:cs="EntezareZohoor E2"/>
                                <w:b/>
                                <w:bCs/>
                                <w:color w:val="EEECE1" w:themeColor="background2"/>
                                <w:sz w:val="40"/>
                                <w:szCs w:val="40"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B7BA6">
                              <w:rPr>
                                <w:rFonts w:cs="EntezareZohoor E2" w:hint="cs"/>
                                <w:b/>
                                <w:bCs/>
                                <w:color w:val="EEECE1" w:themeColor="background2"/>
                                <w:sz w:val="40"/>
                                <w:szCs w:val="40"/>
                                <w:rtl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نهمين جشنوارة كتابخواني رض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8.5pt;margin-top:43.65pt;width:390.6pt;height:37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" filled="f" stroked="f">
                <v:textbox>
                  <w:txbxContent>
                    <w:p w:rsidR="00B02281" w:rsidRPr="009B7BA6" w:rsidRDefault="00B02281" w:rsidP="00B02281">
                      <w:pPr>
                        <w:tabs>
                          <w:tab w:val="right" w:pos="261"/>
                        </w:tabs>
                        <w:bidi/>
                        <w:spacing w:after="0" w:line="360" w:lineRule="auto"/>
                        <w:ind w:left="-22"/>
                        <w:jc w:val="center"/>
                        <w:rPr>
                          <w:rFonts w:cs="EntezareZohoor E2"/>
                          <w:b/>
                          <w:bCs/>
                          <w:color w:val="EEECE1" w:themeColor="background2"/>
                          <w:sz w:val="40"/>
                          <w:szCs w:val="40"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B7BA6">
                        <w:rPr>
                          <w:rFonts w:cs="EntezareZohoor E2" w:hint="cs"/>
                          <w:b/>
                          <w:bCs/>
                          <w:color w:val="EEECE1" w:themeColor="background2"/>
                          <w:sz w:val="40"/>
                          <w:szCs w:val="40"/>
                          <w:rtl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فراخوان</w:t>
                      </w:r>
                      <w:r w:rsidRPr="009B7BA6">
                        <w:rPr>
                          <w:rFonts w:cs="EntezareZohoor E2"/>
                          <w:b/>
                          <w:bCs/>
                          <w:color w:val="EEECE1" w:themeColor="background2"/>
                          <w:sz w:val="40"/>
                          <w:szCs w:val="40"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9B7BA6">
                        <w:rPr>
                          <w:rFonts w:cs="EntezareZohoor E2" w:hint="cs"/>
                          <w:b/>
                          <w:bCs/>
                          <w:color w:val="EEECE1" w:themeColor="background2"/>
                          <w:sz w:val="40"/>
                          <w:szCs w:val="40"/>
                          <w:rtl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نهمين جشنوارة كتابخواني رضو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2D3FF1" wp14:editId="56FAB094">
                <wp:simplePos x="0" y="0"/>
                <wp:positionH relativeFrom="column">
                  <wp:posOffset>4487545</wp:posOffset>
                </wp:positionH>
                <wp:positionV relativeFrom="paragraph">
                  <wp:posOffset>153670</wp:posOffset>
                </wp:positionV>
                <wp:extent cx="1558290" cy="397510"/>
                <wp:effectExtent l="0" t="0" r="0" b="2540"/>
                <wp:wrapTight wrapText="bothSides">
                  <wp:wrapPolygon edited="0">
                    <wp:start x="528" y="0"/>
                    <wp:lineTo x="528" y="20703"/>
                    <wp:lineTo x="20597" y="20703"/>
                    <wp:lineTo x="20597" y="0"/>
                    <wp:lineTo x="528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2281" w:rsidRPr="009B7BA6" w:rsidRDefault="00B02281" w:rsidP="00B02281">
                            <w:pPr>
                              <w:tabs>
                                <w:tab w:val="right" w:pos="261"/>
                              </w:tabs>
                              <w:bidi/>
                              <w:spacing w:after="0" w:line="360" w:lineRule="auto"/>
                              <w:ind w:left="-22"/>
                              <w:jc w:val="center"/>
                              <w:rPr>
                                <w:rFonts w:cs="EntezareZohoor E2"/>
                                <w:b/>
                                <w:bCs/>
                                <w:color w:val="EEECE1" w:themeColor="background2"/>
                                <w:sz w:val="40"/>
                                <w:szCs w:val="40"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8285B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ضرت امام رضا‌</w:t>
                            </w:r>
                            <w:r w:rsidRPr="00B8285B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rtl/>
                                <w:lang w:bidi="fa-IR"/>
                              </w:rPr>
                              <w:t>علیه‌السلام</w:t>
                            </w:r>
                            <w:r w:rsidRPr="00B8285B"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:rsidR="00B02281" w:rsidRPr="009B7BA6" w:rsidRDefault="00B02281" w:rsidP="00B02281">
                            <w:pPr>
                              <w:tabs>
                                <w:tab w:val="right" w:pos="261"/>
                              </w:tabs>
                              <w:bidi/>
                              <w:spacing w:after="0" w:line="360" w:lineRule="auto"/>
                              <w:ind w:left="-22"/>
                              <w:jc w:val="center"/>
                              <w:rPr>
                                <w:rFonts w:cs="EntezareZohoor E2"/>
                                <w:b/>
                                <w:bCs/>
                                <w:color w:val="EEECE1" w:themeColor="background2"/>
                                <w:sz w:val="40"/>
                                <w:szCs w:val="40"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53.35pt;margin-top:12.1pt;width:122.7pt;height:31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" filled="f" stroked="f">
                <v:textbox>
                  <w:txbxContent>
                    <w:p w:rsidR="00B02281" w:rsidRPr="009B7BA6" w:rsidRDefault="00B02281" w:rsidP="00B02281">
                      <w:pPr>
                        <w:tabs>
                          <w:tab w:val="right" w:pos="261"/>
                        </w:tabs>
                        <w:bidi/>
                        <w:spacing w:after="0" w:line="360" w:lineRule="auto"/>
                        <w:ind w:left="-22"/>
                        <w:jc w:val="center"/>
                        <w:rPr>
                          <w:rFonts w:cs="EntezareZohoor E2"/>
                          <w:b/>
                          <w:bCs/>
                          <w:color w:val="EEECE1" w:themeColor="background2"/>
                          <w:sz w:val="40"/>
                          <w:szCs w:val="40"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8285B">
                        <w:rPr>
                          <w:rFonts w:ascii="IranNastaliq" w:hAnsi="IranNastaliq" w:cs="IranNastaliq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حضرت امام رضا‌</w:t>
                      </w:r>
                      <w:r w:rsidRPr="00B8285B">
                        <w:rPr>
                          <w:rFonts w:ascii="IranNastaliq" w:hAnsi="IranNastaliq" w:cs="IranNastaliq"/>
                          <w:b/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  <w:rtl/>
                          <w:lang w:bidi="fa-IR"/>
                        </w:rPr>
                        <w:t>علیه‌السلام</w:t>
                      </w:r>
                      <w:r w:rsidRPr="00B8285B">
                        <w:rPr>
                          <w:rFonts w:ascii="IranNastaliq" w:hAnsi="IranNastaliq" w:cs="IranNastaliq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                                                       </w:t>
                      </w:r>
                    </w:p>
                    <w:p w:rsidR="00B02281" w:rsidRPr="009B7BA6" w:rsidRDefault="00B02281" w:rsidP="00B02281">
                      <w:pPr>
                        <w:tabs>
                          <w:tab w:val="right" w:pos="261"/>
                        </w:tabs>
                        <w:bidi/>
                        <w:spacing w:after="0" w:line="360" w:lineRule="auto"/>
                        <w:ind w:left="-22"/>
                        <w:jc w:val="center"/>
                        <w:rPr>
                          <w:rFonts w:cs="EntezareZohoor E2"/>
                          <w:b/>
                          <w:bCs/>
                          <w:color w:val="EEECE1" w:themeColor="background2"/>
                          <w:sz w:val="40"/>
                          <w:szCs w:val="40"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550829" wp14:editId="5B270A66">
                <wp:simplePos x="0" y="0"/>
                <wp:positionH relativeFrom="column">
                  <wp:posOffset>672465</wp:posOffset>
                </wp:positionH>
                <wp:positionV relativeFrom="paragraph">
                  <wp:posOffset>-252730</wp:posOffset>
                </wp:positionV>
                <wp:extent cx="4960620" cy="477520"/>
                <wp:effectExtent l="0" t="0" r="0" b="0"/>
                <wp:wrapTight wrapText="bothSides">
                  <wp:wrapPolygon edited="0">
                    <wp:start x="166" y="0"/>
                    <wp:lineTo x="166" y="20681"/>
                    <wp:lineTo x="21318" y="20681"/>
                    <wp:lineTo x="21318" y="0"/>
                    <wp:lineTo x="166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7BA6" w:rsidRPr="009B7BA6" w:rsidRDefault="00B02281" w:rsidP="000F1D4D">
                            <w:pPr>
                              <w:tabs>
                                <w:tab w:val="right" w:pos="261"/>
                              </w:tabs>
                              <w:bidi/>
                              <w:spacing w:after="0" w:line="360" w:lineRule="auto"/>
                              <w:ind w:left="-22"/>
                              <w:jc w:val="center"/>
                              <w:rPr>
                                <w:rFonts w:cs="EntezareZohoor E2"/>
                                <w:b/>
                                <w:bCs/>
                                <w:color w:val="EEECE1" w:themeColor="background2"/>
                                <w:sz w:val="40"/>
                                <w:szCs w:val="40"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سمه تعا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52.95pt;margin-top:-19.9pt;width:390.6pt;height:37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" filled="f" stroked="f">
                <v:textbox>
                  <w:txbxContent>
                    <w:p w:rsidR="009B7BA6" w:rsidRPr="009B7BA6" w:rsidRDefault="00B02281" w:rsidP="000F1D4D">
                      <w:pPr>
                        <w:tabs>
                          <w:tab w:val="right" w:pos="261"/>
                        </w:tabs>
                        <w:bidi/>
                        <w:spacing w:after="0" w:line="360" w:lineRule="auto"/>
                        <w:ind w:left="-22"/>
                        <w:jc w:val="center"/>
                        <w:rPr>
                          <w:rFonts w:cs="EntezareZohoor E2"/>
                          <w:b/>
                          <w:bCs/>
                          <w:color w:val="EEECE1" w:themeColor="background2"/>
                          <w:sz w:val="40"/>
                          <w:szCs w:val="40"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IranNastaliq" w:hAnsi="IranNastaliq" w:cs="IranNastaliq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سمه تعال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3C6CE6A" wp14:editId="7CE9666F">
                <wp:simplePos x="0" y="0"/>
                <wp:positionH relativeFrom="column">
                  <wp:posOffset>671195</wp:posOffset>
                </wp:positionH>
                <wp:positionV relativeFrom="paragraph">
                  <wp:posOffset>153670</wp:posOffset>
                </wp:positionV>
                <wp:extent cx="4960620" cy="540385"/>
                <wp:effectExtent l="0" t="0" r="0" b="0"/>
                <wp:wrapTight wrapText="bothSides">
                  <wp:wrapPolygon edited="0">
                    <wp:start x="166" y="0"/>
                    <wp:lineTo x="166" y="20559"/>
                    <wp:lineTo x="21318" y="20559"/>
                    <wp:lineTo x="21318" y="0"/>
                    <wp:lineTo x="166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2281" w:rsidRPr="009B7BA6" w:rsidRDefault="00B02281" w:rsidP="00B02281">
                            <w:pPr>
                              <w:tabs>
                                <w:tab w:val="right" w:pos="261"/>
                              </w:tabs>
                              <w:bidi/>
                              <w:spacing w:after="0" w:line="360" w:lineRule="auto"/>
                              <w:ind w:left="-22"/>
                              <w:jc w:val="center"/>
                              <w:rPr>
                                <w:rFonts w:cs="EntezareZohoor E2"/>
                                <w:b/>
                                <w:bCs/>
                                <w:color w:val="EEECE1" w:themeColor="background2"/>
                                <w:sz w:val="40"/>
                                <w:szCs w:val="40"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8285B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خدا </w:t>
                            </w:r>
                            <w:r w:rsidRPr="00B8285B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رحمت كند كسي كه </w:t>
                            </w:r>
                            <w:r>
                              <w:rPr>
                                <w:rFonts w:ascii="IranNastaliq" w:hAnsi="IranNastaliq" w:cs="IranNastaliq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مر ما را احياء نمايد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52.85pt;margin-top:12.1pt;width:390.6pt;height:42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" filled="f" stroked="f">
                <v:textbox>
                  <w:txbxContent>
                    <w:p w:rsidR="00B02281" w:rsidRPr="009B7BA6" w:rsidRDefault="00B02281" w:rsidP="00B02281">
                      <w:pPr>
                        <w:tabs>
                          <w:tab w:val="right" w:pos="261"/>
                        </w:tabs>
                        <w:bidi/>
                        <w:spacing w:after="0" w:line="360" w:lineRule="auto"/>
                        <w:ind w:left="-22"/>
                        <w:jc w:val="center"/>
                        <w:rPr>
                          <w:rFonts w:cs="EntezareZohoor E2"/>
                          <w:b/>
                          <w:bCs/>
                          <w:color w:val="EEECE1" w:themeColor="background2"/>
                          <w:sz w:val="40"/>
                          <w:szCs w:val="40"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8285B">
                        <w:rPr>
                          <w:rFonts w:ascii="IranNastaliq" w:hAnsi="IranNastaliq" w:cs="IranNastaliq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  <w:t xml:space="preserve">خدا </w:t>
                      </w:r>
                      <w:r w:rsidRPr="00B8285B">
                        <w:rPr>
                          <w:rFonts w:ascii="IranNastaliq" w:hAnsi="IranNastaliq" w:cs="IranNastaliq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  <w:t xml:space="preserve">رحمت كند كسي كه </w:t>
                      </w:r>
                      <w:r>
                        <w:rPr>
                          <w:rFonts w:ascii="IranNastaliq" w:hAnsi="IranNastaliq" w:cs="IranNastaliq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  <w:t>امر ما را احياء نمايد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000C6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>نهاد كتابخانه‌هاي عمومي</w:t>
      </w:r>
      <w:r w:rsidR="00F000C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كشور</w:t>
      </w:r>
      <w:r w:rsidR="00F040E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با همكاري بنياد بين المللي امام رضا</w:t>
      </w:r>
      <w:r w:rsidR="00F040EF" w:rsidRPr="00F040EF">
        <w:rPr>
          <w:rFonts w:cs="B Mitra" w:hint="cs"/>
          <w:color w:val="000000" w:themeColor="text1"/>
          <w:sz w:val="26"/>
          <w:szCs w:val="26"/>
          <w:vertAlign w:val="superscript"/>
          <w:rtl/>
          <w:lang w:bidi="fa-IR"/>
        </w:rPr>
        <w:t xml:space="preserve"> </w:t>
      </w:r>
      <w:r w:rsidR="00AB1E8B" w:rsidRPr="003C2FA8">
        <w:rPr>
          <w:rFonts w:cs="B Mitra" w:hint="cs"/>
          <w:color w:val="000000" w:themeColor="text1"/>
          <w:sz w:val="25"/>
          <w:szCs w:val="25"/>
          <w:vertAlign w:val="superscript"/>
          <w:rtl/>
          <w:lang w:bidi="fa-IR"/>
        </w:rPr>
        <w:t>عليه‌السلام</w:t>
      </w:r>
      <w:r w:rsidR="00F040E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و معاونت امور فرهنگي وزارت فرهنگ و ارشاد اسلامي</w:t>
      </w:r>
      <w:r w:rsidR="00F000C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A2D76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در راستاي ترويج فرهنگ رضوي و </w:t>
      </w:r>
      <w:r w:rsidR="00AD51B1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>گسترش</w:t>
      </w:r>
      <w:r w:rsidR="00DA2D76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مطالعه</w:t>
      </w:r>
      <w:r w:rsidR="00AD51B1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B2468">
        <w:rPr>
          <w:rFonts w:cs="B Mitra" w:hint="cs"/>
          <w:color w:val="000000" w:themeColor="text1"/>
          <w:sz w:val="26"/>
          <w:szCs w:val="26"/>
          <w:rtl/>
          <w:lang w:bidi="fa-IR"/>
        </w:rPr>
        <w:t>كتاب‌هاي</w:t>
      </w:r>
      <w:r w:rsidR="00AD51B1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مناسب،</w:t>
      </w:r>
      <w:r w:rsidR="00673047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F07F22">
        <w:rPr>
          <w:rFonts w:cs="B Mitra" w:hint="cs"/>
          <w:color w:val="000000" w:themeColor="text1"/>
          <w:sz w:val="26"/>
          <w:szCs w:val="26"/>
          <w:rtl/>
          <w:lang w:bidi="fa-IR"/>
        </w:rPr>
        <w:t>به مناسبت ايام فرخنده دهه‌</w:t>
      </w:r>
      <w:r w:rsidR="00DA2D76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>كرامت</w:t>
      </w:r>
      <w:r w:rsidR="00F000C6">
        <w:rPr>
          <w:rFonts w:cs="B Mitra" w:hint="cs"/>
          <w:color w:val="000000" w:themeColor="text1"/>
          <w:sz w:val="26"/>
          <w:szCs w:val="26"/>
          <w:rtl/>
          <w:lang w:bidi="fa-IR"/>
        </w:rPr>
        <w:t>،</w:t>
      </w:r>
      <w:r w:rsidR="00DA2D76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BE2C42">
        <w:rPr>
          <w:rFonts w:cs="B Mitra" w:hint="cs"/>
          <w:color w:val="000000" w:themeColor="text1"/>
          <w:sz w:val="26"/>
          <w:szCs w:val="26"/>
          <w:rtl/>
          <w:lang w:bidi="fa-IR"/>
        </w:rPr>
        <w:t>نهمين</w:t>
      </w:r>
      <w:r w:rsidR="00F07F22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جش</w:t>
      </w:r>
      <w:r w:rsidR="00DA2D76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>نوار</w:t>
      </w:r>
      <w:r w:rsidR="00131E68">
        <w:rPr>
          <w:rFonts w:cs="B Mitra" w:hint="cs"/>
          <w:color w:val="000000" w:themeColor="text1"/>
          <w:sz w:val="26"/>
          <w:szCs w:val="26"/>
          <w:rtl/>
          <w:lang w:bidi="fa-IR"/>
        </w:rPr>
        <w:t>ه‌ي</w:t>
      </w:r>
      <w:r w:rsidR="00DA2D76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673047" w:rsidRPr="0039570F">
        <w:rPr>
          <w:rFonts w:cs="B Mitra" w:hint="eastAsia"/>
          <w:color w:val="000000" w:themeColor="text1"/>
          <w:sz w:val="26"/>
          <w:szCs w:val="26"/>
          <w:rtl/>
          <w:lang w:bidi="fa-IR"/>
        </w:rPr>
        <w:t>کتاب</w:t>
      </w:r>
      <w:r w:rsidR="00DA2D76" w:rsidRPr="0039570F">
        <w:rPr>
          <w:rFonts w:cs="B Mitra" w:hint="eastAsia"/>
          <w:color w:val="000000" w:themeColor="text1"/>
          <w:sz w:val="26"/>
          <w:szCs w:val="26"/>
          <w:rtl/>
          <w:lang w:bidi="fa-IR"/>
        </w:rPr>
        <w:t>خوان</w:t>
      </w:r>
      <w:r w:rsidR="00DA2D76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>ی رضوي را برگزار مي‌نمايد.</w:t>
      </w:r>
    </w:p>
    <w:p w:rsidR="00FC6D3F" w:rsidRPr="00761551" w:rsidRDefault="00FC6D3F" w:rsidP="00F11653">
      <w:pPr>
        <w:numPr>
          <w:ilvl w:val="0"/>
          <w:numId w:val="3"/>
        </w:numPr>
        <w:tabs>
          <w:tab w:val="right" w:pos="261"/>
        </w:tabs>
        <w:bidi/>
        <w:spacing w:after="0"/>
        <w:ind w:left="-22" w:firstLine="0"/>
        <w:jc w:val="both"/>
        <w:rPr>
          <w:rFonts w:cs="B Titr"/>
          <w:b/>
          <w:bCs/>
          <w:color w:val="000000" w:themeColor="text1"/>
          <w:sz w:val="26"/>
          <w:szCs w:val="26"/>
          <w:rtl/>
          <w:lang w:bidi="fa-IR"/>
        </w:rPr>
      </w:pPr>
      <w:r w:rsidRPr="00761551">
        <w:rPr>
          <w:rFonts w:cs="B Titr" w:hint="cs"/>
          <w:b/>
          <w:bCs/>
          <w:color w:val="000000" w:themeColor="text1"/>
          <w:sz w:val="26"/>
          <w:szCs w:val="26"/>
          <w:rtl/>
          <w:lang w:bidi="fa-IR"/>
        </w:rPr>
        <w:t>اهداف:</w:t>
      </w:r>
    </w:p>
    <w:p w:rsidR="00FC6D3F" w:rsidRPr="0039570F" w:rsidRDefault="00FC6D3F" w:rsidP="00761551">
      <w:pPr>
        <w:tabs>
          <w:tab w:val="right" w:pos="261"/>
        </w:tabs>
        <w:bidi/>
        <w:spacing w:after="0"/>
        <w:ind w:left="-22"/>
        <w:rPr>
          <w:rFonts w:cs="B Mitra"/>
          <w:color w:val="000000" w:themeColor="text1"/>
          <w:sz w:val="26"/>
          <w:szCs w:val="26"/>
          <w:rtl/>
          <w:lang w:bidi="fa-IR"/>
        </w:rPr>
      </w:pPr>
      <w:r w:rsidRPr="0039570F">
        <w:rPr>
          <w:rFonts w:cs="B Mitra" w:hint="cs"/>
          <w:b/>
          <w:bCs/>
          <w:color w:val="000000" w:themeColor="text1"/>
          <w:sz w:val="26"/>
          <w:szCs w:val="26"/>
          <w:rtl/>
          <w:lang w:bidi="fa-IR"/>
        </w:rPr>
        <w:t>الف:</w:t>
      </w:r>
      <w:r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اشاعه و ترويج فرهنگ منور رضوي.</w:t>
      </w:r>
    </w:p>
    <w:p w:rsidR="00FC6D3F" w:rsidRPr="0039570F" w:rsidRDefault="00FC6D3F" w:rsidP="00A80BEA">
      <w:pPr>
        <w:tabs>
          <w:tab w:val="right" w:pos="261"/>
        </w:tabs>
        <w:bidi/>
        <w:spacing w:after="0"/>
        <w:ind w:left="-22"/>
        <w:rPr>
          <w:rFonts w:cs="B Mitra"/>
          <w:color w:val="000000" w:themeColor="text1"/>
          <w:sz w:val="26"/>
          <w:szCs w:val="26"/>
          <w:rtl/>
          <w:lang w:bidi="fa-IR"/>
        </w:rPr>
      </w:pPr>
      <w:r w:rsidRPr="0039570F">
        <w:rPr>
          <w:rFonts w:cs="B Mitra" w:hint="cs"/>
          <w:b/>
          <w:bCs/>
          <w:color w:val="000000" w:themeColor="text1"/>
          <w:sz w:val="26"/>
          <w:szCs w:val="26"/>
          <w:rtl/>
          <w:lang w:bidi="fa-IR"/>
        </w:rPr>
        <w:t>ب:</w:t>
      </w:r>
      <w:r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گسترش</w:t>
      </w:r>
      <w:r w:rsidR="00BE2C42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فرهنگ</w:t>
      </w:r>
      <w:r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6183B">
        <w:rPr>
          <w:rFonts w:cs="B Mitra" w:hint="cs"/>
          <w:color w:val="000000" w:themeColor="text1"/>
          <w:sz w:val="26"/>
          <w:szCs w:val="26"/>
          <w:rtl/>
          <w:lang w:bidi="fa-IR"/>
        </w:rPr>
        <w:t>كتاب‌خوان</w:t>
      </w:r>
      <w:r w:rsidR="00AD51B1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>ي و</w:t>
      </w:r>
      <w:r w:rsidR="00BE2C42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AD51B1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مطالعه </w:t>
      </w:r>
      <w:r w:rsidR="00DB2468">
        <w:rPr>
          <w:rFonts w:cs="B Mitra" w:hint="cs"/>
          <w:color w:val="000000" w:themeColor="text1"/>
          <w:sz w:val="26"/>
          <w:szCs w:val="26"/>
          <w:rtl/>
          <w:lang w:bidi="fa-IR"/>
        </w:rPr>
        <w:t>كتاب‌هاي</w:t>
      </w:r>
      <w:r w:rsidR="00A80BEA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>مرتبط با سير</w:t>
      </w:r>
      <w:r w:rsidR="00131E68">
        <w:rPr>
          <w:rFonts w:cs="B Mitra" w:hint="cs"/>
          <w:color w:val="000000" w:themeColor="text1"/>
          <w:sz w:val="26"/>
          <w:szCs w:val="26"/>
          <w:rtl/>
          <w:lang w:bidi="fa-IR"/>
        </w:rPr>
        <w:t>ه‌ي</w:t>
      </w:r>
      <w:r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پاك ائم</w:t>
      </w:r>
      <w:r w:rsidR="00131E68">
        <w:rPr>
          <w:rFonts w:cs="B Mitra" w:hint="cs"/>
          <w:color w:val="000000" w:themeColor="text1"/>
          <w:sz w:val="26"/>
          <w:szCs w:val="26"/>
          <w:rtl/>
          <w:lang w:bidi="fa-IR"/>
        </w:rPr>
        <w:t>ه‌ي</w:t>
      </w:r>
      <w:r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معصومين</w:t>
      </w:r>
      <w:r w:rsidR="00BE2C42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3B1AC0">
        <w:rPr>
          <w:rFonts w:cs="B Mitra" w:hint="cs"/>
          <w:color w:val="000000" w:themeColor="text1"/>
          <w:sz w:val="26"/>
          <w:szCs w:val="26"/>
          <w:vertAlign w:val="superscript"/>
          <w:rtl/>
          <w:lang w:bidi="fa-IR"/>
        </w:rPr>
        <w:t>عليهم‌السلام</w:t>
      </w:r>
      <w:r w:rsidR="00F000C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ب</w:t>
      </w:r>
      <w:r w:rsidR="00B93AAC" w:rsidRPr="0039570F">
        <w:rPr>
          <w:rFonts w:cs="B Mitra" w:hint="eastAsia"/>
          <w:color w:val="000000" w:themeColor="text1"/>
          <w:sz w:val="26"/>
          <w:szCs w:val="26"/>
          <w:rtl/>
          <w:lang w:bidi="fa-IR"/>
        </w:rPr>
        <w:t>ه‌و</w:t>
      </w:r>
      <w:r w:rsidR="00B93AAC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>ی</w:t>
      </w:r>
      <w:r w:rsidR="00B93AAC" w:rsidRPr="0039570F">
        <w:rPr>
          <w:rFonts w:cs="B Mitra" w:hint="eastAsia"/>
          <w:color w:val="000000" w:themeColor="text1"/>
          <w:sz w:val="26"/>
          <w:szCs w:val="26"/>
          <w:rtl/>
          <w:lang w:bidi="fa-IR"/>
        </w:rPr>
        <w:t>ژه</w:t>
      </w:r>
      <w:r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حضرت امام رضا</w:t>
      </w:r>
      <w:r w:rsidR="00BE2C42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3B1AC0">
        <w:rPr>
          <w:rFonts w:cs="B Mitra" w:hint="cs"/>
          <w:color w:val="000000" w:themeColor="text1"/>
          <w:sz w:val="26"/>
          <w:szCs w:val="26"/>
          <w:vertAlign w:val="superscript"/>
          <w:rtl/>
          <w:lang w:bidi="fa-IR"/>
        </w:rPr>
        <w:t>عليه‌السلام</w:t>
      </w:r>
      <w:r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>.</w:t>
      </w:r>
    </w:p>
    <w:p w:rsidR="006A5D36" w:rsidRPr="0039570F" w:rsidRDefault="00FC6D3F" w:rsidP="00F000C6">
      <w:pPr>
        <w:tabs>
          <w:tab w:val="right" w:pos="261"/>
        </w:tabs>
        <w:bidi/>
        <w:spacing w:after="0"/>
        <w:ind w:left="-22"/>
        <w:rPr>
          <w:rFonts w:cs="B Mitra"/>
          <w:color w:val="000000" w:themeColor="text1"/>
          <w:sz w:val="26"/>
          <w:szCs w:val="26"/>
          <w:rtl/>
          <w:lang w:bidi="fa-IR"/>
        </w:rPr>
      </w:pPr>
      <w:r w:rsidRPr="0039570F">
        <w:rPr>
          <w:rFonts w:cs="B Mitra" w:hint="cs"/>
          <w:b/>
          <w:bCs/>
          <w:color w:val="000000" w:themeColor="text1"/>
          <w:sz w:val="26"/>
          <w:szCs w:val="26"/>
          <w:rtl/>
          <w:lang w:bidi="fa-IR"/>
        </w:rPr>
        <w:t>ج:</w:t>
      </w:r>
      <w:r w:rsidR="00BE2C42">
        <w:rPr>
          <w:rFonts w:cs="B 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="00BE2C42">
        <w:rPr>
          <w:rFonts w:cs="B Mitra" w:hint="cs"/>
          <w:color w:val="000000" w:themeColor="text1"/>
          <w:sz w:val="26"/>
          <w:szCs w:val="26"/>
          <w:rtl/>
          <w:lang w:bidi="fa-IR"/>
        </w:rPr>
        <w:t>شناسايي و</w:t>
      </w:r>
      <w:r w:rsidR="00F14BF5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معرفي </w:t>
      </w:r>
      <w:r w:rsidR="00DB2468">
        <w:rPr>
          <w:rFonts w:cs="B Mitra" w:hint="cs"/>
          <w:color w:val="000000" w:themeColor="text1"/>
          <w:sz w:val="26"/>
          <w:szCs w:val="26"/>
          <w:rtl/>
          <w:lang w:bidi="fa-IR"/>
        </w:rPr>
        <w:t>كتاب‌هاي</w:t>
      </w:r>
      <w:r w:rsidR="00AD51B1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F07F22">
        <w:rPr>
          <w:rFonts w:cs="B Mitra" w:hint="cs"/>
          <w:color w:val="000000" w:themeColor="text1"/>
          <w:sz w:val="26"/>
          <w:szCs w:val="26"/>
          <w:rtl/>
          <w:lang w:bidi="fa-IR"/>
        </w:rPr>
        <w:t>فاخر</w:t>
      </w:r>
      <w:r w:rsidR="00F14BF5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مرتبط با فرهنگ </w:t>
      </w:r>
      <w:r w:rsidR="00BE2C42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و سيره اهل‌بيت </w:t>
      </w:r>
      <w:r w:rsidR="003B1AC0">
        <w:rPr>
          <w:rFonts w:cs="B Mitra" w:hint="cs"/>
          <w:color w:val="000000" w:themeColor="text1"/>
          <w:sz w:val="26"/>
          <w:szCs w:val="26"/>
          <w:vertAlign w:val="superscript"/>
          <w:rtl/>
          <w:lang w:bidi="fa-IR"/>
        </w:rPr>
        <w:t>عليهم‌السلام</w:t>
      </w:r>
      <w:r w:rsidR="00F000C6">
        <w:rPr>
          <w:rFonts w:cs="B Mitra" w:hint="cs"/>
          <w:color w:val="000000" w:themeColor="text1"/>
          <w:sz w:val="26"/>
          <w:szCs w:val="26"/>
          <w:vertAlign w:val="superscript"/>
          <w:rtl/>
          <w:lang w:bidi="fa-IR"/>
        </w:rPr>
        <w:t xml:space="preserve"> </w:t>
      </w:r>
      <w:r w:rsidR="00F000C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از </w:t>
      </w:r>
      <w:r w:rsidR="00F07F22">
        <w:rPr>
          <w:rFonts w:cs="B Mitra" w:hint="cs"/>
          <w:color w:val="000000" w:themeColor="text1"/>
          <w:sz w:val="26"/>
          <w:szCs w:val="26"/>
          <w:rtl/>
          <w:lang w:bidi="fa-IR"/>
        </w:rPr>
        <w:t>طريق</w:t>
      </w:r>
      <w:r w:rsidR="00F14BF5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توليد و انتشار گسترد</w:t>
      </w:r>
      <w:r w:rsidR="00131E68">
        <w:rPr>
          <w:rFonts w:cs="B Mitra" w:hint="cs"/>
          <w:color w:val="000000" w:themeColor="text1"/>
          <w:sz w:val="26"/>
          <w:szCs w:val="26"/>
          <w:rtl/>
          <w:lang w:bidi="fa-IR"/>
        </w:rPr>
        <w:t>ه‌ي</w:t>
      </w:r>
      <w:r w:rsidR="00F14BF5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اين آثار</w:t>
      </w:r>
      <w:r w:rsidR="00B43E58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>.</w:t>
      </w:r>
    </w:p>
    <w:p w:rsidR="004008FC" w:rsidRDefault="00754FA6" w:rsidP="004008FC">
      <w:pPr>
        <w:pStyle w:val="ListParagraph"/>
        <w:numPr>
          <w:ilvl w:val="0"/>
          <w:numId w:val="3"/>
        </w:numPr>
        <w:tabs>
          <w:tab w:val="right" w:pos="261"/>
        </w:tabs>
        <w:bidi/>
        <w:spacing w:after="0"/>
        <w:jc w:val="both"/>
        <w:rPr>
          <w:rFonts w:cs="B Titr" w:hint="cs"/>
          <w:b/>
          <w:bCs/>
          <w:color w:val="000000" w:themeColor="text1"/>
          <w:lang w:bidi="fa-IR"/>
        </w:rPr>
      </w:pPr>
      <w:r w:rsidRPr="00761551">
        <w:rPr>
          <w:rFonts w:cs="B Titr" w:hint="cs"/>
          <w:b/>
          <w:bCs/>
          <w:color w:val="000000" w:themeColor="text1"/>
          <w:sz w:val="26"/>
          <w:szCs w:val="26"/>
          <w:rtl/>
          <w:lang w:bidi="fa-IR"/>
        </w:rPr>
        <w:t>عناوين</w:t>
      </w:r>
      <w:r w:rsidR="00D537EE" w:rsidRPr="00761551">
        <w:rPr>
          <w:rFonts w:cs="B Titr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="0031231D">
        <w:rPr>
          <w:rFonts w:cs="B Titr" w:hint="cs"/>
          <w:b/>
          <w:bCs/>
          <w:color w:val="000000" w:themeColor="text1"/>
          <w:sz w:val="26"/>
          <w:szCs w:val="26"/>
          <w:rtl/>
          <w:lang w:bidi="fa-IR"/>
        </w:rPr>
        <w:t>موضوعی</w:t>
      </w:r>
      <w:r w:rsidR="00D537EE" w:rsidRPr="00761551">
        <w:rPr>
          <w:rFonts w:cs="B Titr" w:hint="cs"/>
          <w:b/>
          <w:bCs/>
          <w:color w:val="000000" w:themeColor="text1"/>
          <w:sz w:val="26"/>
          <w:szCs w:val="26"/>
          <w:rtl/>
          <w:lang w:bidi="fa-IR"/>
        </w:rPr>
        <w:t xml:space="preserve"> مسابقه</w:t>
      </w:r>
      <w:r w:rsidR="00F14BF5" w:rsidRPr="00761551">
        <w:rPr>
          <w:rFonts w:cs="B Titr" w:hint="cs"/>
          <w:b/>
          <w:bCs/>
          <w:color w:val="000000" w:themeColor="text1"/>
          <w:sz w:val="26"/>
          <w:szCs w:val="26"/>
          <w:rtl/>
          <w:lang w:bidi="fa-IR"/>
        </w:rPr>
        <w:t>:</w:t>
      </w:r>
      <w:r w:rsidR="004008FC" w:rsidRPr="004008FC">
        <w:rPr>
          <w:rFonts w:cs="B Titr" w:hint="cs"/>
          <w:b/>
          <w:bCs/>
          <w:color w:val="000000" w:themeColor="text1"/>
          <w:rtl/>
          <w:lang w:bidi="fa-IR"/>
        </w:rPr>
        <w:t xml:space="preserve"> </w:t>
      </w:r>
    </w:p>
    <w:p w:rsidR="0017706B" w:rsidRPr="00B02281" w:rsidRDefault="0017706B" w:rsidP="0017706B">
      <w:pPr>
        <w:bidi/>
        <w:spacing w:after="0"/>
        <w:jc w:val="both"/>
        <w:rPr>
          <w:rFonts w:cs="B Mitra"/>
          <w:color w:val="000000" w:themeColor="text1"/>
          <w:sz w:val="26"/>
          <w:szCs w:val="26"/>
          <w:lang w:bidi="fa-IR"/>
        </w:rPr>
      </w:pPr>
      <w:r w:rsidRPr="00B02281">
        <w:rPr>
          <w:rFonts w:cs="B Mitra"/>
          <w:color w:val="000000" w:themeColor="text1"/>
          <w:sz w:val="26"/>
          <w:szCs w:val="26"/>
          <w:rtl/>
          <w:lang w:bidi="fa-IR"/>
        </w:rPr>
        <w:t>هر ساله منابع مرتبط با سيره يكي از معصومين به كتاب</w:t>
      </w:r>
      <w:r w:rsidRPr="00B02281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Pr="00B02281">
        <w:rPr>
          <w:rFonts w:cs="B Mitra"/>
          <w:color w:val="000000" w:themeColor="text1"/>
          <w:sz w:val="26"/>
          <w:szCs w:val="26"/>
          <w:rtl/>
          <w:lang w:bidi="fa-IR"/>
        </w:rPr>
        <w:t>هاي جشنواره افزوده مي‌گردد كه در نهمين</w:t>
      </w:r>
      <w:r w:rsidRPr="00B02281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B02281">
        <w:rPr>
          <w:rFonts w:cs="B Mitra"/>
          <w:color w:val="000000" w:themeColor="text1"/>
          <w:sz w:val="26"/>
          <w:szCs w:val="26"/>
          <w:rtl/>
          <w:lang w:bidi="fa-IR"/>
        </w:rPr>
        <w:t xml:space="preserve">جشنواره كتابخواني رضوي، </w:t>
      </w:r>
      <w:r w:rsidRPr="00B02281">
        <w:rPr>
          <w:rFonts w:cs="B Mitra" w:hint="cs"/>
          <w:color w:val="000000" w:themeColor="text1"/>
          <w:sz w:val="26"/>
          <w:szCs w:val="26"/>
          <w:rtl/>
          <w:lang w:bidi="fa-IR"/>
        </w:rPr>
        <w:t>سه کتاب «هشت قصه از امام جواد (ع)» و «درختي كه بال درآورد» و «سيره تقوي» ويژه حضرت ابن‌الرضا امام جواد با عنوان بخش وي‍‍ژه در نظر گرفته شده است.</w:t>
      </w:r>
    </w:p>
    <w:p w:rsidR="00C62FF5" w:rsidRPr="003C2FA8" w:rsidRDefault="00C62FF5" w:rsidP="004376B8">
      <w:pPr>
        <w:pStyle w:val="ListParagraph"/>
        <w:numPr>
          <w:ilvl w:val="1"/>
          <w:numId w:val="3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5"/>
          <w:szCs w:val="25"/>
          <w:lang w:bidi="fa-IR"/>
        </w:rPr>
      </w:pPr>
      <w:r w:rsidRPr="003C2FA8">
        <w:rPr>
          <w:rFonts w:cs="B Mitra" w:hint="cs"/>
          <w:color w:val="000000" w:themeColor="text1"/>
          <w:sz w:val="25"/>
          <w:szCs w:val="25"/>
          <w:rtl/>
          <w:lang w:bidi="fa-IR"/>
        </w:rPr>
        <w:t xml:space="preserve">حضرت امام رضا </w:t>
      </w:r>
      <w:r w:rsidR="003B1AC0" w:rsidRPr="003C2FA8">
        <w:rPr>
          <w:rFonts w:cs="B Mitra" w:hint="cs"/>
          <w:color w:val="000000" w:themeColor="text1"/>
          <w:sz w:val="25"/>
          <w:szCs w:val="25"/>
          <w:vertAlign w:val="superscript"/>
          <w:rtl/>
          <w:lang w:bidi="fa-IR"/>
        </w:rPr>
        <w:t>عليه‌السلام</w:t>
      </w:r>
    </w:p>
    <w:p w:rsidR="00C62FF5" w:rsidRPr="003C2FA8" w:rsidRDefault="00D32284" w:rsidP="00F11653">
      <w:pPr>
        <w:numPr>
          <w:ilvl w:val="1"/>
          <w:numId w:val="3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5"/>
          <w:szCs w:val="25"/>
          <w:lang w:bidi="fa-IR"/>
        </w:rPr>
      </w:pPr>
      <w:r w:rsidRPr="003C2FA8">
        <w:rPr>
          <w:rFonts w:cs="B Mitra" w:hint="cs"/>
          <w:color w:val="000000" w:themeColor="text1"/>
          <w:sz w:val="25"/>
          <w:szCs w:val="25"/>
          <w:rtl/>
          <w:lang w:bidi="fa-IR"/>
        </w:rPr>
        <w:t xml:space="preserve">حضرت معصومه </w:t>
      </w:r>
      <w:r w:rsidR="003B1AC0" w:rsidRPr="003C2FA8">
        <w:rPr>
          <w:rFonts w:cs="B Mitra" w:hint="cs"/>
          <w:color w:val="000000" w:themeColor="text1"/>
          <w:sz w:val="25"/>
          <w:szCs w:val="25"/>
          <w:vertAlign w:val="superscript"/>
          <w:rtl/>
          <w:lang w:bidi="fa-IR"/>
        </w:rPr>
        <w:t>سلام‌الله عليها</w:t>
      </w:r>
    </w:p>
    <w:p w:rsidR="00C62FF5" w:rsidRPr="003C2FA8" w:rsidRDefault="00C62FF5" w:rsidP="003B1AC0">
      <w:pPr>
        <w:numPr>
          <w:ilvl w:val="1"/>
          <w:numId w:val="3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5"/>
          <w:szCs w:val="25"/>
          <w:lang w:bidi="fa-IR"/>
        </w:rPr>
      </w:pPr>
      <w:r w:rsidRPr="003C2FA8">
        <w:rPr>
          <w:rFonts w:cs="B Mitra" w:hint="cs"/>
          <w:color w:val="000000" w:themeColor="text1"/>
          <w:sz w:val="25"/>
          <w:szCs w:val="25"/>
          <w:rtl/>
          <w:lang w:bidi="fa-IR"/>
        </w:rPr>
        <w:t>حضرت احمدبن موسي</w:t>
      </w:r>
      <w:r w:rsidR="003B1AC0" w:rsidRPr="003C2FA8">
        <w:rPr>
          <w:rFonts w:cs="B Mitra" w:hint="cs"/>
          <w:color w:val="000000" w:themeColor="text1"/>
          <w:sz w:val="25"/>
          <w:szCs w:val="25"/>
          <w:vertAlign w:val="superscript"/>
          <w:rtl/>
          <w:lang w:bidi="fa-IR"/>
        </w:rPr>
        <w:t>عليهما‌السلام</w:t>
      </w:r>
    </w:p>
    <w:p w:rsidR="00C62FF5" w:rsidRPr="00957347" w:rsidRDefault="00C62FF5" w:rsidP="004376B8">
      <w:pPr>
        <w:numPr>
          <w:ilvl w:val="1"/>
          <w:numId w:val="3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lang w:bidi="fa-IR"/>
        </w:rPr>
      </w:pPr>
      <w:r w:rsidRPr="003C2FA8">
        <w:rPr>
          <w:rFonts w:cs="B Mitra" w:hint="cs"/>
          <w:color w:val="000000" w:themeColor="text1"/>
          <w:sz w:val="25"/>
          <w:szCs w:val="25"/>
          <w:rtl/>
          <w:lang w:bidi="fa-IR"/>
        </w:rPr>
        <w:t>حضرت ابن</w:t>
      </w:r>
      <w:r w:rsidR="004376B8" w:rsidRPr="003C2FA8">
        <w:rPr>
          <w:rFonts w:cs="B Mitra" w:hint="cs"/>
          <w:color w:val="000000" w:themeColor="text1"/>
          <w:sz w:val="25"/>
          <w:szCs w:val="25"/>
          <w:rtl/>
          <w:lang w:bidi="fa-IR"/>
        </w:rPr>
        <w:t>‌</w:t>
      </w:r>
      <w:r w:rsidRPr="003C2FA8">
        <w:rPr>
          <w:rFonts w:cs="B Mitra" w:hint="cs"/>
          <w:color w:val="000000" w:themeColor="text1"/>
          <w:sz w:val="25"/>
          <w:szCs w:val="25"/>
          <w:rtl/>
          <w:lang w:bidi="fa-IR"/>
        </w:rPr>
        <w:t>الرضا امام جواد</w:t>
      </w:r>
      <w:r w:rsidRPr="003C2FA8">
        <w:rPr>
          <w:rFonts w:cs="B Mitra" w:hint="cs"/>
          <w:color w:val="000000" w:themeColor="text1"/>
          <w:sz w:val="25"/>
          <w:szCs w:val="25"/>
          <w:vertAlign w:val="superscript"/>
          <w:rtl/>
          <w:lang w:bidi="fa-IR"/>
        </w:rPr>
        <w:t xml:space="preserve"> </w:t>
      </w:r>
      <w:r w:rsidR="003B1AC0" w:rsidRPr="003C2FA8">
        <w:rPr>
          <w:rFonts w:cs="B Mitra" w:hint="cs"/>
          <w:color w:val="000000" w:themeColor="text1"/>
          <w:sz w:val="25"/>
          <w:szCs w:val="25"/>
          <w:vertAlign w:val="superscript"/>
          <w:rtl/>
          <w:lang w:bidi="fa-IR"/>
        </w:rPr>
        <w:t>عليهما‌السلام</w:t>
      </w:r>
      <w:r w:rsidR="004376B8" w:rsidRPr="003C2FA8">
        <w:rPr>
          <w:rFonts w:cs="B Mitra" w:hint="cs"/>
          <w:color w:val="000000" w:themeColor="text1"/>
          <w:sz w:val="25"/>
          <w:szCs w:val="25"/>
          <w:vertAlign w:val="superscript"/>
          <w:rtl/>
          <w:lang w:bidi="fa-IR"/>
        </w:rPr>
        <w:t xml:space="preserve"> </w:t>
      </w:r>
      <w:r w:rsidR="004376B8" w:rsidRPr="003C2FA8">
        <w:rPr>
          <w:rFonts w:cs="B Mitra" w:hint="cs"/>
          <w:color w:val="000000" w:themeColor="text1"/>
          <w:sz w:val="25"/>
          <w:szCs w:val="25"/>
          <w:rtl/>
          <w:lang w:bidi="fa-IR"/>
        </w:rPr>
        <w:t xml:space="preserve">ـ </w:t>
      </w:r>
      <w:r w:rsidR="004376B8" w:rsidRPr="003C2FA8">
        <w:rPr>
          <w:rFonts w:cs="B Mitra" w:hint="cs"/>
          <w:b/>
          <w:bCs/>
          <w:color w:val="000000" w:themeColor="text1"/>
          <w:rtl/>
          <w:lang w:bidi="fa-IR"/>
        </w:rPr>
        <w:t>بخش ويژه</w:t>
      </w:r>
    </w:p>
    <w:p w:rsidR="00A80BEA" w:rsidRDefault="00A80BEA" w:rsidP="00A80BEA">
      <w:pPr>
        <w:pStyle w:val="ListParagraph"/>
        <w:tabs>
          <w:tab w:val="right" w:pos="261"/>
        </w:tabs>
        <w:bidi/>
        <w:spacing w:after="0"/>
        <w:ind w:left="-22"/>
        <w:jc w:val="both"/>
        <w:rPr>
          <w:rFonts w:cs="B Titr"/>
          <w:b/>
          <w:bCs/>
          <w:color w:val="000000" w:themeColor="text1"/>
          <w:sz w:val="26"/>
          <w:szCs w:val="26"/>
          <w:rtl/>
          <w:lang w:bidi="fa-IR"/>
        </w:rPr>
      </w:pPr>
      <w:r>
        <w:rPr>
          <w:rFonts w:cs="B Titr" w:hint="cs"/>
          <w:b/>
          <w:bCs/>
          <w:color w:val="000000" w:themeColor="text1"/>
          <w:sz w:val="26"/>
          <w:szCs w:val="26"/>
          <w:rtl/>
          <w:lang w:bidi="fa-IR"/>
        </w:rPr>
        <w:t>منابع جشنواره:</w:t>
      </w:r>
    </w:p>
    <w:p w:rsidR="008F5EB0" w:rsidRPr="004376B8" w:rsidRDefault="00A80BEA" w:rsidP="00A80BEA">
      <w:pPr>
        <w:pStyle w:val="ListParagraph"/>
        <w:numPr>
          <w:ilvl w:val="0"/>
          <w:numId w:val="7"/>
        </w:numPr>
        <w:tabs>
          <w:tab w:val="right" w:pos="261"/>
        </w:tabs>
        <w:bidi/>
        <w:spacing w:after="0"/>
        <w:ind w:left="-22" w:firstLine="0"/>
        <w:jc w:val="both"/>
        <w:rPr>
          <w:rFonts w:cs="B Titr"/>
          <w:b/>
          <w:bCs/>
          <w:color w:val="000000" w:themeColor="text1"/>
          <w:lang w:bidi="fa-IR"/>
        </w:rPr>
      </w:pPr>
      <w:r w:rsidRPr="004376B8">
        <w:rPr>
          <w:rFonts w:cs="B Titr" w:hint="cs"/>
          <w:b/>
          <w:bCs/>
          <w:color w:val="000000" w:themeColor="text1"/>
          <w:rtl/>
          <w:lang w:bidi="fa-IR"/>
        </w:rPr>
        <w:t>رده سني</w:t>
      </w:r>
      <w:r w:rsidR="008F5EB0" w:rsidRPr="004376B8">
        <w:rPr>
          <w:rFonts w:cs="B Titr" w:hint="cs"/>
          <w:b/>
          <w:bCs/>
          <w:color w:val="000000" w:themeColor="text1"/>
          <w:rtl/>
          <w:lang w:bidi="fa-IR"/>
        </w:rPr>
        <w:t xml:space="preserve"> كودك</w:t>
      </w:r>
      <w:r w:rsidR="00AD276F" w:rsidRPr="004376B8">
        <w:rPr>
          <w:rFonts w:cs="B Titr" w:hint="cs"/>
          <w:b/>
          <w:bCs/>
          <w:color w:val="000000" w:themeColor="text1"/>
          <w:rtl/>
          <w:lang w:bidi="fa-IR"/>
        </w:rPr>
        <w:t xml:space="preserve"> (4 تا </w:t>
      </w:r>
      <w:r w:rsidR="002702EB" w:rsidRPr="004376B8">
        <w:rPr>
          <w:rFonts w:cs="B Titr" w:hint="cs"/>
          <w:b/>
          <w:bCs/>
          <w:color w:val="000000" w:themeColor="text1"/>
          <w:rtl/>
          <w:lang w:bidi="fa-IR"/>
        </w:rPr>
        <w:t>12</w:t>
      </w:r>
      <w:r w:rsidR="00AD276F" w:rsidRPr="004376B8">
        <w:rPr>
          <w:rFonts w:cs="B Titr" w:hint="cs"/>
          <w:b/>
          <w:bCs/>
          <w:color w:val="000000" w:themeColor="text1"/>
          <w:rtl/>
          <w:lang w:bidi="fa-IR"/>
        </w:rPr>
        <w:t>)</w:t>
      </w:r>
      <w:r w:rsidR="00692FCD" w:rsidRPr="004376B8">
        <w:rPr>
          <w:rFonts w:cs="B Titr" w:hint="cs"/>
          <w:b/>
          <w:bCs/>
          <w:color w:val="000000" w:themeColor="text1"/>
          <w:rtl/>
          <w:lang w:bidi="fa-IR"/>
        </w:rPr>
        <w:t xml:space="preserve"> </w:t>
      </w:r>
    </w:p>
    <w:p w:rsidR="00692FCD" w:rsidRPr="00F040EF" w:rsidRDefault="000E7679" w:rsidP="00AB1E8B">
      <w:pPr>
        <w:pStyle w:val="ListParagraph"/>
        <w:numPr>
          <w:ilvl w:val="0"/>
          <w:numId w:val="12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lang w:bidi="fa-IR"/>
        </w:rPr>
      </w:pPr>
      <w:r w:rsidRPr="00F040EF">
        <w:rPr>
          <w:rFonts w:cs="B Mitra" w:hint="cs"/>
          <w:color w:val="000000" w:themeColor="text1"/>
          <w:rtl/>
          <w:lang w:bidi="fa-IR"/>
        </w:rPr>
        <w:t xml:space="preserve">امام رضا </w:t>
      </w:r>
      <w:r w:rsidR="003B1AC0" w:rsidRPr="00F040EF">
        <w:rPr>
          <w:rFonts w:cs="B Mitra" w:hint="cs"/>
          <w:color w:val="000000" w:themeColor="text1"/>
          <w:vertAlign w:val="superscript"/>
          <w:rtl/>
          <w:lang w:bidi="fa-IR"/>
        </w:rPr>
        <w:t>عليه‌السلام</w:t>
      </w:r>
      <w:r w:rsidR="00F000C6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="00C75070" w:rsidRPr="00F040EF">
        <w:rPr>
          <w:rFonts w:cs="B Mitra" w:hint="cs"/>
          <w:color w:val="000000" w:themeColor="text1"/>
          <w:rtl/>
          <w:lang w:bidi="fa-IR"/>
        </w:rPr>
        <w:t>/</w:t>
      </w:r>
      <w:r w:rsidR="00F000C6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Pr="00F040EF">
        <w:rPr>
          <w:rFonts w:cs="B Mitra" w:hint="cs"/>
          <w:color w:val="000000" w:themeColor="text1"/>
          <w:rtl/>
          <w:lang w:bidi="fa-IR"/>
        </w:rPr>
        <w:t>زهرا عبدي/</w:t>
      </w:r>
      <w:r w:rsidR="007A35E6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Pr="00F040EF">
        <w:rPr>
          <w:rFonts w:cs="B Mitra" w:hint="cs"/>
          <w:color w:val="000000" w:themeColor="text1"/>
          <w:rtl/>
          <w:lang w:bidi="fa-IR"/>
        </w:rPr>
        <w:t>جمك</w:t>
      </w:r>
      <w:r w:rsidR="00D32284" w:rsidRPr="00F040EF">
        <w:rPr>
          <w:rFonts w:cs="B Mitra" w:hint="cs"/>
          <w:color w:val="000000" w:themeColor="text1"/>
          <w:rtl/>
          <w:lang w:bidi="fa-IR"/>
        </w:rPr>
        <w:t>ران (</w:t>
      </w:r>
      <w:r w:rsidR="00AB1E8B">
        <w:rPr>
          <w:rFonts w:cs="B Mitra" w:hint="cs"/>
          <w:color w:val="000000" w:themeColor="text1"/>
          <w:rtl/>
          <w:lang w:bidi="fa-IR"/>
        </w:rPr>
        <w:t>9</w:t>
      </w:r>
      <w:r w:rsidR="00D32284" w:rsidRPr="00F040EF">
        <w:rPr>
          <w:rFonts w:cs="B Mitra" w:hint="cs"/>
          <w:color w:val="000000" w:themeColor="text1"/>
          <w:rtl/>
          <w:lang w:bidi="fa-IR"/>
        </w:rPr>
        <w:t xml:space="preserve"> تا </w:t>
      </w:r>
      <w:r w:rsidR="00AB1E8B">
        <w:rPr>
          <w:rFonts w:cs="B Mitra" w:hint="cs"/>
          <w:color w:val="000000" w:themeColor="text1"/>
          <w:rtl/>
          <w:lang w:bidi="fa-IR"/>
        </w:rPr>
        <w:t>12</w:t>
      </w:r>
      <w:r w:rsidR="00D32284" w:rsidRPr="00F040EF">
        <w:rPr>
          <w:rFonts w:cs="B Mitra" w:hint="cs"/>
          <w:color w:val="000000" w:themeColor="text1"/>
          <w:rtl/>
          <w:lang w:bidi="fa-IR"/>
        </w:rPr>
        <w:t xml:space="preserve"> سال)</w:t>
      </w:r>
    </w:p>
    <w:p w:rsidR="00ED0306" w:rsidRPr="00F040EF" w:rsidRDefault="008629B8" w:rsidP="00CC6ECE">
      <w:pPr>
        <w:pStyle w:val="ListParagraph"/>
        <w:numPr>
          <w:ilvl w:val="0"/>
          <w:numId w:val="12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lang w:bidi="fa-IR"/>
        </w:rPr>
      </w:pPr>
      <w:r w:rsidRPr="00F040EF">
        <w:rPr>
          <w:rFonts w:cs="B Mitra" w:hint="cs"/>
          <w:color w:val="000000" w:themeColor="text1"/>
          <w:rtl/>
          <w:lang w:bidi="fa-IR"/>
        </w:rPr>
        <w:t>کبوترها و آهوها</w:t>
      </w:r>
      <w:r w:rsidR="00F000C6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Pr="00F040EF">
        <w:rPr>
          <w:rFonts w:cs="B Mitra" w:hint="cs"/>
          <w:color w:val="000000" w:themeColor="text1"/>
          <w:rtl/>
          <w:lang w:bidi="fa-IR"/>
        </w:rPr>
        <w:t>/</w:t>
      </w:r>
      <w:r w:rsidR="00F000C6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Pr="00F040EF">
        <w:rPr>
          <w:rFonts w:cs="B Mitra" w:hint="cs"/>
          <w:color w:val="000000" w:themeColor="text1"/>
          <w:rtl/>
          <w:lang w:bidi="fa-IR"/>
        </w:rPr>
        <w:t>سید احمد میرزاده/</w:t>
      </w:r>
      <w:r w:rsidR="007A35E6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Pr="00F040EF">
        <w:rPr>
          <w:rFonts w:cs="B Mitra" w:hint="cs"/>
          <w:color w:val="000000" w:themeColor="text1"/>
          <w:rtl/>
          <w:lang w:bidi="fa-IR"/>
        </w:rPr>
        <w:t>به نشر</w:t>
      </w:r>
      <w:r w:rsidR="00D32284" w:rsidRPr="00F040EF">
        <w:rPr>
          <w:rFonts w:cs="B Mitra" w:hint="cs"/>
          <w:color w:val="000000" w:themeColor="text1"/>
          <w:rtl/>
          <w:lang w:bidi="fa-IR"/>
        </w:rPr>
        <w:t xml:space="preserve"> (</w:t>
      </w:r>
      <w:r w:rsidR="00957347" w:rsidRPr="00F040EF">
        <w:rPr>
          <w:rFonts w:cs="B Mitra" w:hint="cs"/>
          <w:color w:val="000000" w:themeColor="text1"/>
          <w:rtl/>
          <w:lang w:bidi="fa-IR"/>
        </w:rPr>
        <w:t>4</w:t>
      </w:r>
      <w:r w:rsidR="00D32284" w:rsidRPr="00F040EF">
        <w:rPr>
          <w:rFonts w:cs="B Mitra" w:hint="cs"/>
          <w:color w:val="000000" w:themeColor="text1"/>
          <w:rtl/>
          <w:lang w:bidi="fa-IR"/>
        </w:rPr>
        <w:t xml:space="preserve"> تا </w:t>
      </w:r>
      <w:r w:rsidR="00CC6ECE">
        <w:rPr>
          <w:rFonts w:cs="B Mitra" w:hint="cs"/>
          <w:color w:val="000000" w:themeColor="text1"/>
          <w:rtl/>
          <w:lang w:bidi="fa-IR"/>
        </w:rPr>
        <w:t>8</w:t>
      </w:r>
      <w:r w:rsidR="00D32284" w:rsidRPr="00F040EF">
        <w:rPr>
          <w:rFonts w:cs="B Mitra" w:hint="cs"/>
          <w:color w:val="000000" w:themeColor="text1"/>
          <w:rtl/>
          <w:lang w:bidi="fa-IR"/>
        </w:rPr>
        <w:t xml:space="preserve"> سال)</w:t>
      </w:r>
    </w:p>
    <w:p w:rsidR="00ED0306" w:rsidRPr="00F040EF" w:rsidRDefault="000E7679" w:rsidP="00CC6ECE">
      <w:pPr>
        <w:pStyle w:val="ListParagraph"/>
        <w:numPr>
          <w:ilvl w:val="0"/>
          <w:numId w:val="12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lang w:bidi="fa-IR"/>
        </w:rPr>
      </w:pPr>
      <w:r w:rsidRPr="00F040EF">
        <w:rPr>
          <w:rFonts w:cs="B Mitra" w:hint="cs"/>
          <w:color w:val="000000" w:themeColor="text1"/>
          <w:rtl/>
          <w:lang w:bidi="fa-IR"/>
        </w:rPr>
        <w:t xml:space="preserve">هشت قصه از امام جواد </w:t>
      </w:r>
      <w:r w:rsidR="003B1AC0" w:rsidRPr="00F040EF">
        <w:rPr>
          <w:rFonts w:cs="B Mitra" w:hint="cs"/>
          <w:color w:val="000000" w:themeColor="text1"/>
          <w:vertAlign w:val="superscript"/>
          <w:rtl/>
          <w:lang w:bidi="fa-IR"/>
        </w:rPr>
        <w:t>عليه‌السلام</w:t>
      </w:r>
      <w:r w:rsidR="00F000C6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Pr="00F040EF">
        <w:rPr>
          <w:rFonts w:cs="B Mitra" w:hint="cs"/>
          <w:color w:val="000000" w:themeColor="text1"/>
          <w:rtl/>
          <w:lang w:bidi="fa-IR"/>
        </w:rPr>
        <w:t>/</w:t>
      </w:r>
      <w:r w:rsidR="007A35E6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Pr="00F040EF">
        <w:rPr>
          <w:rFonts w:cs="B Mitra" w:hint="cs"/>
          <w:color w:val="000000" w:themeColor="text1"/>
          <w:rtl/>
          <w:lang w:bidi="fa-IR"/>
        </w:rPr>
        <w:t>حسين فتاحي/</w:t>
      </w:r>
      <w:r w:rsidR="007A35E6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Pr="00F040EF">
        <w:rPr>
          <w:rFonts w:cs="B Mitra" w:hint="cs"/>
          <w:color w:val="000000" w:themeColor="text1"/>
          <w:rtl/>
          <w:lang w:bidi="fa-IR"/>
        </w:rPr>
        <w:t>قدياني</w:t>
      </w:r>
      <w:r w:rsidR="00F000C6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="00D32284" w:rsidRPr="00F040EF">
        <w:rPr>
          <w:rFonts w:cs="B Mitra" w:hint="cs"/>
          <w:color w:val="000000" w:themeColor="text1"/>
          <w:rtl/>
          <w:lang w:bidi="fa-IR"/>
        </w:rPr>
        <w:t>(</w:t>
      </w:r>
      <w:r w:rsidR="00CC6ECE">
        <w:rPr>
          <w:rFonts w:cs="B Mitra" w:hint="cs"/>
          <w:color w:val="000000" w:themeColor="text1"/>
          <w:rtl/>
          <w:lang w:bidi="fa-IR"/>
        </w:rPr>
        <w:t>9</w:t>
      </w:r>
      <w:r w:rsidR="00D32284" w:rsidRPr="00F040EF">
        <w:rPr>
          <w:rFonts w:cs="B Mitra" w:hint="cs"/>
          <w:color w:val="000000" w:themeColor="text1"/>
          <w:rtl/>
          <w:lang w:bidi="fa-IR"/>
        </w:rPr>
        <w:t>تا 12 سال)</w:t>
      </w:r>
      <w:r w:rsidR="00E94E0D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="00393F8B" w:rsidRPr="00F040EF">
        <w:rPr>
          <w:rFonts w:cs="B Mitra" w:hint="cs"/>
          <w:color w:val="000000" w:themeColor="text1"/>
          <w:rtl/>
          <w:lang w:bidi="fa-IR"/>
        </w:rPr>
        <w:t>/</w:t>
      </w:r>
      <w:r w:rsidR="00E94E0D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="00E94E0D" w:rsidRPr="00F040EF">
        <w:rPr>
          <w:rFonts w:cs="B Mitra" w:hint="cs"/>
          <w:b/>
          <w:bCs/>
          <w:color w:val="000000" w:themeColor="text1"/>
          <w:rtl/>
          <w:lang w:bidi="fa-IR"/>
        </w:rPr>
        <w:t>بخش وي‍ژه</w:t>
      </w:r>
    </w:p>
    <w:p w:rsidR="000557A1" w:rsidRPr="00F040EF" w:rsidRDefault="00ED0306" w:rsidP="00AB1E8B">
      <w:pPr>
        <w:pStyle w:val="ListParagraph"/>
        <w:numPr>
          <w:ilvl w:val="0"/>
          <w:numId w:val="12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lang w:bidi="fa-IR"/>
        </w:rPr>
      </w:pPr>
      <w:r w:rsidRPr="00F040EF">
        <w:rPr>
          <w:rFonts w:cs="B Mitra" w:hint="eastAsia"/>
          <w:color w:val="000000" w:themeColor="text1"/>
          <w:rtl/>
          <w:lang w:bidi="fa-IR"/>
        </w:rPr>
        <w:t>فاطمه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و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فاطمه</w:t>
      </w:r>
      <w:r w:rsidR="007A35E6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Pr="00F040EF">
        <w:rPr>
          <w:rFonts w:cs="B Mitra" w:hint="cs"/>
          <w:color w:val="000000" w:themeColor="text1"/>
          <w:rtl/>
          <w:lang w:bidi="fa-IR"/>
        </w:rPr>
        <w:t>(</w:t>
      </w:r>
      <w:r w:rsidRPr="00F040EF">
        <w:rPr>
          <w:rFonts w:cs="B Mitra" w:hint="eastAsia"/>
          <w:color w:val="000000" w:themeColor="text1"/>
          <w:rtl/>
          <w:lang w:bidi="fa-IR"/>
        </w:rPr>
        <w:t>شباهت‌هاي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حضرت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معصومه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با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حضرت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زهرا</w:t>
      </w:r>
      <w:r w:rsidR="007A35E6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="003B1AC0" w:rsidRPr="00F040EF">
        <w:rPr>
          <w:rFonts w:cs="B Mitra"/>
          <w:color w:val="000000" w:themeColor="text1"/>
          <w:vertAlign w:val="superscript"/>
          <w:rtl/>
          <w:lang w:bidi="fa-IR"/>
        </w:rPr>
        <w:t>سلام‌الله عليهما</w:t>
      </w:r>
      <w:r w:rsidRPr="00F040EF">
        <w:rPr>
          <w:rFonts w:cs="B Mitra"/>
          <w:color w:val="000000" w:themeColor="text1"/>
          <w:lang w:bidi="fa-IR"/>
        </w:rPr>
        <w:t xml:space="preserve"> </w:t>
      </w:r>
      <w:r w:rsidR="00D32284" w:rsidRPr="00F040EF">
        <w:rPr>
          <w:rFonts w:cs="B Mitra" w:hint="cs"/>
          <w:color w:val="000000" w:themeColor="text1"/>
          <w:rtl/>
          <w:lang w:bidi="fa-IR"/>
        </w:rPr>
        <w:t>/</w:t>
      </w:r>
      <w:r w:rsidR="007A35E6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="00D32284" w:rsidRPr="00F040EF">
        <w:rPr>
          <w:rFonts w:cs="B Mitra" w:hint="cs"/>
          <w:color w:val="000000" w:themeColor="text1"/>
          <w:rtl/>
          <w:lang w:bidi="fa-IR"/>
        </w:rPr>
        <w:t>محمد مهاجرانی/</w:t>
      </w:r>
      <w:r w:rsidR="007A35E6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="00D32284" w:rsidRPr="00F040EF">
        <w:rPr>
          <w:rFonts w:cs="B Mitra" w:hint="cs"/>
          <w:color w:val="000000" w:themeColor="text1"/>
          <w:rtl/>
          <w:lang w:bidi="fa-IR"/>
        </w:rPr>
        <w:t>زائر</w:t>
      </w:r>
      <w:r w:rsidR="00F000C6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="00D32284" w:rsidRPr="00F040EF">
        <w:rPr>
          <w:rFonts w:cs="B Mitra" w:hint="cs"/>
          <w:color w:val="000000" w:themeColor="text1"/>
          <w:rtl/>
          <w:lang w:bidi="fa-IR"/>
        </w:rPr>
        <w:t>(</w:t>
      </w:r>
      <w:r w:rsidR="00AB1E8B">
        <w:rPr>
          <w:rFonts w:cs="B Mitra" w:hint="cs"/>
          <w:color w:val="000000" w:themeColor="text1"/>
          <w:rtl/>
          <w:lang w:bidi="fa-IR"/>
        </w:rPr>
        <w:t>4</w:t>
      </w:r>
      <w:r w:rsidR="00D32284" w:rsidRPr="00F040EF">
        <w:rPr>
          <w:rFonts w:cs="B Mitra" w:hint="cs"/>
          <w:color w:val="000000" w:themeColor="text1"/>
          <w:rtl/>
          <w:lang w:bidi="fa-IR"/>
        </w:rPr>
        <w:t xml:space="preserve"> تا </w:t>
      </w:r>
      <w:r w:rsidR="00AB1E8B">
        <w:rPr>
          <w:rFonts w:cs="B Mitra" w:hint="cs"/>
          <w:color w:val="000000" w:themeColor="text1"/>
          <w:rtl/>
          <w:lang w:bidi="fa-IR"/>
        </w:rPr>
        <w:t>8</w:t>
      </w:r>
      <w:r w:rsidR="00D32284" w:rsidRPr="00F040EF">
        <w:rPr>
          <w:rFonts w:cs="B Mitra" w:hint="cs"/>
          <w:color w:val="000000" w:themeColor="text1"/>
          <w:rtl/>
          <w:lang w:bidi="fa-IR"/>
        </w:rPr>
        <w:t xml:space="preserve"> سال)</w:t>
      </w:r>
      <w:r w:rsidRPr="00F040EF">
        <w:rPr>
          <w:rFonts w:cs="B Mitra"/>
          <w:color w:val="000000" w:themeColor="text1"/>
          <w:lang w:bidi="fa-IR"/>
        </w:rPr>
        <w:t xml:space="preserve"> </w:t>
      </w:r>
    </w:p>
    <w:p w:rsidR="008F5EB0" w:rsidRPr="004376B8" w:rsidRDefault="00A80BEA" w:rsidP="00F11653">
      <w:pPr>
        <w:pStyle w:val="ListParagraph"/>
        <w:numPr>
          <w:ilvl w:val="0"/>
          <w:numId w:val="7"/>
        </w:numPr>
        <w:tabs>
          <w:tab w:val="right" w:pos="261"/>
        </w:tabs>
        <w:bidi/>
        <w:spacing w:after="0"/>
        <w:ind w:left="-22" w:firstLine="0"/>
        <w:jc w:val="both"/>
        <w:rPr>
          <w:rFonts w:cs="B Titr"/>
          <w:b/>
          <w:bCs/>
          <w:color w:val="000000" w:themeColor="text1"/>
          <w:lang w:bidi="fa-IR"/>
        </w:rPr>
      </w:pPr>
      <w:r w:rsidRPr="004376B8">
        <w:rPr>
          <w:rFonts w:cs="B Titr" w:hint="cs"/>
          <w:b/>
          <w:bCs/>
          <w:color w:val="000000" w:themeColor="text1"/>
          <w:rtl/>
          <w:lang w:bidi="fa-IR"/>
        </w:rPr>
        <w:t>رده سني</w:t>
      </w:r>
      <w:r w:rsidR="008F5EB0" w:rsidRPr="004376B8">
        <w:rPr>
          <w:rFonts w:cs="B Titr" w:hint="cs"/>
          <w:b/>
          <w:bCs/>
          <w:color w:val="000000" w:themeColor="text1"/>
          <w:rtl/>
          <w:lang w:bidi="fa-IR"/>
        </w:rPr>
        <w:t xml:space="preserve"> نوجوان</w:t>
      </w:r>
      <w:r w:rsidR="003767EF" w:rsidRPr="004376B8">
        <w:rPr>
          <w:rFonts w:cs="B Titr" w:hint="cs"/>
          <w:b/>
          <w:bCs/>
          <w:color w:val="000000" w:themeColor="text1"/>
          <w:rtl/>
          <w:lang w:bidi="fa-IR"/>
        </w:rPr>
        <w:t xml:space="preserve"> </w:t>
      </w:r>
      <w:r w:rsidR="00F63F87" w:rsidRPr="004376B8">
        <w:rPr>
          <w:rFonts w:cs="B Titr" w:hint="cs"/>
          <w:b/>
          <w:bCs/>
          <w:color w:val="000000" w:themeColor="text1"/>
          <w:rtl/>
          <w:lang w:bidi="fa-IR"/>
        </w:rPr>
        <w:t>(</w:t>
      </w:r>
      <w:r w:rsidR="00AD276F" w:rsidRPr="004376B8">
        <w:rPr>
          <w:rFonts w:cs="B Titr" w:hint="cs"/>
          <w:b/>
          <w:bCs/>
          <w:color w:val="000000" w:themeColor="text1"/>
          <w:rtl/>
          <w:lang w:bidi="fa-IR"/>
        </w:rPr>
        <w:t>13</w:t>
      </w:r>
      <w:r w:rsidR="00F63F87" w:rsidRPr="004376B8">
        <w:rPr>
          <w:rFonts w:cs="B Titr" w:hint="cs"/>
          <w:b/>
          <w:bCs/>
          <w:color w:val="000000" w:themeColor="text1"/>
          <w:rtl/>
          <w:lang w:bidi="fa-IR"/>
        </w:rPr>
        <w:t xml:space="preserve"> تا </w:t>
      </w:r>
      <w:r w:rsidR="002702EB" w:rsidRPr="004376B8">
        <w:rPr>
          <w:rFonts w:cs="B Titr" w:hint="cs"/>
          <w:b/>
          <w:bCs/>
          <w:color w:val="000000" w:themeColor="text1"/>
          <w:rtl/>
          <w:lang w:bidi="fa-IR"/>
        </w:rPr>
        <w:t>1</w:t>
      </w:r>
      <w:r w:rsidR="00A44F43" w:rsidRPr="004376B8">
        <w:rPr>
          <w:rFonts w:cs="B Titr" w:hint="cs"/>
          <w:b/>
          <w:bCs/>
          <w:color w:val="000000" w:themeColor="text1"/>
          <w:rtl/>
          <w:lang w:bidi="fa-IR"/>
        </w:rPr>
        <w:t>7</w:t>
      </w:r>
      <w:r w:rsidR="00F63F87" w:rsidRPr="004376B8">
        <w:rPr>
          <w:rFonts w:cs="B Titr" w:hint="cs"/>
          <w:b/>
          <w:bCs/>
          <w:color w:val="000000" w:themeColor="text1"/>
          <w:rtl/>
          <w:lang w:bidi="fa-IR"/>
        </w:rPr>
        <w:t>سال)</w:t>
      </w:r>
    </w:p>
    <w:p w:rsidR="00262689" w:rsidRPr="00F040EF" w:rsidRDefault="00262689" w:rsidP="00DE06C8">
      <w:pPr>
        <w:pStyle w:val="ListParagraph"/>
        <w:numPr>
          <w:ilvl w:val="0"/>
          <w:numId w:val="10"/>
        </w:numPr>
        <w:tabs>
          <w:tab w:val="right" w:pos="261"/>
        </w:tabs>
        <w:bidi/>
        <w:spacing w:after="0"/>
        <w:rPr>
          <w:rFonts w:cs="B Mitra"/>
          <w:color w:val="000000" w:themeColor="text1"/>
          <w:lang w:bidi="fa-IR"/>
        </w:rPr>
      </w:pPr>
      <w:r w:rsidRPr="00F040EF">
        <w:rPr>
          <w:rFonts w:cs="B Mitra" w:hint="cs"/>
          <w:color w:val="000000" w:themeColor="text1"/>
          <w:rtl/>
          <w:lang w:bidi="fa-IR"/>
        </w:rPr>
        <w:t>راز آن بوي شگفت</w:t>
      </w:r>
      <w:r w:rsidR="00DE06C8" w:rsidRPr="00F040EF">
        <w:rPr>
          <w:rFonts w:cs="B Mitra" w:hint="cs"/>
          <w:color w:val="000000" w:themeColor="text1"/>
          <w:rtl/>
          <w:lang w:bidi="fa-IR"/>
        </w:rPr>
        <w:t xml:space="preserve">؛ </w:t>
      </w:r>
      <w:r w:rsidRPr="00F040EF">
        <w:rPr>
          <w:rFonts w:cs="B Mitra" w:hint="cs"/>
          <w:color w:val="000000" w:themeColor="text1"/>
          <w:rtl/>
          <w:lang w:bidi="fa-IR"/>
        </w:rPr>
        <w:t xml:space="preserve">داستاني بر اساس زندگي امام رضا </w:t>
      </w:r>
      <w:r w:rsidR="003B1AC0" w:rsidRPr="00F040EF">
        <w:rPr>
          <w:rFonts w:cs="B Mitra" w:hint="cs"/>
          <w:color w:val="000000" w:themeColor="text1"/>
          <w:vertAlign w:val="superscript"/>
          <w:rtl/>
          <w:lang w:bidi="fa-IR"/>
        </w:rPr>
        <w:t>عليه‌السلام</w:t>
      </w:r>
      <w:r w:rsidR="007A35E6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="00CA7412" w:rsidRPr="00F040EF">
        <w:rPr>
          <w:rFonts w:cs="B Mitra" w:hint="cs"/>
          <w:color w:val="000000" w:themeColor="text1"/>
          <w:rtl/>
          <w:lang w:bidi="fa-IR"/>
        </w:rPr>
        <w:t xml:space="preserve">/ </w:t>
      </w:r>
      <w:r w:rsidRPr="00F040EF">
        <w:rPr>
          <w:rFonts w:cs="B Mitra" w:hint="cs"/>
          <w:color w:val="000000" w:themeColor="text1"/>
          <w:rtl/>
          <w:lang w:bidi="fa-IR"/>
        </w:rPr>
        <w:t>فريبا كلهر/</w:t>
      </w:r>
      <w:r w:rsidR="007A35E6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Pr="00F040EF">
        <w:rPr>
          <w:rFonts w:cs="B Mitra" w:hint="cs"/>
          <w:color w:val="000000" w:themeColor="text1"/>
          <w:rtl/>
          <w:lang w:bidi="fa-IR"/>
        </w:rPr>
        <w:t>به نشر</w:t>
      </w:r>
    </w:p>
    <w:p w:rsidR="008629B8" w:rsidRPr="00F040EF" w:rsidRDefault="001517C4" w:rsidP="001517C4">
      <w:pPr>
        <w:pStyle w:val="ListParagraph"/>
        <w:numPr>
          <w:ilvl w:val="0"/>
          <w:numId w:val="10"/>
        </w:numPr>
        <w:tabs>
          <w:tab w:val="right" w:pos="261"/>
        </w:tabs>
        <w:bidi/>
        <w:spacing w:after="0"/>
        <w:rPr>
          <w:rFonts w:cs="B Mitra"/>
          <w:color w:val="000000" w:themeColor="text1"/>
          <w:rtl/>
          <w:lang w:bidi="fa-IR"/>
        </w:rPr>
      </w:pPr>
      <w:r w:rsidRPr="00F040EF">
        <w:rPr>
          <w:rFonts w:cs="B Mitra" w:hint="cs"/>
          <w:color w:val="000000" w:themeColor="text1"/>
          <w:rtl/>
          <w:lang w:bidi="fa-IR"/>
        </w:rPr>
        <w:t>با كبروترهاي گنبد؛</w:t>
      </w:r>
      <w:r w:rsidRPr="00F040EF">
        <w:rPr>
          <w:rFonts w:cs="B Mitra" w:hint="cs"/>
          <w:b/>
          <w:bCs/>
          <w:color w:val="000000"/>
          <w:rtl/>
        </w:rPr>
        <w:t xml:space="preserve"> </w:t>
      </w:r>
      <w:r w:rsidRPr="00F040EF">
        <w:rPr>
          <w:rFonts w:cs="B Mitra" w:hint="cs"/>
          <w:color w:val="000000"/>
          <w:rtl/>
        </w:rPr>
        <w:t xml:space="preserve">سروده‌هايي درباره امام رضا </w:t>
      </w:r>
      <w:r w:rsidRPr="00F040EF">
        <w:rPr>
          <w:rFonts w:cs="B Mitra" w:hint="cs"/>
          <w:color w:val="000000"/>
          <w:vertAlign w:val="superscript"/>
          <w:rtl/>
        </w:rPr>
        <w:t xml:space="preserve">عليه‌السلام </w:t>
      </w:r>
      <w:r w:rsidRPr="00F040EF">
        <w:rPr>
          <w:rFonts w:cs="B Mitra" w:hint="cs"/>
          <w:color w:val="000000"/>
          <w:rtl/>
        </w:rPr>
        <w:t>براي نوجوانان</w:t>
      </w:r>
      <w:r w:rsidR="008629B8" w:rsidRPr="00F040EF">
        <w:rPr>
          <w:rFonts w:cs="B Mitra" w:hint="cs"/>
          <w:color w:val="000000" w:themeColor="text1"/>
          <w:rtl/>
          <w:lang w:bidi="fa-IR"/>
        </w:rPr>
        <w:t>/</w:t>
      </w:r>
      <w:r w:rsidR="007A35E6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Pr="00F040EF">
        <w:rPr>
          <w:rFonts w:cs="B Mitra" w:hint="cs"/>
          <w:color w:val="000000" w:themeColor="text1"/>
          <w:rtl/>
          <w:lang w:bidi="fa-IR"/>
        </w:rPr>
        <w:t>احمد ميرزاده</w:t>
      </w:r>
      <w:r w:rsidR="008629B8" w:rsidRPr="00F040EF">
        <w:rPr>
          <w:rFonts w:cs="B Mitra" w:hint="cs"/>
          <w:color w:val="000000" w:themeColor="text1"/>
          <w:rtl/>
          <w:lang w:bidi="fa-IR"/>
        </w:rPr>
        <w:t>/</w:t>
      </w:r>
      <w:r w:rsidR="007A35E6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Pr="00F040EF">
        <w:rPr>
          <w:rFonts w:cs="B Mitra" w:hint="cs"/>
          <w:color w:val="000000" w:themeColor="text1"/>
          <w:rtl/>
          <w:lang w:bidi="fa-IR"/>
        </w:rPr>
        <w:t>به نشر</w:t>
      </w:r>
    </w:p>
    <w:p w:rsidR="002018B2" w:rsidRPr="00F040EF" w:rsidRDefault="0031231D" w:rsidP="00393F8B">
      <w:pPr>
        <w:pStyle w:val="ListParagraph"/>
        <w:numPr>
          <w:ilvl w:val="0"/>
          <w:numId w:val="10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lang w:bidi="fa-IR"/>
        </w:rPr>
      </w:pPr>
      <w:r w:rsidRPr="00F040EF">
        <w:rPr>
          <w:rFonts w:cs="B Mitra" w:hint="eastAsia"/>
          <w:color w:val="000000" w:themeColor="text1"/>
          <w:rtl/>
          <w:lang w:bidi="fa-IR"/>
        </w:rPr>
        <w:t>درختي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كه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بال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در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آورد؛</w:t>
      </w:r>
      <w:r w:rsidR="00E36BA3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داستان‌هايي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از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زندگي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امام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جواد</w:t>
      </w:r>
      <w:r w:rsidR="00F000C6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="003B1AC0" w:rsidRPr="00F040EF">
        <w:rPr>
          <w:rFonts w:cs="B Mitra" w:hint="cs"/>
          <w:color w:val="000000" w:themeColor="text1"/>
          <w:vertAlign w:val="superscript"/>
          <w:rtl/>
          <w:lang w:bidi="fa-IR"/>
        </w:rPr>
        <w:t>عليه‌السلام</w:t>
      </w:r>
      <w:r w:rsidR="007A35E6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="00CA7412" w:rsidRPr="00F040EF">
        <w:rPr>
          <w:rFonts w:cs="B Mitra" w:hint="cs"/>
          <w:color w:val="000000" w:themeColor="text1"/>
          <w:rtl/>
          <w:lang w:bidi="fa-IR"/>
        </w:rPr>
        <w:t xml:space="preserve">/ </w:t>
      </w:r>
      <w:r w:rsidRPr="00F040EF">
        <w:rPr>
          <w:rFonts w:cs="B Mitra" w:hint="cs"/>
          <w:color w:val="000000" w:themeColor="text1"/>
          <w:rtl/>
          <w:lang w:bidi="fa-IR"/>
        </w:rPr>
        <w:t>مجید ملامحمدی/</w:t>
      </w:r>
      <w:r w:rsidR="007A35E6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Pr="00F040EF">
        <w:rPr>
          <w:rFonts w:cs="B Mitra" w:hint="cs"/>
          <w:color w:val="000000" w:themeColor="text1"/>
          <w:rtl/>
          <w:lang w:bidi="fa-IR"/>
        </w:rPr>
        <w:t>بوستان کتاب</w:t>
      </w:r>
      <w:r w:rsidR="00E94E0D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="00393F8B" w:rsidRPr="00F040EF">
        <w:rPr>
          <w:rFonts w:cs="B Mitra" w:hint="cs"/>
          <w:color w:val="000000" w:themeColor="text1"/>
          <w:rtl/>
          <w:lang w:bidi="fa-IR"/>
        </w:rPr>
        <w:t>/</w:t>
      </w:r>
      <w:r w:rsidR="00E94E0D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="00E94E0D" w:rsidRPr="00F040EF">
        <w:rPr>
          <w:rFonts w:cs="B Mitra" w:hint="cs"/>
          <w:b/>
          <w:bCs/>
          <w:color w:val="000000" w:themeColor="text1"/>
          <w:rtl/>
          <w:lang w:bidi="fa-IR"/>
        </w:rPr>
        <w:t>بخش وي‍ژه</w:t>
      </w:r>
    </w:p>
    <w:p w:rsidR="002702EB" w:rsidRPr="004376B8" w:rsidRDefault="00A80BEA" w:rsidP="00F11653">
      <w:pPr>
        <w:pStyle w:val="ListParagraph"/>
        <w:numPr>
          <w:ilvl w:val="0"/>
          <w:numId w:val="7"/>
        </w:numPr>
        <w:tabs>
          <w:tab w:val="right" w:pos="261"/>
        </w:tabs>
        <w:bidi/>
        <w:spacing w:after="0"/>
        <w:ind w:left="-22" w:firstLine="0"/>
        <w:jc w:val="both"/>
        <w:rPr>
          <w:rFonts w:cs="B Titr"/>
          <w:b/>
          <w:bCs/>
          <w:color w:val="000000" w:themeColor="text1"/>
          <w:lang w:bidi="fa-IR"/>
        </w:rPr>
      </w:pPr>
      <w:r w:rsidRPr="004376B8">
        <w:rPr>
          <w:rFonts w:cs="B Titr" w:hint="cs"/>
          <w:b/>
          <w:bCs/>
          <w:color w:val="000000" w:themeColor="text1"/>
          <w:rtl/>
          <w:lang w:bidi="fa-IR"/>
        </w:rPr>
        <w:t>رده سني</w:t>
      </w:r>
      <w:r w:rsidR="00C35106" w:rsidRPr="004376B8">
        <w:rPr>
          <w:rFonts w:cs="B Titr" w:hint="cs"/>
          <w:b/>
          <w:bCs/>
          <w:color w:val="000000" w:themeColor="text1"/>
          <w:rtl/>
          <w:lang w:bidi="fa-IR"/>
        </w:rPr>
        <w:t xml:space="preserve"> </w:t>
      </w:r>
      <w:r w:rsidR="0099156B" w:rsidRPr="004376B8">
        <w:rPr>
          <w:rFonts w:cs="B Titr" w:hint="cs"/>
          <w:b/>
          <w:bCs/>
          <w:color w:val="000000" w:themeColor="text1"/>
          <w:rtl/>
          <w:lang w:bidi="fa-IR"/>
        </w:rPr>
        <w:t xml:space="preserve">جوان و </w:t>
      </w:r>
      <w:r w:rsidR="00C35106" w:rsidRPr="004376B8">
        <w:rPr>
          <w:rFonts w:cs="B Titr" w:hint="cs"/>
          <w:b/>
          <w:bCs/>
          <w:color w:val="000000" w:themeColor="text1"/>
          <w:rtl/>
          <w:lang w:bidi="fa-IR"/>
        </w:rPr>
        <w:t>بزرگسال</w:t>
      </w:r>
      <w:r w:rsidR="009E567D" w:rsidRPr="004376B8">
        <w:rPr>
          <w:rFonts w:cs="B Titr" w:hint="cs"/>
          <w:b/>
          <w:bCs/>
          <w:color w:val="000000" w:themeColor="text1"/>
          <w:rtl/>
          <w:lang w:bidi="fa-IR"/>
        </w:rPr>
        <w:t xml:space="preserve"> (</w:t>
      </w:r>
      <w:r w:rsidR="00A44F43" w:rsidRPr="004376B8">
        <w:rPr>
          <w:rFonts w:cs="B Titr" w:hint="cs"/>
          <w:b/>
          <w:bCs/>
          <w:color w:val="000000" w:themeColor="text1"/>
          <w:rtl/>
          <w:lang w:bidi="fa-IR"/>
        </w:rPr>
        <w:t>18</w:t>
      </w:r>
      <w:r w:rsidR="00AD276F" w:rsidRPr="004376B8">
        <w:rPr>
          <w:rFonts w:cs="B Titr" w:hint="cs"/>
          <w:b/>
          <w:bCs/>
          <w:color w:val="000000" w:themeColor="text1"/>
          <w:rtl/>
          <w:lang w:bidi="fa-IR"/>
        </w:rPr>
        <w:t xml:space="preserve"> سال</w:t>
      </w:r>
      <w:r w:rsidR="009E567D" w:rsidRPr="004376B8">
        <w:rPr>
          <w:rFonts w:cs="B Titr" w:hint="cs"/>
          <w:b/>
          <w:bCs/>
          <w:color w:val="000000" w:themeColor="text1"/>
          <w:rtl/>
          <w:lang w:bidi="fa-IR"/>
        </w:rPr>
        <w:t xml:space="preserve"> به بالا)</w:t>
      </w:r>
      <w:r w:rsidR="001374D1" w:rsidRPr="004376B8">
        <w:rPr>
          <w:rFonts w:cs="B Mitra"/>
          <w:b/>
          <w:bCs/>
          <w:color w:val="000000" w:themeColor="text1"/>
          <w:lang w:bidi="fa-IR"/>
        </w:rPr>
        <w:t xml:space="preserve">     </w:t>
      </w:r>
    </w:p>
    <w:p w:rsidR="00010B19" w:rsidRPr="00010B19" w:rsidRDefault="00010B19" w:rsidP="00010B19">
      <w:pPr>
        <w:pStyle w:val="ListParagraph"/>
        <w:numPr>
          <w:ilvl w:val="0"/>
          <w:numId w:val="13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lang w:bidi="fa-IR"/>
        </w:rPr>
      </w:pPr>
      <w:r w:rsidRPr="00010B19">
        <w:rPr>
          <w:rFonts w:cs="B Mitra"/>
          <w:color w:val="000000" w:themeColor="text1"/>
          <w:rtl/>
          <w:lang w:bidi="fa-IR"/>
        </w:rPr>
        <w:t>مهارت</w:t>
      </w:r>
      <w:r w:rsidRPr="00010B19">
        <w:rPr>
          <w:rFonts w:cs="B Mitra" w:hint="cs"/>
          <w:color w:val="000000" w:themeColor="text1"/>
          <w:rtl/>
          <w:lang w:bidi="fa-IR"/>
        </w:rPr>
        <w:t>‌هاي</w:t>
      </w:r>
      <w:r w:rsidRPr="00010B19">
        <w:rPr>
          <w:rFonts w:cs="B Mitra"/>
          <w:color w:val="000000" w:themeColor="text1"/>
          <w:rtl/>
          <w:lang w:bidi="fa-IR"/>
        </w:rPr>
        <w:t xml:space="preserve"> ارتباط موثر در </w:t>
      </w:r>
      <w:r w:rsidRPr="00010B19">
        <w:rPr>
          <w:rFonts w:cs="B Mitra" w:hint="cs"/>
          <w:color w:val="000000" w:themeColor="text1"/>
          <w:rtl/>
          <w:lang w:bidi="fa-IR"/>
        </w:rPr>
        <w:t xml:space="preserve">سيره </w:t>
      </w:r>
      <w:r w:rsidRPr="00010B19">
        <w:rPr>
          <w:rFonts w:cs="B Mitra"/>
          <w:color w:val="000000" w:themeColor="text1"/>
          <w:rtl/>
          <w:lang w:bidi="fa-IR"/>
        </w:rPr>
        <w:t xml:space="preserve">امام رضا </w:t>
      </w:r>
      <w:r w:rsidRPr="00010B19">
        <w:rPr>
          <w:rFonts w:cs="B Mitra" w:hint="cs"/>
          <w:color w:val="000000" w:themeColor="text1"/>
          <w:rtl/>
          <w:lang w:bidi="fa-IR"/>
        </w:rPr>
        <w:t>عليه‌السلام /علي جانفزا/ به نشر</w:t>
      </w:r>
    </w:p>
    <w:p w:rsidR="001374D1" w:rsidRPr="00F040EF" w:rsidRDefault="001374D1" w:rsidP="00393F8B">
      <w:pPr>
        <w:pStyle w:val="ListParagraph"/>
        <w:numPr>
          <w:ilvl w:val="0"/>
          <w:numId w:val="13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lang w:bidi="fa-IR"/>
        </w:rPr>
      </w:pPr>
      <w:r w:rsidRPr="00F040EF">
        <w:rPr>
          <w:rFonts w:cs="B Mitra" w:hint="cs"/>
          <w:color w:val="000000" w:themeColor="text1"/>
          <w:rtl/>
          <w:lang w:bidi="fa-IR"/>
        </w:rPr>
        <w:t>سیره تقوی</w:t>
      </w:r>
      <w:r w:rsidR="005C1F40" w:rsidRPr="00F040EF">
        <w:rPr>
          <w:rFonts w:cs="B Mitra" w:hint="cs"/>
          <w:color w:val="000000" w:themeColor="text1"/>
          <w:rtl/>
          <w:lang w:bidi="fa-IR"/>
        </w:rPr>
        <w:t>؛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ترجمه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و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توضيح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چهل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حديث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دباره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سيره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امام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جواد</w:t>
      </w:r>
      <w:r w:rsidR="00383B02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="00267123" w:rsidRPr="00F040EF">
        <w:rPr>
          <w:rFonts w:cs="B Mitra" w:hint="cs"/>
          <w:color w:val="000000" w:themeColor="text1"/>
          <w:vertAlign w:val="superscript"/>
          <w:rtl/>
          <w:lang w:bidi="fa-IR"/>
        </w:rPr>
        <w:t>عليه‌السلام</w:t>
      </w:r>
      <w:r w:rsidR="00383B02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Pr="00F040EF">
        <w:rPr>
          <w:rFonts w:cs="B Mitra" w:hint="cs"/>
          <w:color w:val="000000" w:themeColor="text1"/>
          <w:rtl/>
          <w:lang w:bidi="fa-IR"/>
        </w:rPr>
        <w:t>/</w:t>
      </w:r>
      <w:r w:rsidR="00383B02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Pr="00F040EF">
        <w:rPr>
          <w:rFonts w:cs="B Mitra" w:hint="cs"/>
          <w:color w:val="000000" w:themeColor="text1"/>
          <w:rtl/>
          <w:lang w:bidi="fa-IR"/>
        </w:rPr>
        <w:t>جواد محدثي/</w:t>
      </w:r>
      <w:r w:rsidR="00383B02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Pr="00F040EF">
        <w:rPr>
          <w:rFonts w:cs="B Mitra" w:hint="cs"/>
          <w:color w:val="000000" w:themeColor="text1"/>
          <w:rtl/>
          <w:lang w:bidi="fa-IR"/>
        </w:rPr>
        <w:t xml:space="preserve">به نشر </w:t>
      </w:r>
      <w:r w:rsidR="00393F8B" w:rsidRPr="00F040EF">
        <w:rPr>
          <w:rFonts w:cs="B Mitra" w:hint="cs"/>
          <w:color w:val="000000" w:themeColor="text1"/>
          <w:rtl/>
          <w:lang w:bidi="fa-IR"/>
        </w:rPr>
        <w:t>/</w:t>
      </w:r>
      <w:r w:rsidR="00E94E0D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="00E94E0D" w:rsidRPr="00F040EF">
        <w:rPr>
          <w:rFonts w:cs="B Mitra" w:hint="cs"/>
          <w:b/>
          <w:bCs/>
          <w:color w:val="000000" w:themeColor="text1"/>
          <w:rtl/>
          <w:lang w:bidi="fa-IR"/>
        </w:rPr>
        <w:t>بخش وي‍ژه</w:t>
      </w:r>
    </w:p>
    <w:p w:rsidR="001374D1" w:rsidRPr="00F040EF" w:rsidRDefault="001374D1" w:rsidP="00A4513E">
      <w:pPr>
        <w:pStyle w:val="ListParagraph"/>
        <w:numPr>
          <w:ilvl w:val="0"/>
          <w:numId w:val="13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rtl/>
          <w:lang w:bidi="fa-IR"/>
        </w:rPr>
      </w:pPr>
      <w:r w:rsidRPr="00F040EF">
        <w:rPr>
          <w:rFonts w:cs="B Mitra" w:hint="cs"/>
          <w:color w:val="000000" w:themeColor="text1"/>
          <w:rtl/>
          <w:lang w:bidi="fa-IR"/>
        </w:rPr>
        <w:lastRenderedPageBreak/>
        <w:t>فصل فيروزه /</w:t>
      </w:r>
      <w:r w:rsidR="00383B02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Pr="00F040EF">
        <w:rPr>
          <w:rFonts w:cs="B Mitra" w:hint="cs"/>
          <w:color w:val="000000" w:themeColor="text1"/>
          <w:rtl/>
          <w:lang w:bidi="fa-IR"/>
        </w:rPr>
        <w:t>محبوبه زارع</w:t>
      </w:r>
      <w:r w:rsidR="00383B02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Pr="00F040EF">
        <w:rPr>
          <w:rFonts w:cs="B Mitra" w:hint="cs"/>
          <w:color w:val="000000" w:themeColor="text1"/>
          <w:rtl/>
          <w:lang w:bidi="fa-IR"/>
        </w:rPr>
        <w:t>/</w:t>
      </w:r>
      <w:r w:rsidR="00383B02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Pr="00F040EF">
        <w:rPr>
          <w:rFonts w:cs="B Mitra" w:hint="cs"/>
          <w:color w:val="000000" w:themeColor="text1"/>
          <w:rtl/>
          <w:lang w:bidi="fa-IR"/>
        </w:rPr>
        <w:t>كتابستان معرفت</w:t>
      </w:r>
    </w:p>
    <w:p w:rsidR="00A4513E" w:rsidRPr="00F040EF" w:rsidRDefault="000E7679" w:rsidP="005C1F40">
      <w:pPr>
        <w:pStyle w:val="ListParagraph"/>
        <w:numPr>
          <w:ilvl w:val="0"/>
          <w:numId w:val="13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rtl/>
          <w:lang w:bidi="fa-IR"/>
        </w:rPr>
      </w:pPr>
      <w:r w:rsidRPr="00F040EF">
        <w:rPr>
          <w:rFonts w:cs="B Mitra" w:hint="cs"/>
          <w:color w:val="000000" w:themeColor="text1"/>
          <w:rtl/>
          <w:lang w:bidi="fa-IR"/>
        </w:rPr>
        <w:t>در</w:t>
      </w:r>
      <w:r w:rsidR="00383B02" w:rsidRPr="00F040EF">
        <w:rPr>
          <w:rFonts w:cs="B Mitra" w:hint="cs"/>
          <w:color w:val="000000" w:themeColor="text1"/>
          <w:rtl/>
          <w:lang w:bidi="fa-IR"/>
        </w:rPr>
        <w:t>ّ</w:t>
      </w:r>
      <w:r w:rsidRPr="00F040EF">
        <w:rPr>
          <w:rFonts w:cs="B Mitra" w:hint="cs"/>
          <w:color w:val="000000" w:themeColor="text1"/>
          <w:rtl/>
          <w:lang w:bidi="fa-IR"/>
        </w:rPr>
        <w:t xml:space="preserve"> عصمت</w:t>
      </w:r>
      <w:r w:rsidR="005C1F40" w:rsidRPr="00F040EF">
        <w:rPr>
          <w:rFonts w:cs="B Mitra" w:hint="cs"/>
          <w:color w:val="000000" w:themeColor="text1"/>
          <w:rtl/>
          <w:lang w:bidi="fa-IR"/>
        </w:rPr>
        <w:t>؛</w:t>
      </w:r>
      <w:r w:rsidR="00383B02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Pr="00F040EF">
        <w:rPr>
          <w:rFonts w:cs="B Mitra" w:hint="cs"/>
          <w:color w:val="000000" w:themeColor="text1"/>
          <w:rtl/>
          <w:lang w:bidi="fa-IR"/>
        </w:rPr>
        <w:t xml:space="preserve">مروري بر زندگاني حضرت معصومه </w:t>
      </w:r>
      <w:r w:rsidR="00D32284" w:rsidRPr="00F040EF">
        <w:rPr>
          <w:rFonts w:cs="B Mitra" w:hint="cs"/>
          <w:color w:val="000000" w:themeColor="text1"/>
          <w:vertAlign w:val="superscript"/>
          <w:rtl/>
          <w:lang w:bidi="fa-IR"/>
        </w:rPr>
        <w:t>سلام‌الله عليه</w:t>
      </w:r>
      <w:r w:rsidR="00BD2F5D" w:rsidRPr="00F040EF">
        <w:rPr>
          <w:rFonts w:cs="B Mitra" w:hint="cs"/>
          <w:color w:val="000000" w:themeColor="text1"/>
          <w:vertAlign w:val="superscript"/>
          <w:rtl/>
          <w:lang w:bidi="fa-IR"/>
        </w:rPr>
        <w:t>ا</w:t>
      </w:r>
      <w:r w:rsidR="00A4513E" w:rsidRPr="00F040EF">
        <w:rPr>
          <w:rFonts w:cs="B Mitra" w:hint="cs"/>
          <w:color w:val="000000" w:themeColor="text1"/>
          <w:rtl/>
          <w:lang w:bidi="fa-IR"/>
        </w:rPr>
        <w:t>/</w:t>
      </w:r>
      <w:r w:rsidR="00383B02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="00A4513E" w:rsidRPr="00F040EF">
        <w:rPr>
          <w:rFonts w:cs="B Mitra" w:hint="cs"/>
          <w:color w:val="000000" w:themeColor="text1"/>
          <w:rtl/>
          <w:lang w:bidi="fa-IR"/>
        </w:rPr>
        <w:t>علي اشرف عبدي/</w:t>
      </w:r>
      <w:r w:rsidR="00383B02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="00A4513E" w:rsidRPr="00F040EF">
        <w:rPr>
          <w:rFonts w:cs="B Mitra" w:hint="cs"/>
          <w:color w:val="000000" w:themeColor="text1"/>
          <w:rtl/>
          <w:lang w:bidi="fa-IR"/>
        </w:rPr>
        <w:t>زائر</w:t>
      </w:r>
      <w:r w:rsidR="001374D1" w:rsidRPr="00F040EF">
        <w:rPr>
          <w:rFonts w:cs="B Mitra"/>
          <w:color w:val="000000" w:themeColor="text1"/>
          <w:lang w:bidi="fa-IR"/>
        </w:rPr>
        <w:t xml:space="preserve"> </w:t>
      </w:r>
    </w:p>
    <w:p w:rsidR="00A44F43" w:rsidRPr="00F040EF" w:rsidRDefault="001374D1" w:rsidP="0060117A">
      <w:pPr>
        <w:pStyle w:val="ListParagraph"/>
        <w:numPr>
          <w:ilvl w:val="0"/>
          <w:numId w:val="13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rtl/>
          <w:lang w:bidi="fa-IR"/>
        </w:rPr>
      </w:pPr>
      <w:r w:rsidRPr="00F040EF">
        <w:rPr>
          <w:rFonts w:cs="B Mitra" w:hint="eastAsia"/>
          <w:color w:val="000000" w:themeColor="text1"/>
          <w:rtl/>
          <w:lang w:bidi="fa-IR"/>
        </w:rPr>
        <w:t>زندگان</w:t>
      </w:r>
      <w:r w:rsidRPr="00F040EF">
        <w:rPr>
          <w:rFonts w:cs="B Mitra" w:hint="cs"/>
          <w:color w:val="000000" w:themeColor="text1"/>
          <w:rtl/>
          <w:lang w:bidi="fa-IR"/>
        </w:rPr>
        <w:t>ی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حضرت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احمدبن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موس</w:t>
      </w:r>
      <w:r w:rsidRPr="00F040EF">
        <w:rPr>
          <w:rFonts w:cs="B Mitra" w:hint="cs"/>
          <w:color w:val="000000" w:themeColor="text1"/>
          <w:rtl/>
          <w:lang w:bidi="fa-IR"/>
        </w:rPr>
        <w:t>ی</w:t>
      </w:r>
      <w:r w:rsidR="00BD2F5D" w:rsidRPr="00F040EF">
        <w:rPr>
          <w:rFonts w:cs="B Mitra" w:hint="cs"/>
          <w:color w:val="000000" w:themeColor="text1"/>
          <w:vertAlign w:val="superscript"/>
          <w:rtl/>
          <w:lang w:bidi="fa-IR"/>
        </w:rPr>
        <w:t>عليهما‌السلام</w:t>
      </w:r>
      <w:r w:rsidRPr="00F040EF">
        <w:rPr>
          <w:rFonts w:cs="B Mitra"/>
          <w:color w:val="000000" w:themeColor="text1"/>
          <w:rtl/>
          <w:lang w:bidi="fa-IR"/>
        </w:rPr>
        <w:t xml:space="preserve"> </w:t>
      </w:r>
      <w:r w:rsidRPr="00F040EF">
        <w:rPr>
          <w:rFonts w:cs="B Mitra" w:hint="eastAsia"/>
          <w:color w:val="000000" w:themeColor="text1"/>
          <w:rtl/>
          <w:lang w:bidi="fa-IR"/>
        </w:rPr>
        <w:t>شاه‌چراغ</w:t>
      </w:r>
      <w:r w:rsidR="00383B02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Pr="00F040EF">
        <w:rPr>
          <w:rFonts w:cs="B Mitra" w:hint="cs"/>
          <w:color w:val="000000" w:themeColor="text1"/>
          <w:rtl/>
          <w:lang w:bidi="fa-IR"/>
        </w:rPr>
        <w:t>/</w:t>
      </w:r>
      <w:r w:rsidR="00383B02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Pr="00F040EF">
        <w:rPr>
          <w:rFonts w:cs="B Mitra" w:hint="cs"/>
          <w:color w:val="000000" w:themeColor="text1"/>
          <w:rtl/>
          <w:lang w:bidi="fa-IR"/>
        </w:rPr>
        <w:t>محمدرضا سنگري/</w:t>
      </w:r>
      <w:r w:rsidR="00383B02" w:rsidRPr="00F040EF">
        <w:rPr>
          <w:rFonts w:cs="B Mitra" w:hint="cs"/>
          <w:color w:val="000000" w:themeColor="text1"/>
          <w:rtl/>
          <w:lang w:bidi="fa-IR"/>
        </w:rPr>
        <w:t xml:space="preserve"> </w:t>
      </w:r>
      <w:r w:rsidR="0060117A">
        <w:rPr>
          <w:rFonts w:cs="B Mitra" w:hint="cs"/>
          <w:color w:val="000000" w:themeColor="text1"/>
          <w:rtl/>
          <w:lang w:bidi="fa-IR"/>
        </w:rPr>
        <w:t>شاهچراغ</w:t>
      </w:r>
    </w:p>
    <w:p w:rsidR="00A80BEA" w:rsidRDefault="00A80BEA" w:rsidP="0030732D">
      <w:pPr>
        <w:pStyle w:val="ListParagraph"/>
        <w:tabs>
          <w:tab w:val="right" w:pos="261"/>
        </w:tabs>
        <w:bidi/>
        <w:spacing w:after="0"/>
        <w:ind w:left="-22"/>
        <w:jc w:val="both"/>
        <w:rPr>
          <w:rFonts w:cs="B Titr"/>
          <w:b/>
          <w:bCs/>
          <w:color w:val="000000" w:themeColor="text1"/>
          <w:sz w:val="26"/>
          <w:szCs w:val="26"/>
          <w:rtl/>
          <w:lang w:bidi="fa-IR"/>
        </w:rPr>
      </w:pPr>
      <w:r>
        <w:rPr>
          <w:rFonts w:cs="B Titr" w:hint="cs"/>
          <w:b/>
          <w:bCs/>
          <w:color w:val="000000" w:themeColor="text1"/>
          <w:sz w:val="26"/>
          <w:szCs w:val="26"/>
          <w:rtl/>
          <w:lang w:bidi="fa-IR"/>
        </w:rPr>
        <w:t>بخش‌هاي جشنواره:</w:t>
      </w:r>
    </w:p>
    <w:p w:rsidR="00A80BEA" w:rsidRPr="004376B8" w:rsidRDefault="00A80BEA" w:rsidP="00A80BEA">
      <w:pPr>
        <w:pStyle w:val="ListParagraph"/>
        <w:numPr>
          <w:ilvl w:val="0"/>
          <w:numId w:val="7"/>
        </w:numPr>
        <w:tabs>
          <w:tab w:val="right" w:pos="261"/>
        </w:tabs>
        <w:bidi/>
        <w:spacing w:after="0"/>
        <w:ind w:left="-22" w:firstLine="0"/>
        <w:jc w:val="both"/>
        <w:rPr>
          <w:rFonts w:cs="B Titr"/>
          <w:b/>
          <w:bCs/>
          <w:color w:val="000000" w:themeColor="text1"/>
          <w:lang w:bidi="fa-IR"/>
        </w:rPr>
      </w:pPr>
      <w:r w:rsidRPr="004376B8">
        <w:rPr>
          <w:rFonts w:cs="B Titr" w:hint="cs"/>
          <w:b/>
          <w:bCs/>
          <w:color w:val="000000" w:themeColor="text1"/>
          <w:rtl/>
          <w:lang w:bidi="fa-IR"/>
        </w:rPr>
        <w:t xml:space="preserve">فردي: </w:t>
      </w:r>
    </w:p>
    <w:p w:rsidR="00A80BEA" w:rsidRPr="00A80BEA" w:rsidRDefault="00A80BEA" w:rsidP="00A80BEA">
      <w:pPr>
        <w:pStyle w:val="ListParagraph"/>
        <w:tabs>
          <w:tab w:val="right" w:pos="261"/>
        </w:tabs>
        <w:bidi/>
        <w:spacing w:after="0"/>
        <w:ind w:left="-22"/>
        <w:jc w:val="both"/>
        <w:rPr>
          <w:rFonts w:cs="B Mitra"/>
          <w:color w:val="000000" w:themeColor="text1"/>
          <w:sz w:val="26"/>
          <w:szCs w:val="26"/>
          <w:lang w:bidi="fa-IR"/>
        </w:rPr>
      </w:pPr>
      <w:r w:rsidRPr="00A80BEA">
        <w:rPr>
          <w:rFonts w:cs="B Mitra" w:hint="cs"/>
          <w:color w:val="000000" w:themeColor="text1"/>
          <w:sz w:val="26"/>
          <w:szCs w:val="26"/>
          <w:rtl/>
          <w:lang w:bidi="fa-IR"/>
        </w:rPr>
        <w:t>افراد علاقه‌مند مي‌توانند متناسب با رده سني خود، با مطالعه كتاب‌ها در قالب‌هاي مختلف جشنواره از طريق يكي از دو شيوه مكتوب و يا الكترونيكي شركت نمايند.</w:t>
      </w:r>
    </w:p>
    <w:p w:rsidR="001374D1" w:rsidRPr="004376B8" w:rsidRDefault="001374D1" w:rsidP="00A80BEA">
      <w:pPr>
        <w:pStyle w:val="ListParagraph"/>
        <w:numPr>
          <w:ilvl w:val="0"/>
          <w:numId w:val="7"/>
        </w:numPr>
        <w:tabs>
          <w:tab w:val="right" w:pos="261"/>
        </w:tabs>
        <w:bidi/>
        <w:spacing w:after="0"/>
        <w:ind w:left="-22" w:firstLine="0"/>
        <w:jc w:val="both"/>
        <w:rPr>
          <w:rFonts w:cs="B Titr"/>
          <w:b/>
          <w:bCs/>
          <w:color w:val="000000" w:themeColor="text1"/>
          <w:rtl/>
          <w:lang w:bidi="fa-IR"/>
        </w:rPr>
      </w:pPr>
      <w:r w:rsidRPr="004376B8">
        <w:rPr>
          <w:rFonts w:cs="B Titr" w:hint="cs"/>
          <w:b/>
          <w:bCs/>
          <w:color w:val="000000" w:themeColor="text1"/>
          <w:rtl/>
          <w:lang w:bidi="fa-IR"/>
        </w:rPr>
        <w:t>خانوادگي:</w:t>
      </w:r>
    </w:p>
    <w:p w:rsidR="001374D1" w:rsidRDefault="00BD2F5D" w:rsidP="00BD2F5D">
      <w:pPr>
        <w:tabs>
          <w:tab w:val="right" w:pos="261"/>
        </w:tabs>
        <w:bidi/>
        <w:spacing w:after="0"/>
        <w:ind w:left="-22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اعضای خانواده‌ها</w:t>
      </w:r>
      <w:r w:rsidR="001374D1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می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="001374D1">
        <w:rPr>
          <w:rFonts w:cs="B Mitra" w:hint="cs"/>
          <w:color w:val="000000" w:themeColor="text1"/>
          <w:sz w:val="26"/>
          <w:szCs w:val="26"/>
          <w:rtl/>
          <w:lang w:bidi="fa-IR"/>
        </w:rPr>
        <w:t>توانند با مراجعه به بخش خانوادگی سایت جشنواره و با انتخاب منابع</w:t>
      </w:r>
      <w:r w:rsidR="00893CE5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معرفی شده در مسابقه شرکت </w:t>
      </w:r>
      <w:r w:rsidR="001374D1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نمایند. شرکت در این بخش </w:t>
      </w:r>
      <w:r w:rsidR="00DB72F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فقط </w:t>
      </w:r>
      <w:r w:rsidR="001374D1">
        <w:rPr>
          <w:rFonts w:cs="B Mitra" w:hint="cs"/>
          <w:color w:val="000000" w:themeColor="text1"/>
          <w:sz w:val="26"/>
          <w:szCs w:val="26"/>
          <w:rtl/>
          <w:lang w:bidi="fa-IR"/>
        </w:rPr>
        <w:t>به صورت الکترونیک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ي است</w:t>
      </w:r>
      <w:r w:rsidR="001374D1">
        <w:rPr>
          <w:rFonts w:cs="B Mitra" w:hint="cs"/>
          <w:color w:val="000000" w:themeColor="text1"/>
          <w:sz w:val="26"/>
          <w:szCs w:val="26"/>
          <w:rtl/>
          <w:lang w:bidi="fa-IR"/>
        </w:rPr>
        <w:t>.</w:t>
      </w:r>
    </w:p>
    <w:tbl>
      <w:tblPr>
        <w:tblStyle w:val="TableGrid"/>
        <w:bidiVisual/>
        <w:tblW w:w="10289" w:type="dxa"/>
        <w:jc w:val="center"/>
        <w:tblLook w:val="04A0" w:firstRow="1" w:lastRow="0" w:firstColumn="1" w:lastColumn="0" w:noHBand="0" w:noVBand="1"/>
      </w:tblPr>
      <w:tblGrid>
        <w:gridCol w:w="796"/>
        <w:gridCol w:w="717"/>
        <w:gridCol w:w="3783"/>
        <w:gridCol w:w="1379"/>
        <w:gridCol w:w="895"/>
        <w:gridCol w:w="2719"/>
      </w:tblGrid>
      <w:tr w:rsidR="00385798" w:rsidRPr="00AF4F7D" w:rsidTr="006A2A41">
        <w:trPr>
          <w:cantSplit/>
          <w:trHeight w:val="23"/>
          <w:jc w:val="center"/>
        </w:trPr>
        <w:tc>
          <w:tcPr>
            <w:tcW w:w="796" w:type="dxa"/>
            <w:shd w:val="clear" w:color="auto" w:fill="D9D9D9" w:themeFill="background1" w:themeFillShade="D9"/>
            <w:vAlign w:val="center"/>
            <w:hideMark/>
          </w:tcPr>
          <w:p w:rsidR="00385798" w:rsidRPr="00385798" w:rsidRDefault="00385798" w:rsidP="00AF4F7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</w:rPr>
            </w:pPr>
            <w:r w:rsidRPr="00385798">
              <w:rPr>
                <w:rFonts w:cs="B Mitra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  <w:hideMark/>
          </w:tcPr>
          <w:p w:rsidR="00385798" w:rsidRPr="00385798" w:rsidRDefault="00385798" w:rsidP="00AF4F7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</w:rPr>
            </w:pPr>
            <w:r w:rsidRPr="00385798">
              <w:rPr>
                <w:rFonts w:cs="B Mitra" w:hint="cs"/>
                <w:b/>
                <w:bCs/>
                <w:color w:val="000000"/>
                <w:rtl/>
              </w:rPr>
              <w:t>رده سني</w:t>
            </w:r>
          </w:p>
        </w:tc>
        <w:tc>
          <w:tcPr>
            <w:tcW w:w="3783" w:type="dxa"/>
            <w:shd w:val="clear" w:color="auto" w:fill="D9D9D9" w:themeFill="background1" w:themeFillShade="D9"/>
            <w:vAlign w:val="center"/>
            <w:hideMark/>
          </w:tcPr>
          <w:p w:rsidR="00385798" w:rsidRPr="00385798" w:rsidRDefault="00385798" w:rsidP="00AF4F7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</w:rPr>
            </w:pPr>
            <w:r w:rsidRPr="00385798">
              <w:rPr>
                <w:rFonts w:cs="B Mitra" w:hint="cs"/>
                <w:b/>
                <w:bCs/>
                <w:color w:val="000000"/>
                <w:rtl/>
              </w:rPr>
              <w:t>منابع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  <w:hideMark/>
          </w:tcPr>
          <w:p w:rsidR="00385798" w:rsidRPr="00385798" w:rsidRDefault="00385798" w:rsidP="00AF4F7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</w:rPr>
            </w:pPr>
            <w:r w:rsidRPr="00385798">
              <w:rPr>
                <w:rFonts w:cs="B Mitra" w:hint="cs"/>
                <w:b/>
                <w:bCs/>
                <w:color w:val="000000"/>
                <w:rtl/>
              </w:rPr>
              <w:t>قالب مسابقه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  <w:hideMark/>
          </w:tcPr>
          <w:p w:rsidR="00385798" w:rsidRPr="00385798" w:rsidRDefault="005160A7" w:rsidP="00AF4F7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>شيوه برگزاري</w:t>
            </w:r>
          </w:p>
        </w:tc>
        <w:tc>
          <w:tcPr>
            <w:tcW w:w="2719" w:type="dxa"/>
            <w:shd w:val="clear" w:color="auto" w:fill="D9D9D9" w:themeFill="background1" w:themeFillShade="D9"/>
            <w:vAlign w:val="center"/>
            <w:hideMark/>
          </w:tcPr>
          <w:p w:rsidR="00385798" w:rsidRPr="00385798" w:rsidRDefault="00385798" w:rsidP="00AF4F7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</w:rPr>
            </w:pPr>
            <w:r w:rsidRPr="00385798">
              <w:rPr>
                <w:rFonts w:cs="B Mitra" w:hint="cs"/>
                <w:b/>
                <w:bCs/>
                <w:color w:val="000000"/>
                <w:rtl/>
              </w:rPr>
              <w:t>ملاحظات</w:t>
            </w:r>
          </w:p>
        </w:tc>
      </w:tr>
      <w:tr w:rsidR="00E87624" w:rsidRPr="00385798" w:rsidTr="006A2A41">
        <w:trPr>
          <w:cantSplit/>
          <w:trHeight w:val="810"/>
          <w:jc w:val="center"/>
        </w:trPr>
        <w:tc>
          <w:tcPr>
            <w:tcW w:w="796" w:type="dxa"/>
            <w:shd w:val="clear" w:color="auto" w:fill="D9D9D9" w:themeFill="background1" w:themeFillShade="D9"/>
            <w:vAlign w:val="center"/>
            <w:hideMark/>
          </w:tcPr>
          <w:p w:rsidR="00E87624" w:rsidRPr="00385798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</w:rPr>
            </w:pPr>
            <w:r w:rsidRPr="00385798">
              <w:rPr>
                <w:rFonts w:cs="B Mitra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717" w:type="dxa"/>
            <w:vMerge w:val="restart"/>
            <w:textDirection w:val="btLr"/>
            <w:vAlign w:val="center"/>
            <w:hideMark/>
          </w:tcPr>
          <w:p w:rsidR="00E87624" w:rsidRPr="00385798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385798">
              <w:rPr>
                <w:rFonts w:cs="B Mitra" w:hint="cs"/>
                <w:color w:val="000000"/>
                <w:sz w:val="24"/>
                <w:szCs w:val="24"/>
                <w:rtl/>
              </w:rPr>
              <w:t>كودك</w:t>
            </w:r>
          </w:p>
        </w:tc>
        <w:tc>
          <w:tcPr>
            <w:tcW w:w="3783" w:type="dxa"/>
            <w:vMerge w:val="restart"/>
            <w:vAlign w:val="center"/>
            <w:hideMark/>
          </w:tcPr>
          <w:p w:rsidR="00E87624" w:rsidRDefault="00E87624" w:rsidP="00371411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385798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امام رضا </w:t>
            </w:r>
            <w:r w:rsidRPr="000C1837">
              <w:rPr>
                <w:rFonts w:cs="B Mitra" w:hint="cs"/>
                <w:b/>
                <w:bCs/>
                <w:color w:val="000000"/>
                <w:sz w:val="20"/>
                <w:szCs w:val="20"/>
                <w:vertAlign w:val="superscript"/>
                <w:rtl/>
              </w:rPr>
              <w:t>ع</w:t>
            </w:r>
            <w:r w:rsidR="007A35E6" w:rsidRPr="000C1837">
              <w:rPr>
                <w:rFonts w:cs="B Mitra" w:hint="cs"/>
                <w:b/>
                <w:bCs/>
                <w:color w:val="000000"/>
                <w:sz w:val="20"/>
                <w:szCs w:val="20"/>
                <w:vertAlign w:val="superscript"/>
                <w:rtl/>
              </w:rPr>
              <w:t>ليه‌السلام</w:t>
            </w:r>
            <w:r w:rsidRPr="007A35E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103473" w:rsidRPr="002923D4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(متولدين </w:t>
            </w:r>
            <w:r w:rsidR="002923D4" w:rsidRPr="002923D4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</w:rPr>
              <w:t>1389</w:t>
            </w:r>
            <w:r w:rsidR="00371411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</w:rPr>
              <w:t>تا</w:t>
            </w:r>
            <w:r w:rsidR="00AB1E8B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2923D4" w:rsidRPr="002923D4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</w:rPr>
              <w:t>1386</w:t>
            </w:r>
            <w:r w:rsidR="00103473" w:rsidRPr="002923D4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  <w:p w:rsidR="00393F8B" w:rsidRPr="00393F8B" w:rsidRDefault="00393F8B" w:rsidP="00393F8B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6"/>
                <w:szCs w:val="6"/>
              </w:rPr>
            </w:pPr>
          </w:p>
          <w:p w:rsidR="00E87624" w:rsidRDefault="00E87624" w:rsidP="002923D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385798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کبوترها و آهوها</w:t>
            </w:r>
            <w:r w:rsidRPr="007A35E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103473" w:rsidRPr="00704549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</w:rPr>
              <w:t>(متولدين</w:t>
            </w:r>
            <w:r w:rsidR="00103473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1394 تا 13</w:t>
            </w:r>
            <w:r w:rsidR="002923D4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</w:rPr>
              <w:t>90</w:t>
            </w:r>
            <w:r w:rsidR="00103473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  <w:p w:rsidR="00393F8B" w:rsidRPr="00393F8B" w:rsidRDefault="00393F8B" w:rsidP="00393F8B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6"/>
                <w:szCs w:val="6"/>
              </w:rPr>
            </w:pPr>
          </w:p>
          <w:p w:rsidR="00E87624" w:rsidRDefault="00E87624" w:rsidP="002923D4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385798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فاطمه و فاطمه</w:t>
            </w:r>
            <w:r w:rsidR="00393F8B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؛</w:t>
            </w:r>
            <w:r w:rsidRPr="007A35E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103473" w:rsidRPr="00704549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</w:rPr>
              <w:t>(متولدين</w:t>
            </w:r>
            <w:r w:rsidR="00103473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1394 تا 13</w:t>
            </w:r>
            <w:r w:rsidR="002923D4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</w:rPr>
              <w:t>90</w:t>
            </w:r>
            <w:r w:rsidR="00103473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</w:rPr>
              <w:t>)</w:t>
            </w:r>
          </w:p>
          <w:p w:rsidR="00E87624" w:rsidRDefault="00E87624" w:rsidP="007A35E6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  <w:vertAlign w:val="superscript"/>
                <w:rtl/>
              </w:rPr>
            </w:pPr>
            <w:r w:rsidRPr="00385798">
              <w:rPr>
                <w:rFonts w:cs="B Mitra" w:hint="cs"/>
                <w:color w:val="000000"/>
                <w:sz w:val="20"/>
                <w:szCs w:val="20"/>
                <w:rtl/>
              </w:rPr>
              <w:t>شباهت‌هاي حضرت معصومه</w:t>
            </w:r>
            <w:r w:rsidR="007A35E6" w:rsidRPr="007A35E6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 </w:t>
            </w:r>
            <w:r w:rsidRPr="00385798">
              <w:rPr>
                <w:rFonts w:cs="B Mitra" w:hint="cs"/>
                <w:color w:val="000000"/>
                <w:sz w:val="20"/>
                <w:szCs w:val="20"/>
                <w:rtl/>
              </w:rPr>
              <w:t>با حضرت زهرا</w:t>
            </w:r>
            <w:r w:rsidR="000C1837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 </w:t>
            </w:r>
            <w:r w:rsidR="000C1837" w:rsidRPr="000C1837">
              <w:rPr>
                <w:rFonts w:cs="B Mitra" w:hint="cs"/>
                <w:color w:val="000000"/>
                <w:sz w:val="20"/>
                <w:szCs w:val="20"/>
                <w:vertAlign w:val="superscript"/>
                <w:rtl/>
              </w:rPr>
              <w:t>سلام‌</w:t>
            </w:r>
            <w:r w:rsidR="007A35E6" w:rsidRPr="000C1837">
              <w:rPr>
                <w:rFonts w:cs="B Mitra" w:hint="cs"/>
                <w:color w:val="000000"/>
                <w:sz w:val="20"/>
                <w:szCs w:val="20"/>
                <w:vertAlign w:val="superscript"/>
                <w:rtl/>
              </w:rPr>
              <w:t>الله عليهما</w:t>
            </w:r>
          </w:p>
          <w:p w:rsidR="00393F8B" w:rsidRPr="00393F8B" w:rsidRDefault="00393F8B" w:rsidP="00393F8B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6"/>
                <w:szCs w:val="6"/>
              </w:rPr>
            </w:pPr>
          </w:p>
          <w:p w:rsidR="00E87624" w:rsidRPr="00385798" w:rsidRDefault="00E87624" w:rsidP="00371411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  <w:r w:rsidRPr="00385798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هشت قصه از امام جواد </w:t>
            </w:r>
            <w:r w:rsidRPr="000C1837">
              <w:rPr>
                <w:rFonts w:cs="B Mitra" w:hint="cs"/>
                <w:b/>
                <w:bCs/>
                <w:color w:val="000000"/>
                <w:sz w:val="20"/>
                <w:szCs w:val="20"/>
                <w:vertAlign w:val="superscript"/>
                <w:rtl/>
              </w:rPr>
              <w:t>ع</w:t>
            </w:r>
            <w:r w:rsidR="007A35E6" w:rsidRPr="000C1837">
              <w:rPr>
                <w:rFonts w:cs="B Mitra" w:hint="cs"/>
                <w:b/>
                <w:bCs/>
                <w:color w:val="000000"/>
                <w:sz w:val="20"/>
                <w:szCs w:val="20"/>
                <w:vertAlign w:val="superscript"/>
                <w:rtl/>
              </w:rPr>
              <w:t>ليه</w:t>
            </w:r>
            <w:r w:rsidR="000C1837" w:rsidRPr="000C1837">
              <w:rPr>
                <w:rFonts w:cs="B Mitra" w:hint="cs"/>
                <w:b/>
                <w:bCs/>
                <w:color w:val="000000"/>
                <w:sz w:val="20"/>
                <w:szCs w:val="20"/>
                <w:vertAlign w:val="superscript"/>
                <w:rtl/>
              </w:rPr>
              <w:t>‌</w:t>
            </w:r>
            <w:r w:rsidR="007A35E6" w:rsidRPr="000C1837">
              <w:rPr>
                <w:rFonts w:cs="B Mitra" w:hint="cs"/>
                <w:b/>
                <w:bCs/>
                <w:color w:val="000000"/>
                <w:sz w:val="20"/>
                <w:szCs w:val="20"/>
                <w:vertAlign w:val="superscript"/>
                <w:rtl/>
              </w:rPr>
              <w:t>السلام</w:t>
            </w:r>
            <w:r w:rsidR="00704549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2923D4" w:rsidRPr="002923D4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</w:rPr>
              <w:t>(متولدين 1389</w:t>
            </w:r>
            <w:r w:rsidR="00371411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تا </w:t>
            </w:r>
            <w:r w:rsidR="002923D4" w:rsidRPr="002923D4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</w:rPr>
              <w:t>1386)</w:t>
            </w:r>
          </w:p>
        </w:tc>
        <w:tc>
          <w:tcPr>
            <w:tcW w:w="1379" w:type="dxa"/>
            <w:vAlign w:val="center"/>
            <w:hideMark/>
          </w:tcPr>
          <w:p w:rsidR="00E87624" w:rsidRPr="00385798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385798">
              <w:rPr>
                <w:rFonts w:cs="B Mitra" w:hint="cs"/>
                <w:color w:val="000000"/>
                <w:sz w:val="24"/>
                <w:szCs w:val="24"/>
                <w:rtl/>
              </w:rPr>
              <w:t>نقاشي</w:t>
            </w:r>
          </w:p>
        </w:tc>
        <w:tc>
          <w:tcPr>
            <w:tcW w:w="895" w:type="dxa"/>
            <w:vAlign w:val="center"/>
            <w:hideMark/>
          </w:tcPr>
          <w:p w:rsidR="00E87624" w:rsidRPr="00385798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385798">
              <w:rPr>
                <w:rFonts w:cs="B Mitra" w:hint="cs"/>
                <w:color w:val="000000"/>
                <w:sz w:val="24"/>
                <w:szCs w:val="24"/>
                <w:rtl/>
              </w:rPr>
              <w:t>مكتوب</w:t>
            </w:r>
          </w:p>
        </w:tc>
        <w:tc>
          <w:tcPr>
            <w:tcW w:w="2719" w:type="dxa"/>
            <w:vAlign w:val="center"/>
          </w:tcPr>
          <w:p w:rsidR="00E87624" w:rsidRPr="00385798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</w:tr>
      <w:tr w:rsidR="00E87624" w:rsidRPr="00385798" w:rsidTr="006A2A41">
        <w:trPr>
          <w:cantSplit/>
          <w:trHeight w:val="23"/>
          <w:jc w:val="center"/>
        </w:trPr>
        <w:tc>
          <w:tcPr>
            <w:tcW w:w="796" w:type="dxa"/>
            <w:shd w:val="clear" w:color="auto" w:fill="D9D9D9" w:themeFill="background1" w:themeFillShade="D9"/>
            <w:vAlign w:val="center"/>
            <w:hideMark/>
          </w:tcPr>
          <w:p w:rsidR="00E87624" w:rsidRPr="00385798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</w:rPr>
            </w:pPr>
            <w:r w:rsidRPr="00385798">
              <w:rPr>
                <w:rFonts w:cs="B Mitra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17" w:type="dxa"/>
            <w:vMerge/>
            <w:vAlign w:val="center"/>
            <w:hideMark/>
          </w:tcPr>
          <w:p w:rsidR="00E87624" w:rsidRPr="00385798" w:rsidRDefault="00E87624" w:rsidP="00AF4F7D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vMerge/>
            <w:vAlign w:val="center"/>
          </w:tcPr>
          <w:p w:rsidR="00E87624" w:rsidRPr="00385798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  <w:hideMark/>
          </w:tcPr>
          <w:p w:rsidR="00E87624" w:rsidRPr="00704549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4"/>
                <w:szCs w:val="24"/>
              </w:rPr>
            </w:pPr>
            <w:r w:rsidRPr="00704549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</w:rPr>
              <w:t>پويش</w:t>
            </w:r>
            <w:r w:rsidR="00704549" w:rsidRPr="00704549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</w:rPr>
              <w:t xml:space="preserve"> كتاب‌خوان</w:t>
            </w:r>
            <w:r w:rsidRPr="00704549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</w:rPr>
              <w:t xml:space="preserve"> مجازي</w:t>
            </w:r>
            <w:r w:rsidRPr="00704549">
              <w:rPr>
                <w:rFonts w:cs="B Mitra" w:hint="cs"/>
                <w:b/>
                <w:bCs/>
                <w:color w:val="000000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895" w:type="dxa"/>
            <w:vAlign w:val="center"/>
            <w:hideMark/>
          </w:tcPr>
          <w:p w:rsidR="00E87624" w:rsidRPr="00385798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385798">
              <w:rPr>
                <w:rFonts w:cs="B Mitra" w:hint="cs"/>
                <w:color w:val="000000"/>
                <w:sz w:val="24"/>
                <w:szCs w:val="24"/>
                <w:rtl/>
              </w:rPr>
              <w:t>الكترونيك</w:t>
            </w:r>
          </w:p>
        </w:tc>
        <w:tc>
          <w:tcPr>
            <w:tcW w:w="2719" w:type="dxa"/>
            <w:vAlign w:val="center"/>
            <w:hideMark/>
          </w:tcPr>
          <w:p w:rsidR="00E87624" w:rsidRPr="00385798" w:rsidRDefault="00E87624" w:rsidP="00BD2F5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385798">
              <w:rPr>
                <w:rFonts w:cs="B Mitra" w:hint="cs"/>
                <w:color w:val="000000"/>
                <w:sz w:val="24"/>
                <w:szCs w:val="24"/>
                <w:rtl/>
              </w:rPr>
              <w:t>ارسال فيلم موبايل</w:t>
            </w:r>
            <w:r w:rsidR="00BD2F5D">
              <w:rPr>
                <w:rFonts w:cs="B Mitra" w:hint="cs"/>
                <w:color w:val="000000"/>
                <w:sz w:val="24"/>
                <w:szCs w:val="24"/>
                <w:rtl/>
              </w:rPr>
              <w:t>ي</w:t>
            </w:r>
            <w:r w:rsidR="00704549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بر اساس منابع جشنواره</w:t>
            </w:r>
          </w:p>
        </w:tc>
      </w:tr>
      <w:tr w:rsidR="00D359B2" w:rsidRPr="00385798" w:rsidTr="006A2A41">
        <w:trPr>
          <w:cantSplit/>
          <w:trHeight w:val="23"/>
          <w:jc w:val="center"/>
        </w:trPr>
        <w:tc>
          <w:tcPr>
            <w:tcW w:w="796" w:type="dxa"/>
            <w:shd w:val="clear" w:color="auto" w:fill="D9D9D9" w:themeFill="background1" w:themeFillShade="D9"/>
            <w:vAlign w:val="center"/>
            <w:hideMark/>
          </w:tcPr>
          <w:p w:rsidR="00D359B2" w:rsidRPr="00385798" w:rsidRDefault="00D359B2" w:rsidP="00AF4F7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</w:rPr>
            </w:pPr>
            <w:r w:rsidRPr="00385798">
              <w:rPr>
                <w:rFonts w:cs="B Mitr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717" w:type="dxa"/>
            <w:vMerge w:val="restart"/>
            <w:textDirection w:val="btLr"/>
            <w:vAlign w:val="center"/>
            <w:hideMark/>
          </w:tcPr>
          <w:p w:rsidR="00D359B2" w:rsidRPr="00385798" w:rsidRDefault="00D359B2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385798">
              <w:rPr>
                <w:rFonts w:cs="B Mitra" w:hint="cs"/>
                <w:color w:val="000000"/>
                <w:sz w:val="24"/>
                <w:szCs w:val="24"/>
                <w:rtl/>
              </w:rPr>
              <w:t>نوجوان</w:t>
            </w:r>
          </w:p>
        </w:tc>
        <w:tc>
          <w:tcPr>
            <w:tcW w:w="3783" w:type="dxa"/>
            <w:vMerge w:val="restart"/>
            <w:vAlign w:val="center"/>
            <w:hideMark/>
          </w:tcPr>
          <w:p w:rsidR="00D359B2" w:rsidRDefault="00D359B2" w:rsidP="00AF4F7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385798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راز آن بوي شگفت</w:t>
            </w:r>
          </w:p>
          <w:p w:rsidR="00393F8B" w:rsidRPr="00393F8B" w:rsidRDefault="00393F8B" w:rsidP="00393F8B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6"/>
                <w:szCs w:val="6"/>
              </w:rPr>
            </w:pPr>
          </w:p>
          <w:p w:rsidR="00AF4F7D" w:rsidRPr="007A35E6" w:rsidRDefault="00D359B2" w:rsidP="00AF4F7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385798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رختي كه بال در آورد؛</w:t>
            </w:r>
            <w:r w:rsidR="00AF4F7D" w:rsidRPr="007A35E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D359B2" w:rsidRDefault="00D359B2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  <w:vertAlign w:val="superscript"/>
                <w:rtl/>
              </w:rPr>
            </w:pPr>
            <w:r w:rsidRPr="00385798">
              <w:rPr>
                <w:rFonts w:cs="B Mitra" w:hint="cs"/>
                <w:color w:val="000000"/>
                <w:sz w:val="20"/>
                <w:szCs w:val="20"/>
                <w:rtl/>
              </w:rPr>
              <w:t>داستان‌هايي از زندگي امام جواد</w:t>
            </w:r>
            <w:r w:rsidR="00AF4F7D" w:rsidRPr="007A35E6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 </w:t>
            </w:r>
            <w:r w:rsidR="000C1837" w:rsidRPr="000C1837">
              <w:rPr>
                <w:rFonts w:cs="B Mitra" w:hint="cs"/>
                <w:color w:val="000000"/>
                <w:sz w:val="20"/>
                <w:szCs w:val="20"/>
                <w:vertAlign w:val="superscript"/>
                <w:rtl/>
              </w:rPr>
              <w:t>عليه‌السلام</w:t>
            </w:r>
          </w:p>
          <w:p w:rsidR="00393F8B" w:rsidRPr="00393F8B" w:rsidRDefault="00393F8B" w:rsidP="00393F8B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6"/>
                <w:szCs w:val="6"/>
              </w:rPr>
            </w:pPr>
          </w:p>
          <w:p w:rsidR="00AF4F7D" w:rsidRPr="007A35E6" w:rsidRDefault="00010B19" w:rsidP="00AF4F7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 كبو</w:t>
            </w:r>
            <w:r w:rsidR="001517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رهاي گنبد</w:t>
            </w:r>
            <w:r w:rsidR="00AF4F7D" w:rsidRPr="007A35E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؛</w:t>
            </w:r>
            <w:r w:rsidR="00D359B2" w:rsidRPr="00385798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AF4F7D" w:rsidRPr="00385798" w:rsidRDefault="001517C4" w:rsidP="001517C4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سروده‌هايي درباره </w:t>
            </w:r>
            <w:r w:rsidR="00AF4F7D" w:rsidRPr="007A35E6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امام رضا </w:t>
            </w:r>
            <w:r w:rsidR="000C1837" w:rsidRPr="000C1837">
              <w:rPr>
                <w:rFonts w:cs="B Mitra" w:hint="cs"/>
                <w:color w:val="000000"/>
                <w:sz w:val="20"/>
                <w:szCs w:val="20"/>
                <w:vertAlign w:val="superscript"/>
                <w:rtl/>
              </w:rPr>
              <w:t>عليه‌السلام</w:t>
            </w:r>
            <w:r>
              <w:rPr>
                <w:rFonts w:cs="B Mitra" w:hint="cs"/>
                <w:color w:val="000000"/>
                <w:sz w:val="20"/>
                <w:szCs w:val="20"/>
                <w:vertAlign w:val="superscript"/>
                <w:rtl/>
              </w:rPr>
              <w:t xml:space="preserve"> </w:t>
            </w:r>
            <w:r w:rsidRPr="001517C4">
              <w:rPr>
                <w:rFonts w:cs="B Mitra" w:hint="cs"/>
                <w:color w:val="000000"/>
                <w:sz w:val="20"/>
                <w:szCs w:val="20"/>
                <w:rtl/>
              </w:rPr>
              <w:t>براي نوجوانان</w:t>
            </w:r>
          </w:p>
        </w:tc>
        <w:tc>
          <w:tcPr>
            <w:tcW w:w="1379" w:type="dxa"/>
            <w:vAlign w:val="center"/>
            <w:hideMark/>
          </w:tcPr>
          <w:p w:rsidR="00D359B2" w:rsidRPr="00385798" w:rsidRDefault="00DB2468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چهار گزينه‌اي</w:t>
            </w:r>
          </w:p>
        </w:tc>
        <w:tc>
          <w:tcPr>
            <w:tcW w:w="895" w:type="dxa"/>
            <w:vAlign w:val="center"/>
            <w:hideMark/>
          </w:tcPr>
          <w:p w:rsidR="00E87624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الكترونيك</w:t>
            </w:r>
          </w:p>
          <w:p w:rsidR="00D359B2" w:rsidRPr="00385798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مكتوب</w:t>
            </w:r>
          </w:p>
        </w:tc>
        <w:tc>
          <w:tcPr>
            <w:tcW w:w="2719" w:type="dxa"/>
            <w:vAlign w:val="center"/>
            <w:hideMark/>
          </w:tcPr>
          <w:p w:rsidR="00D359B2" w:rsidRPr="00385798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منابع معرفي شده در جشنواره</w:t>
            </w:r>
          </w:p>
        </w:tc>
      </w:tr>
      <w:tr w:rsidR="00D359B2" w:rsidRPr="00385798" w:rsidTr="006A2A41">
        <w:trPr>
          <w:cantSplit/>
          <w:trHeight w:val="23"/>
          <w:jc w:val="center"/>
        </w:trPr>
        <w:tc>
          <w:tcPr>
            <w:tcW w:w="796" w:type="dxa"/>
            <w:shd w:val="clear" w:color="auto" w:fill="D9D9D9" w:themeFill="background1" w:themeFillShade="D9"/>
            <w:vAlign w:val="center"/>
            <w:hideMark/>
          </w:tcPr>
          <w:p w:rsidR="00D359B2" w:rsidRPr="00385798" w:rsidRDefault="00D359B2" w:rsidP="00AF4F7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</w:rPr>
            </w:pPr>
            <w:r w:rsidRPr="00385798">
              <w:rPr>
                <w:rFonts w:cs="B Mitra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717" w:type="dxa"/>
            <w:vMerge/>
            <w:vAlign w:val="center"/>
            <w:hideMark/>
          </w:tcPr>
          <w:p w:rsidR="00D359B2" w:rsidRPr="00385798" w:rsidRDefault="00D359B2" w:rsidP="00AF4F7D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vMerge/>
            <w:vAlign w:val="center"/>
            <w:hideMark/>
          </w:tcPr>
          <w:p w:rsidR="00D359B2" w:rsidRPr="00385798" w:rsidRDefault="00D359B2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  <w:hideMark/>
          </w:tcPr>
          <w:p w:rsidR="00D359B2" w:rsidRPr="00385798" w:rsidRDefault="00D359B2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385798">
              <w:rPr>
                <w:rFonts w:cs="B Mitra" w:hint="cs"/>
                <w:color w:val="000000"/>
                <w:sz w:val="24"/>
                <w:szCs w:val="24"/>
                <w:rtl/>
              </w:rPr>
              <w:t>نقاشی</w:t>
            </w:r>
          </w:p>
        </w:tc>
        <w:tc>
          <w:tcPr>
            <w:tcW w:w="895" w:type="dxa"/>
            <w:vAlign w:val="center"/>
            <w:hideMark/>
          </w:tcPr>
          <w:p w:rsidR="00D359B2" w:rsidRPr="00385798" w:rsidRDefault="00D359B2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385798">
              <w:rPr>
                <w:rFonts w:cs="B Mitra" w:hint="cs"/>
                <w:color w:val="000000"/>
                <w:sz w:val="24"/>
                <w:szCs w:val="24"/>
                <w:rtl/>
              </w:rPr>
              <w:t>مكتوب</w:t>
            </w:r>
          </w:p>
        </w:tc>
        <w:tc>
          <w:tcPr>
            <w:tcW w:w="2719" w:type="dxa"/>
            <w:vAlign w:val="center"/>
          </w:tcPr>
          <w:p w:rsidR="00D359B2" w:rsidRPr="00385798" w:rsidRDefault="00D359B2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</w:tr>
      <w:tr w:rsidR="00385798" w:rsidRPr="00385798" w:rsidTr="006A2A41">
        <w:trPr>
          <w:cantSplit/>
          <w:trHeight w:val="333"/>
          <w:jc w:val="center"/>
        </w:trPr>
        <w:tc>
          <w:tcPr>
            <w:tcW w:w="79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85798" w:rsidRPr="00385798" w:rsidRDefault="00AF4F7D" w:rsidP="00AF4F7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</w:rPr>
            </w:pPr>
            <w:r w:rsidRPr="00AF4F7D">
              <w:rPr>
                <w:rFonts w:cs="B Mitra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717" w:type="dxa"/>
            <w:vMerge/>
            <w:vAlign w:val="center"/>
            <w:hideMark/>
          </w:tcPr>
          <w:p w:rsidR="00385798" w:rsidRPr="00385798" w:rsidRDefault="00385798" w:rsidP="00AF4F7D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vMerge/>
            <w:vAlign w:val="center"/>
            <w:hideMark/>
          </w:tcPr>
          <w:p w:rsidR="00385798" w:rsidRPr="00385798" w:rsidRDefault="00385798" w:rsidP="00AF4F7D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  <w:vAlign w:val="center"/>
            <w:hideMark/>
          </w:tcPr>
          <w:p w:rsidR="00385798" w:rsidRPr="00385798" w:rsidRDefault="00385798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704549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</w:rPr>
              <w:t xml:space="preserve">پويش </w:t>
            </w:r>
            <w:r w:rsidR="00704549" w:rsidRPr="00704549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</w:rPr>
              <w:t xml:space="preserve">نشست </w:t>
            </w:r>
            <w:r w:rsidR="00D6183B" w:rsidRPr="00704549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</w:rPr>
              <w:t>كتاب‌خوان</w:t>
            </w:r>
            <w:r w:rsidR="00704549" w:rsidRPr="00704549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</w:rPr>
              <w:t xml:space="preserve"> مجازي</w:t>
            </w:r>
            <w:r w:rsidR="00E87624" w:rsidRPr="00704549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</w:rPr>
              <w:t>**</w:t>
            </w:r>
          </w:p>
        </w:tc>
        <w:tc>
          <w:tcPr>
            <w:tcW w:w="895" w:type="dxa"/>
            <w:vMerge w:val="restart"/>
            <w:vAlign w:val="center"/>
            <w:hideMark/>
          </w:tcPr>
          <w:p w:rsidR="00385798" w:rsidRPr="00385798" w:rsidRDefault="00385798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385798">
              <w:rPr>
                <w:rFonts w:cs="B Mitra" w:hint="cs"/>
                <w:color w:val="000000"/>
                <w:sz w:val="24"/>
                <w:szCs w:val="24"/>
                <w:rtl/>
              </w:rPr>
              <w:t>الكترونيك</w:t>
            </w:r>
          </w:p>
        </w:tc>
        <w:tc>
          <w:tcPr>
            <w:tcW w:w="2719" w:type="dxa"/>
            <w:vMerge w:val="restart"/>
            <w:vAlign w:val="center"/>
            <w:hideMark/>
          </w:tcPr>
          <w:p w:rsidR="00385798" w:rsidRPr="00385798" w:rsidRDefault="00385798" w:rsidP="00BD2F5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385798">
              <w:rPr>
                <w:rFonts w:cs="B Mitra" w:hint="cs"/>
                <w:color w:val="000000"/>
                <w:sz w:val="24"/>
                <w:szCs w:val="24"/>
                <w:rtl/>
              </w:rPr>
              <w:t>ارسال فيلم موبايل</w:t>
            </w:r>
            <w:r w:rsidR="00BD2F5D">
              <w:rPr>
                <w:rFonts w:cs="B Mitra" w:hint="cs"/>
                <w:color w:val="000000"/>
                <w:sz w:val="24"/>
                <w:szCs w:val="24"/>
                <w:rtl/>
              </w:rPr>
              <w:t>ي</w:t>
            </w:r>
            <w:r w:rsidRPr="00385798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از معرفي كتاب </w:t>
            </w:r>
            <w:r w:rsidR="00E87624">
              <w:rPr>
                <w:rFonts w:cs="B Mitra" w:hint="cs"/>
                <w:color w:val="000000"/>
                <w:sz w:val="24"/>
                <w:szCs w:val="24"/>
                <w:rtl/>
              </w:rPr>
              <w:t>دلخواه</w:t>
            </w:r>
            <w:r w:rsidR="007A35E6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در يك گروه</w:t>
            </w:r>
            <w:r w:rsidR="004A29D2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مخاطب</w:t>
            </w:r>
          </w:p>
        </w:tc>
      </w:tr>
      <w:tr w:rsidR="00385798" w:rsidRPr="00385798" w:rsidTr="006A2A41">
        <w:trPr>
          <w:cantSplit/>
          <w:trHeight w:val="333"/>
          <w:jc w:val="center"/>
        </w:trPr>
        <w:tc>
          <w:tcPr>
            <w:tcW w:w="796" w:type="dxa"/>
            <w:vMerge/>
            <w:shd w:val="clear" w:color="auto" w:fill="D9D9D9" w:themeFill="background1" w:themeFillShade="D9"/>
            <w:vAlign w:val="center"/>
            <w:hideMark/>
          </w:tcPr>
          <w:p w:rsidR="00385798" w:rsidRPr="00385798" w:rsidRDefault="00385798" w:rsidP="00AF4F7D">
            <w:pPr>
              <w:spacing w:after="0" w:line="240" w:lineRule="auto"/>
              <w:jc w:val="center"/>
              <w:rPr>
                <w:rFonts w:cs="B Mitra"/>
                <w:b/>
                <w:bCs/>
                <w:color w:val="000000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385798" w:rsidRPr="00385798" w:rsidRDefault="00385798" w:rsidP="00AF4F7D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vMerge/>
            <w:vAlign w:val="center"/>
            <w:hideMark/>
          </w:tcPr>
          <w:p w:rsidR="00385798" w:rsidRPr="00385798" w:rsidRDefault="00385798" w:rsidP="00AF4F7D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:rsidR="00385798" w:rsidRPr="00385798" w:rsidRDefault="00385798" w:rsidP="00AF4F7D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:rsidR="00385798" w:rsidRPr="00385798" w:rsidRDefault="00385798" w:rsidP="00AF4F7D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2719" w:type="dxa"/>
            <w:vMerge/>
            <w:vAlign w:val="center"/>
            <w:hideMark/>
          </w:tcPr>
          <w:p w:rsidR="00385798" w:rsidRPr="00385798" w:rsidRDefault="00385798" w:rsidP="00AF4F7D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</w:tr>
      <w:tr w:rsidR="00E87624" w:rsidRPr="00385798" w:rsidTr="006A2A41">
        <w:trPr>
          <w:cantSplit/>
          <w:trHeight w:val="23"/>
          <w:jc w:val="center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:rsidR="00E87624" w:rsidRPr="00385798" w:rsidRDefault="00AF4F7D" w:rsidP="00AF4F7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</w:rPr>
            </w:pPr>
            <w:r w:rsidRPr="00AF4F7D">
              <w:rPr>
                <w:rFonts w:cs="B Mitra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717" w:type="dxa"/>
            <w:vMerge w:val="restart"/>
            <w:textDirection w:val="btLr"/>
            <w:vAlign w:val="center"/>
            <w:hideMark/>
          </w:tcPr>
          <w:p w:rsidR="00E87624" w:rsidRPr="00385798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385798">
              <w:rPr>
                <w:rFonts w:cs="B Mitra" w:hint="cs"/>
                <w:color w:val="000000"/>
                <w:sz w:val="24"/>
                <w:szCs w:val="24"/>
                <w:rtl/>
              </w:rPr>
              <w:t>جوان و بزرگسال</w:t>
            </w:r>
          </w:p>
        </w:tc>
        <w:tc>
          <w:tcPr>
            <w:tcW w:w="3783" w:type="dxa"/>
            <w:vMerge w:val="restart"/>
            <w:vAlign w:val="center"/>
            <w:hideMark/>
          </w:tcPr>
          <w:p w:rsidR="00393F8B" w:rsidRPr="00A97702" w:rsidRDefault="00A97702" w:rsidP="00393F8B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</w:rPr>
            </w:pPr>
            <w:r w:rsidRPr="00A97702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هارت</w:t>
            </w:r>
            <w:r w:rsidRPr="00A97702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‌هاي</w:t>
            </w:r>
            <w:r w:rsidRPr="00A97702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ارتباط موثر در </w:t>
            </w:r>
            <w:r w:rsidRPr="00A97702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سيره </w:t>
            </w:r>
            <w:r w:rsidRPr="00A97702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امام رضا </w:t>
            </w:r>
            <w:r w:rsidRPr="00A97702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عليه‌السلام </w:t>
            </w:r>
          </w:p>
          <w:p w:rsidR="00E87624" w:rsidRPr="00A97702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A97702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فصل فيروزه</w:t>
            </w:r>
          </w:p>
          <w:p w:rsidR="00393F8B" w:rsidRPr="00393F8B" w:rsidRDefault="00393F8B" w:rsidP="00393F8B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6"/>
                <w:szCs w:val="6"/>
              </w:rPr>
            </w:pPr>
          </w:p>
          <w:p w:rsidR="00E87624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385798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ر</w:t>
            </w:r>
            <w:r w:rsidR="00393F8B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ّ</w:t>
            </w:r>
            <w:r w:rsidRPr="00385798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عصمت</w:t>
            </w:r>
          </w:p>
          <w:p w:rsidR="00393F8B" w:rsidRPr="00393F8B" w:rsidRDefault="00393F8B" w:rsidP="00393F8B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6"/>
                <w:szCs w:val="6"/>
              </w:rPr>
            </w:pPr>
          </w:p>
          <w:p w:rsidR="00E87624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385798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زندگانی حضرت احمدبن موسی</w:t>
            </w:r>
            <w:r w:rsidR="000C1837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0C1837" w:rsidRPr="000C1837">
              <w:rPr>
                <w:rFonts w:cs="B Mitra" w:hint="cs"/>
                <w:b/>
                <w:bCs/>
                <w:color w:val="000000"/>
                <w:sz w:val="20"/>
                <w:szCs w:val="20"/>
                <w:vertAlign w:val="superscript"/>
                <w:rtl/>
              </w:rPr>
              <w:t>عليهماالسلام</w:t>
            </w:r>
            <w:r w:rsidRPr="00385798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="007A35E6" w:rsidRPr="007A35E6">
              <w:rPr>
                <w:rFonts w:cs="B Mitra" w:hint="cs"/>
                <w:color w:val="000000"/>
                <w:sz w:val="20"/>
                <w:szCs w:val="20"/>
                <w:rtl/>
              </w:rPr>
              <w:t>(</w:t>
            </w:r>
            <w:r w:rsidRPr="00385798">
              <w:rPr>
                <w:rFonts w:cs="B Mitra" w:hint="cs"/>
                <w:color w:val="000000"/>
                <w:sz w:val="20"/>
                <w:szCs w:val="20"/>
                <w:rtl/>
              </w:rPr>
              <w:t>شاه‌چراغ</w:t>
            </w:r>
            <w:r w:rsidR="007A35E6" w:rsidRPr="007A35E6">
              <w:rPr>
                <w:rFonts w:cs="B Mitra" w:hint="cs"/>
                <w:color w:val="000000"/>
                <w:sz w:val="20"/>
                <w:szCs w:val="20"/>
                <w:rtl/>
              </w:rPr>
              <w:t>)</w:t>
            </w:r>
          </w:p>
          <w:p w:rsidR="00393F8B" w:rsidRPr="00393F8B" w:rsidRDefault="00393F8B" w:rsidP="00393F8B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6"/>
                <w:szCs w:val="6"/>
              </w:rPr>
            </w:pPr>
          </w:p>
          <w:p w:rsidR="007A35E6" w:rsidRPr="007A35E6" w:rsidRDefault="007A35E6" w:rsidP="007A35E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7A35E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سیره تقوی</w:t>
            </w:r>
            <w:r w:rsidR="00393F8B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؛</w:t>
            </w:r>
            <w:r w:rsidRPr="007A35E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E87624" w:rsidRPr="00385798" w:rsidRDefault="00E87624" w:rsidP="007A35E6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</w:rPr>
            </w:pPr>
            <w:r w:rsidRPr="00385798">
              <w:rPr>
                <w:rFonts w:cs="B Mitra" w:hint="cs"/>
                <w:color w:val="000000"/>
                <w:sz w:val="20"/>
                <w:szCs w:val="20"/>
                <w:rtl/>
              </w:rPr>
              <w:t>چ</w:t>
            </w:r>
            <w:r w:rsidR="007A35E6" w:rsidRPr="007A35E6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هل حديث درباره سيره امام جواد </w:t>
            </w:r>
            <w:r w:rsidR="000C1837" w:rsidRPr="000C1837">
              <w:rPr>
                <w:rFonts w:cs="B Mitra" w:hint="cs"/>
                <w:color w:val="000000"/>
                <w:sz w:val="20"/>
                <w:szCs w:val="20"/>
                <w:vertAlign w:val="superscript"/>
                <w:rtl/>
              </w:rPr>
              <w:t>عليه‌السلام</w:t>
            </w:r>
          </w:p>
        </w:tc>
        <w:tc>
          <w:tcPr>
            <w:tcW w:w="1379" w:type="dxa"/>
            <w:vAlign w:val="center"/>
            <w:hideMark/>
          </w:tcPr>
          <w:p w:rsidR="00E87624" w:rsidRPr="00385798" w:rsidRDefault="00DB2468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چهار گزينه‌اي</w:t>
            </w:r>
          </w:p>
        </w:tc>
        <w:tc>
          <w:tcPr>
            <w:tcW w:w="895" w:type="dxa"/>
            <w:vAlign w:val="center"/>
            <w:hideMark/>
          </w:tcPr>
          <w:p w:rsidR="00E87624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rtl/>
              </w:rPr>
            </w:pPr>
            <w:r w:rsidRPr="00385798">
              <w:rPr>
                <w:rFonts w:cs="B Mitra" w:hint="cs"/>
                <w:color w:val="000000"/>
                <w:sz w:val="24"/>
                <w:szCs w:val="24"/>
                <w:rtl/>
              </w:rPr>
              <w:t>الكترونيك</w:t>
            </w:r>
          </w:p>
          <w:p w:rsidR="00E87624" w:rsidRPr="00385798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385798">
              <w:rPr>
                <w:rFonts w:cs="B Mitra" w:hint="cs"/>
                <w:color w:val="000000"/>
                <w:sz w:val="24"/>
                <w:szCs w:val="24"/>
                <w:rtl/>
              </w:rPr>
              <w:t>مكتوب</w:t>
            </w:r>
          </w:p>
        </w:tc>
        <w:tc>
          <w:tcPr>
            <w:tcW w:w="2719" w:type="dxa"/>
            <w:vAlign w:val="center"/>
            <w:hideMark/>
          </w:tcPr>
          <w:p w:rsidR="00E87624" w:rsidRPr="00385798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385798">
              <w:rPr>
                <w:rFonts w:cs="B Mitra" w:hint="cs"/>
                <w:color w:val="000000"/>
                <w:sz w:val="24"/>
                <w:szCs w:val="24"/>
                <w:rtl/>
              </w:rPr>
              <w:t>منابع معرفي شده</w:t>
            </w:r>
            <w:r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در جشنواره</w:t>
            </w:r>
          </w:p>
        </w:tc>
      </w:tr>
      <w:tr w:rsidR="00E87624" w:rsidRPr="00385798" w:rsidTr="006A2A41">
        <w:trPr>
          <w:cantSplit/>
          <w:trHeight w:val="23"/>
          <w:jc w:val="center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:rsidR="00E87624" w:rsidRPr="00385798" w:rsidRDefault="00AF4F7D" w:rsidP="00AF4F7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</w:rPr>
            </w:pPr>
            <w:r w:rsidRPr="00AF4F7D">
              <w:rPr>
                <w:rFonts w:cs="B Mitra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717" w:type="dxa"/>
            <w:vMerge/>
            <w:vAlign w:val="center"/>
            <w:hideMark/>
          </w:tcPr>
          <w:p w:rsidR="00E87624" w:rsidRPr="00385798" w:rsidRDefault="00E87624" w:rsidP="00AF4F7D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vMerge/>
            <w:vAlign w:val="center"/>
          </w:tcPr>
          <w:p w:rsidR="00E87624" w:rsidRPr="00385798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  <w:hideMark/>
          </w:tcPr>
          <w:p w:rsidR="00E87624" w:rsidRPr="00385798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385798">
              <w:rPr>
                <w:rFonts w:cs="B Mitra" w:hint="cs"/>
                <w:color w:val="000000"/>
                <w:sz w:val="24"/>
                <w:szCs w:val="24"/>
                <w:rtl/>
              </w:rPr>
              <w:t>معرفي كتاب</w:t>
            </w:r>
            <w:r w:rsidR="00AF4F7D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385798">
              <w:rPr>
                <w:rFonts w:cs="B Mitra" w:hint="cs"/>
                <w:color w:val="000000"/>
                <w:sz w:val="24"/>
                <w:szCs w:val="24"/>
                <w:rtl/>
              </w:rPr>
              <w:t>(متني)</w:t>
            </w:r>
          </w:p>
        </w:tc>
        <w:tc>
          <w:tcPr>
            <w:tcW w:w="895" w:type="dxa"/>
            <w:vAlign w:val="center"/>
            <w:hideMark/>
          </w:tcPr>
          <w:p w:rsidR="00E87624" w:rsidRPr="00385798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385798">
              <w:rPr>
                <w:rFonts w:cs="B Mitra" w:hint="cs"/>
                <w:color w:val="000000"/>
                <w:sz w:val="24"/>
                <w:szCs w:val="24"/>
                <w:rtl/>
              </w:rPr>
              <w:t>الكترونيك</w:t>
            </w:r>
          </w:p>
        </w:tc>
        <w:tc>
          <w:tcPr>
            <w:tcW w:w="2719" w:type="dxa"/>
            <w:vAlign w:val="center"/>
            <w:hideMark/>
          </w:tcPr>
          <w:p w:rsidR="00E87624" w:rsidRPr="00385798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385798">
              <w:rPr>
                <w:rFonts w:cs="B Mitra" w:hint="cs"/>
                <w:color w:val="000000"/>
                <w:sz w:val="24"/>
                <w:szCs w:val="24"/>
                <w:rtl/>
              </w:rPr>
              <w:t>ارسال مشخصات و معرفي كتاب و نويسنده در حد</w:t>
            </w:r>
            <w:r w:rsidR="004376B8">
              <w:rPr>
                <w:rFonts w:cs="B Mitra" w:hint="cs"/>
                <w:color w:val="000000"/>
                <w:sz w:val="24"/>
                <w:szCs w:val="24"/>
                <w:rtl/>
              </w:rPr>
              <w:t>ّ</w:t>
            </w:r>
            <w:r w:rsidRPr="00385798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يك پاراگراف</w:t>
            </w:r>
          </w:p>
        </w:tc>
      </w:tr>
      <w:tr w:rsidR="00E87624" w:rsidRPr="00385798" w:rsidTr="006A2A41">
        <w:trPr>
          <w:cantSplit/>
          <w:trHeight w:val="23"/>
          <w:jc w:val="center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:rsidR="00E87624" w:rsidRPr="00385798" w:rsidRDefault="00AF4F7D" w:rsidP="00AF4F7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</w:rPr>
            </w:pPr>
            <w:r w:rsidRPr="00AF4F7D">
              <w:rPr>
                <w:rFonts w:cs="B Mitra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717" w:type="dxa"/>
            <w:vMerge/>
            <w:vAlign w:val="center"/>
            <w:hideMark/>
          </w:tcPr>
          <w:p w:rsidR="00E87624" w:rsidRPr="00385798" w:rsidRDefault="00E87624" w:rsidP="00AF4F7D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vMerge/>
            <w:vAlign w:val="center"/>
            <w:hideMark/>
          </w:tcPr>
          <w:p w:rsidR="00E87624" w:rsidRPr="00385798" w:rsidRDefault="00E87624" w:rsidP="00AF4F7D">
            <w:pPr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  <w:hideMark/>
          </w:tcPr>
          <w:p w:rsidR="00E87624" w:rsidRPr="00385798" w:rsidRDefault="00704549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 w:rsidRPr="00704549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</w:rPr>
              <w:t>پويش نشست كتاب‌خوان مجازي**</w:t>
            </w:r>
          </w:p>
        </w:tc>
        <w:tc>
          <w:tcPr>
            <w:tcW w:w="895" w:type="dxa"/>
            <w:vAlign w:val="center"/>
            <w:hideMark/>
          </w:tcPr>
          <w:p w:rsidR="00E87624" w:rsidRPr="00385798" w:rsidRDefault="00E87624" w:rsidP="00AF4F7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</w:rPr>
            </w:pPr>
            <w:r>
              <w:rPr>
                <w:rFonts w:cs="B Mitra" w:hint="cs"/>
                <w:color w:val="000000"/>
                <w:sz w:val="24"/>
                <w:szCs w:val="24"/>
                <w:rtl/>
              </w:rPr>
              <w:t>الكترونيك</w:t>
            </w:r>
          </w:p>
        </w:tc>
        <w:tc>
          <w:tcPr>
            <w:tcW w:w="2719" w:type="dxa"/>
            <w:vAlign w:val="center"/>
            <w:hideMark/>
          </w:tcPr>
          <w:p w:rsidR="00E87624" w:rsidRPr="00385798" w:rsidRDefault="00E87624" w:rsidP="00BD2F5D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4"/>
                <w:lang w:bidi="fa-IR"/>
              </w:rPr>
            </w:pPr>
            <w:r w:rsidRPr="00385798">
              <w:rPr>
                <w:rFonts w:cs="B Mitra" w:hint="cs"/>
                <w:color w:val="000000"/>
                <w:sz w:val="24"/>
                <w:szCs w:val="24"/>
                <w:rtl/>
              </w:rPr>
              <w:t>ارسال فيلم موبايل</w:t>
            </w:r>
            <w:r w:rsidR="00BD2F5D">
              <w:rPr>
                <w:rFonts w:cs="B Mitra" w:hint="cs"/>
                <w:color w:val="000000"/>
                <w:sz w:val="24"/>
                <w:szCs w:val="24"/>
                <w:rtl/>
              </w:rPr>
              <w:t>ي</w:t>
            </w:r>
            <w:r w:rsidRPr="00385798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از معرفي كتاب </w:t>
            </w:r>
            <w:r>
              <w:rPr>
                <w:rFonts w:cs="B Mitra" w:hint="cs"/>
                <w:color w:val="000000"/>
                <w:sz w:val="24"/>
                <w:szCs w:val="24"/>
                <w:rtl/>
              </w:rPr>
              <w:t>دلخواه</w:t>
            </w:r>
            <w:r w:rsidR="007A35E6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در يك گروه</w:t>
            </w:r>
            <w:r w:rsidR="004A29D2">
              <w:rPr>
                <w:rFonts w:cs="B Mitra" w:hint="cs"/>
                <w:color w:val="000000"/>
                <w:sz w:val="24"/>
                <w:szCs w:val="24"/>
                <w:rtl/>
              </w:rPr>
              <w:t xml:space="preserve"> مخاطب</w:t>
            </w:r>
          </w:p>
        </w:tc>
      </w:tr>
    </w:tbl>
    <w:p w:rsidR="0091427B" w:rsidRDefault="0091427B" w:rsidP="00552BED">
      <w:pPr>
        <w:pStyle w:val="ListParagraph"/>
        <w:tabs>
          <w:tab w:val="right" w:pos="261"/>
        </w:tabs>
        <w:bidi/>
        <w:spacing w:after="0"/>
        <w:ind w:left="698"/>
        <w:jc w:val="both"/>
        <w:rPr>
          <w:noProof/>
          <w:lang w:bidi="fa-IR"/>
        </w:rPr>
      </w:pPr>
    </w:p>
    <w:p w:rsidR="00552BED" w:rsidRDefault="0030732D" w:rsidP="0066320C">
      <w:pPr>
        <w:pStyle w:val="ListParagraph"/>
        <w:tabs>
          <w:tab w:val="right" w:pos="261"/>
        </w:tabs>
        <w:bidi/>
        <w:spacing w:after="0"/>
        <w:ind w:left="-23"/>
        <w:jc w:val="both"/>
        <w:rPr>
          <w:noProof/>
          <w:lang w:bidi="fa-IR"/>
        </w:rPr>
      </w:pPr>
      <w:r>
        <w:rPr>
          <w:rFonts w:cs="B Mitra" w:hint="cs"/>
          <w:b/>
          <w:bCs/>
          <w:color w:val="000000" w:themeColor="text1"/>
          <w:sz w:val="16"/>
          <w:szCs w:val="16"/>
          <w:rtl/>
          <w:lang w:bidi="fa-IR"/>
        </w:rPr>
        <w:t>*</w:t>
      </w:r>
      <w:r w:rsidR="00425045">
        <w:rPr>
          <w:rFonts w:cs="B Mitra" w:hint="cs"/>
          <w:b/>
          <w:bCs/>
          <w:color w:val="000000" w:themeColor="text1"/>
          <w:sz w:val="16"/>
          <w:szCs w:val="16"/>
          <w:rtl/>
          <w:lang w:bidi="fa-IR"/>
        </w:rPr>
        <w:t xml:space="preserve"> </w:t>
      </w:r>
      <w:r w:rsidR="004376B8">
        <w:rPr>
          <w:rFonts w:cs="B Mitra" w:hint="cs"/>
          <w:color w:val="000000" w:themeColor="text1"/>
          <w:sz w:val="26"/>
          <w:szCs w:val="26"/>
          <w:rtl/>
          <w:lang w:bidi="fa-IR"/>
        </w:rPr>
        <w:t>منظور از پ</w:t>
      </w:r>
      <w:r w:rsidR="005E6CCC" w:rsidRPr="000C1837">
        <w:rPr>
          <w:rFonts w:cs="B Mitra" w:hint="cs"/>
          <w:color w:val="000000" w:themeColor="text1"/>
          <w:sz w:val="26"/>
          <w:szCs w:val="26"/>
          <w:rtl/>
          <w:lang w:bidi="fa-IR"/>
        </w:rPr>
        <w:t>ويش</w:t>
      </w:r>
      <w:r w:rsidR="006A2A41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كتاب</w:t>
      </w:r>
      <w:r w:rsidR="00704549">
        <w:rPr>
          <w:rFonts w:cs="B Mitra" w:hint="cs"/>
          <w:color w:val="000000" w:themeColor="text1"/>
          <w:sz w:val="26"/>
          <w:szCs w:val="26"/>
          <w:rtl/>
          <w:lang w:bidi="fa-IR"/>
        </w:rPr>
        <w:t>خوان</w:t>
      </w:r>
      <w:r w:rsidR="005E6CCC" w:rsidRPr="000C1837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مجازي</w:t>
      </w:r>
      <w:r w:rsidR="00704549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در بخش كودك</w:t>
      </w:r>
      <w:r w:rsidR="005E6CCC" w:rsidRPr="000C1837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، معرفي منابع جشنواره به صورت فردي و ارسال آن در قالب </w:t>
      </w:r>
      <w:r w:rsidR="004376B8">
        <w:rPr>
          <w:rFonts w:cs="B Mitra" w:hint="cs"/>
          <w:color w:val="000000" w:themeColor="text1"/>
          <w:sz w:val="26"/>
          <w:szCs w:val="26"/>
          <w:rtl/>
          <w:lang w:bidi="fa-IR"/>
        </w:rPr>
        <w:t>فيلم موبايلي</w:t>
      </w:r>
      <w:r w:rsidR="00704549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بصورت عمودي</w:t>
      </w:r>
      <w:r w:rsidR="005E6CCC" w:rsidRPr="000C1837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4376B8">
        <w:rPr>
          <w:rFonts w:cs="B Mitra" w:hint="cs"/>
          <w:color w:val="000000" w:themeColor="text1"/>
          <w:sz w:val="26"/>
          <w:szCs w:val="26"/>
          <w:rtl/>
          <w:lang w:bidi="fa-IR"/>
        </w:rPr>
        <w:t>است</w:t>
      </w:r>
      <w:r w:rsidR="005E6CCC" w:rsidRPr="000C1837">
        <w:rPr>
          <w:rFonts w:ascii="B Mitra Bold+FPEF" w:cs="B Mitra" w:hint="cs"/>
          <w:color w:val="000000"/>
          <w:sz w:val="26"/>
          <w:szCs w:val="26"/>
          <w:rtl/>
          <w:lang w:bidi="fa-IR"/>
        </w:rPr>
        <w:t>.</w:t>
      </w:r>
      <w:r w:rsidR="005E6CCC">
        <w:rPr>
          <w:rFonts w:ascii="B Mitra Bold+FPEF" w:cs="B Mitra" w:hint="cs"/>
          <w:b/>
          <w:bCs/>
          <w:color w:val="000000"/>
          <w:sz w:val="26"/>
          <w:szCs w:val="26"/>
          <w:rtl/>
          <w:lang w:bidi="fa-IR"/>
        </w:rPr>
        <w:t xml:space="preserve"> </w:t>
      </w:r>
    </w:p>
    <w:p w:rsidR="0066320C" w:rsidRDefault="0030732D" w:rsidP="0066320C">
      <w:pPr>
        <w:pStyle w:val="ListParagraph"/>
        <w:tabs>
          <w:tab w:val="right" w:pos="261"/>
        </w:tabs>
        <w:bidi/>
        <w:spacing w:after="0"/>
        <w:ind w:left="-23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16"/>
          <w:szCs w:val="16"/>
          <w:rtl/>
          <w:lang w:bidi="fa-IR"/>
        </w:rPr>
        <w:t>**</w:t>
      </w:r>
      <w:r w:rsidR="00425045">
        <w:rPr>
          <w:rFonts w:cs="B Mitra" w:hint="cs"/>
          <w:b/>
          <w:bCs/>
          <w:color w:val="000000" w:themeColor="text1"/>
          <w:sz w:val="16"/>
          <w:szCs w:val="16"/>
          <w:rtl/>
          <w:lang w:bidi="fa-IR"/>
        </w:rPr>
        <w:t xml:space="preserve"> </w:t>
      </w:r>
      <w:r w:rsidR="00552BED" w:rsidRPr="000C1837">
        <w:rPr>
          <w:rFonts w:cs="B Mitra" w:hint="cs"/>
          <w:color w:val="000000" w:themeColor="text1"/>
          <w:sz w:val="26"/>
          <w:szCs w:val="26"/>
          <w:rtl/>
          <w:lang w:bidi="fa-IR"/>
        </w:rPr>
        <w:t>پويش</w:t>
      </w:r>
      <w:r w:rsidR="00704549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نشست</w:t>
      </w:r>
      <w:r w:rsidR="00552BED" w:rsidRPr="000C1837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6183B" w:rsidRPr="000C1837">
        <w:rPr>
          <w:rFonts w:cs="B Mitra" w:hint="cs"/>
          <w:color w:val="000000" w:themeColor="text1"/>
          <w:sz w:val="26"/>
          <w:szCs w:val="26"/>
          <w:rtl/>
          <w:lang w:bidi="fa-IR"/>
        </w:rPr>
        <w:t>كتاب‌خوان</w:t>
      </w:r>
      <w:r w:rsidR="00552BED" w:rsidRPr="000C1837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704549">
        <w:rPr>
          <w:rFonts w:cs="B Mitra" w:hint="cs"/>
          <w:color w:val="000000" w:themeColor="text1"/>
          <w:sz w:val="26"/>
          <w:szCs w:val="26"/>
          <w:rtl/>
          <w:lang w:bidi="fa-IR"/>
        </w:rPr>
        <w:t>مجازي</w:t>
      </w:r>
      <w:r w:rsidR="0066320C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در بخش نوجوان و بزرگسال، معرفي منابع </w:t>
      </w:r>
      <w:r w:rsidR="0066320C" w:rsidRPr="000C1837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مورد علاقه با موضوع جشنواره </w:t>
      </w:r>
      <w:r w:rsidR="0066320C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كه به صورت فردي </w:t>
      </w:r>
      <w:r w:rsidR="001C661F" w:rsidRPr="000C1837">
        <w:rPr>
          <w:rFonts w:cs="B Mitra" w:hint="cs"/>
          <w:color w:val="000000" w:themeColor="text1"/>
          <w:sz w:val="26"/>
          <w:szCs w:val="26"/>
          <w:rtl/>
          <w:lang w:bidi="fa-IR"/>
        </w:rPr>
        <w:t>در بين جمع</w:t>
      </w:r>
      <w:r w:rsidR="001C661F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="001C661F" w:rsidRPr="000C1837">
        <w:rPr>
          <w:rFonts w:cs="B Mitra" w:hint="cs"/>
          <w:color w:val="000000" w:themeColor="text1"/>
          <w:sz w:val="26"/>
          <w:szCs w:val="26"/>
          <w:rtl/>
          <w:lang w:bidi="fa-IR"/>
        </w:rPr>
        <w:t>هاي خانوادگي و دوستانه و ...</w:t>
      </w:r>
      <w:r w:rsidR="001C661F">
        <w:rPr>
          <w:rFonts w:cs="B Mitra"/>
          <w:color w:val="000000" w:themeColor="text1"/>
          <w:sz w:val="26"/>
          <w:szCs w:val="26"/>
          <w:lang w:bidi="fa-IR"/>
        </w:rPr>
        <w:t xml:space="preserve"> </w:t>
      </w:r>
      <w:r w:rsidR="001C661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صورت مي گيرد </w:t>
      </w:r>
      <w:r w:rsidR="0066320C">
        <w:rPr>
          <w:rFonts w:cs="B Mitra" w:hint="cs"/>
          <w:color w:val="000000" w:themeColor="text1"/>
          <w:sz w:val="26"/>
          <w:szCs w:val="26"/>
          <w:rtl/>
          <w:lang w:bidi="fa-IR"/>
        </w:rPr>
        <w:t>و ارسال آن در قالب فيلم موبايلي بصورت افقي است.</w:t>
      </w:r>
    </w:p>
    <w:p w:rsidR="00F14BF5" w:rsidRPr="0030732D" w:rsidRDefault="00F14BF5" w:rsidP="006A2A41">
      <w:pPr>
        <w:tabs>
          <w:tab w:val="right" w:pos="261"/>
        </w:tabs>
        <w:bidi/>
        <w:spacing w:after="0"/>
        <w:jc w:val="both"/>
        <w:rPr>
          <w:rFonts w:cs="B Titr"/>
          <w:b/>
          <w:bCs/>
          <w:color w:val="000000" w:themeColor="text1"/>
          <w:sz w:val="26"/>
          <w:szCs w:val="26"/>
          <w:rtl/>
          <w:lang w:bidi="fa-IR"/>
        </w:rPr>
      </w:pPr>
      <w:r w:rsidRPr="0030732D">
        <w:rPr>
          <w:rFonts w:cs="B Titr" w:hint="cs"/>
          <w:b/>
          <w:bCs/>
          <w:color w:val="000000" w:themeColor="text1"/>
          <w:sz w:val="26"/>
          <w:szCs w:val="26"/>
          <w:rtl/>
          <w:lang w:bidi="fa-IR"/>
        </w:rPr>
        <w:t xml:space="preserve">شرايط </w:t>
      </w:r>
      <w:r w:rsidR="00754FA6" w:rsidRPr="0030732D">
        <w:rPr>
          <w:rFonts w:cs="B Titr" w:hint="cs"/>
          <w:b/>
          <w:bCs/>
          <w:color w:val="000000" w:themeColor="text1"/>
          <w:sz w:val="26"/>
          <w:szCs w:val="26"/>
          <w:rtl/>
          <w:lang w:bidi="fa-IR"/>
        </w:rPr>
        <w:t>و مقررات</w:t>
      </w:r>
      <w:r w:rsidRPr="0030732D">
        <w:rPr>
          <w:rFonts w:cs="B Titr" w:hint="cs"/>
          <w:b/>
          <w:bCs/>
          <w:color w:val="000000" w:themeColor="text1"/>
          <w:sz w:val="26"/>
          <w:szCs w:val="26"/>
          <w:rtl/>
          <w:lang w:bidi="fa-IR"/>
        </w:rPr>
        <w:t>:</w:t>
      </w:r>
    </w:p>
    <w:p w:rsidR="00F14BF5" w:rsidRDefault="00F14BF5" w:rsidP="00F11653">
      <w:pPr>
        <w:pStyle w:val="ListParagraph"/>
        <w:numPr>
          <w:ilvl w:val="0"/>
          <w:numId w:val="9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lang w:bidi="fa-IR"/>
        </w:rPr>
      </w:pPr>
      <w:r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شركت </w:t>
      </w:r>
      <w:r w:rsidR="00754FA6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براي عموم علاقه‌مندان در </w:t>
      </w:r>
      <w:r w:rsidR="00754FA6" w:rsidRPr="00314BC2">
        <w:rPr>
          <w:rFonts w:cs="B Mitra" w:hint="cs"/>
          <w:color w:val="000000" w:themeColor="text1"/>
          <w:sz w:val="26"/>
          <w:szCs w:val="26"/>
          <w:rtl/>
          <w:lang w:bidi="fa-IR"/>
        </w:rPr>
        <w:t>تمامي گروه‌هاي سني</w:t>
      </w:r>
      <w:r w:rsidR="00754FA6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ميس</w:t>
      </w:r>
      <w:r w:rsidR="00425045">
        <w:rPr>
          <w:rFonts w:cs="B Mitra" w:hint="cs"/>
          <w:color w:val="000000" w:themeColor="text1"/>
          <w:sz w:val="26"/>
          <w:szCs w:val="26"/>
          <w:rtl/>
          <w:lang w:bidi="fa-IR"/>
        </w:rPr>
        <w:t>ّ</w:t>
      </w:r>
      <w:r w:rsidR="00754FA6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>ر است.</w:t>
      </w:r>
    </w:p>
    <w:p w:rsidR="00314BC2" w:rsidRDefault="00314BC2" w:rsidP="00F11653">
      <w:pPr>
        <w:pStyle w:val="ListParagraph"/>
        <w:numPr>
          <w:ilvl w:val="0"/>
          <w:numId w:val="9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lang w:bidi="fa-IR"/>
        </w:rPr>
      </w:pPr>
      <w:r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شركت براي عموم كتابداران علاقه‌مند تنها در بخش </w:t>
      </w:r>
      <w:r w:rsidRPr="002923D4">
        <w:rPr>
          <w:rFonts w:cs="B Mitra" w:hint="cs"/>
          <w:b/>
          <w:bCs/>
          <w:color w:val="000000" w:themeColor="text1"/>
          <w:sz w:val="26"/>
          <w:szCs w:val="26"/>
          <w:rtl/>
          <w:lang w:bidi="fa-IR"/>
        </w:rPr>
        <w:t>الكترونيك</w:t>
      </w:r>
      <w:r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ميس</w:t>
      </w:r>
      <w:r w:rsidR="00425045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ّ</w:t>
      </w:r>
      <w:r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ر است.</w:t>
      </w:r>
    </w:p>
    <w:p w:rsidR="00986DA4" w:rsidRPr="002923D4" w:rsidRDefault="00986DA4" w:rsidP="00DB2468">
      <w:pPr>
        <w:pStyle w:val="ListParagraph"/>
        <w:numPr>
          <w:ilvl w:val="0"/>
          <w:numId w:val="9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lang w:bidi="fa-IR"/>
        </w:rPr>
      </w:pPr>
      <w:r w:rsidRPr="002923D4">
        <w:rPr>
          <w:rFonts w:cs="B Mitra"/>
          <w:color w:val="000000" w:themeColor="text1"/>
          <w:sz w:val="26"/>
          <w:szCs w:val="26"/>
          <w:rtl/>
        </w:rPr>
        <w:t xml:space="preserve">امكان </w:t>
      </w:r>
      <w:r w:rsidRPr="002923D4">
        <w:rPr>
          <w:rFonts w:cs="B Mitra" w:hint="cs"/>
          <w:color w:val="000000" w:themeColor="text1"/>
          <w:sz w:val="26"/>
          <w:szCs w:val="26"/>
          <w:rtl/>
        </w:rPr>
        <w:t>شركت در دو يا چند كتاب در هر بخش (</w:t>
      </w:r>
      <w:r w:rsidR="00DB2468" w:rsidRPr="002923D4">
        <w:rPr>
          <w:rFonts w:cs="B Mitra" w:hint="cs"/>
          <w:color w:val="000000" w:themeColor="text1"/>
          <w:sz w:val="26"/>
          <w:szCs w:val="26"/>
          <w:rtl/>
        </w:rPr>
        <w:t xml:space="preserve">كودك، نوجوان و </w:t>
      </w:r>
      <w:r w:rsidRPr="002923D4">
        <w:rPr>
          <w:rFonts w:cs="B Mitra" w:hint="cs"/>
          <w:color w:val="000000" w:themeColor="text1"/>
          <w:sz w:val="26"/>
          <w:szCs w:val="26"/>
          <w:rtl/>
        </w:rPr>
        <w:t>بزرگسال</w:t>
      </w:r>
      <w:r w:rsidRPr="002923D4">
        <w:rPr>
          <w:rFonts w:cs="B Mitra"/>
          <w:color w:val="000000" w:themeColor="text1"/>
          <w:sz w:val="26"/>
          <w:szCs w:val="26"/>
          <w:rtl/>
        </w:rPr>
        <w:t>)</w:t>
      </w:r>
      <w:r w:rsidR="00907DC2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میس</w:t>
      </w:r>
      <w:r w:rsidR="00425045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ّ</w:t>
      </w:r>
      <w:r w:rsidR="00907DC2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ر است.</w:t>
      </w:r>
    </w:p>
    <w:p w:rsidR="00245830" w:rsidRPr="002923D4" w:rsidRDefault="00CD7A8D" w:rsidP="00425045">
      <w:pPr>
        <w:pStyle w:val="ListParagraph"/>
        <w:numPr>
          <w:ilvl w:val="0"/>
          <w:numId w:val="9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lang w:bidi="fa-IR"/>
        </w:rPr>
      </w:pPr>
      <w:r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lastRenderedPageBreak/>
        <w:t>علاق</w:t>
      </w:r>
      <w:r w:rsidR="00425045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ه‌</w:t>
      </w:r>
      <w:r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مندان</w:t>
      </w:r>
      <w:r w:rsidR="00425045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به نقاشي در بخش كودك و نوجوان، در ترسيم نقاشي خود فقط از مداد رنگي </w:t>
      </w:r>
      <w:r w:rsidR="00245830" w:rsidRPr="002923D4">
        <w:rPr>
          <w:rFonts w:cs="B Mitra"/>
          <w:color w:val="000000" w:themeColor="text1"/>
          <w:sz w:val="26"/>
          <w:szCs w:val="26"/>
          <w:rtl/>
          <w:lang w:bidi="fa-IR"/>
        </w:rPr>
        <w:t>استفاده کنند.</w:t>
      </w:r>
      <w:r w:rsidR="00245830" w:rsidRPr="002923D4">
        <w:rPr>
          <w:rFonts w:ascii="Cambria" w:hAnsi="Cambria" w:cs="Cambria" w:hint="cs"/>
          <w:color w:val="000000" w:themeColor="text1"/>
          <w:sz w:val="26"/>
          <w:szCs w:val="26"/>
          <w:rtl/>
          <w:lang w:bidi="fa-IR"/>
        </w:rPr>
        <w:t> </w:t>
      </w:r>
      <w:r w:rsidR="00245830" w:rsidRPr="002923D4">
        <w:rPr>
          <w:rFonts w:cs="B Mitra"/>
          <w:color w:val="000000" w:themeColor="text1"/>
          <w:sz w:val="26"/>
          <w:szCs w:val="26"/>
          <w:rtl/>
          <w:lang w:bidi="fa-IR"/>
        </w:rPr>
        <w:t xml:space="preserve"> </w:t>
      </w:r>
    </w:p>
    <w:p w:rsidR="00402107" w:rsidRPr="002923D4" w:rsidRDefault="00CE4CA0" w:rsidP="00DB2468">
      <w:pPr>
        <w:pStyle w:val="ListParagraph"/>
        <w:numPr>
          <w:ilvl w:val="0"/>
          <w:numId w:val="9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lang w:bidi="fa-IR"/>
        </w:rPr>
      </w:pPr>
      <w:r w:rsidRPr="002923D4">
        <w:rPr>
          <w:rFonts w:cs="B Mitra"/>
          <w:color w:val="000000" w:themeColor="text1"/>
          <w:sz w:val="26"/>
          <w:szCs w:val="26"/>
          <w:rtl/>
          <w:lang w:bidi="fa-IR"/>
        </w:rPr>
        <w:t>مسابقه</w:t>
      </w:r>
      <w:r w:rsidR="00DB2468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‌ي</w:t>
      </w:r>
      <w:r w:rsidRPr="002923D4">
        <w:rPr>
          <w:rFonts w:cs="B Mitra"/>
          <w:color w:val="000000" w:themeColor="text1"/>
          <w:sz w:val="26"/>
          <w:szCs w:val="26"/>
          <w:rtl/>
          <w:lang w:bidi="fa-IR"/>
        </w:rPr>
        <w:t xml:space="preserve"> نقاشی</w:t>
      </w:r>
      <w:r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997FD6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در رده</w:t>
      </w:r>
      <w:r w:rsidR="005160A7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="00997FD6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هاي سني</w:t>
      </w:r>
      <w:r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B206B0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كودك و نوجوان </w:t>
      </w:r>
      <w:r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منوط به خواندن كتاب و ارائه تصوير متناسب با مفاهيم موجود در كتاب با ذكر صفحه مورد نظر </w:t>
      </w:r>
      <w:r w:rsidR="00425045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است</w:t>
      </w:r>
      <w:r w:rsidR="00133C6E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.</w:t>
      </w:r>
    </w:p>
    <w:p w:rsidR="000B5DFB" w:rsidRPr="002923D4" w:rsidRDefault="000B5DFB" w:rsidP="00425045">
      <w:pPr>
        <w:pStyle w:val="ListParagraph"/>
        <w:numPr>
          <w:ilvl w:val="0"/>
          <w:numId w:val="9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lang w:bidi="fa-IR"/>
        </w:rPr>
      </w:pPr>
      <w:r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شركت</w:t>
      </w:r>
      <w:r w:rsidR="002E3C4F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="00893CE5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كنندگان</w:t>
      </w:r>
      <w:r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مي</w:t>
      </w:r>
      <w:r w:rsidR="0099156B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توانند </w:t>
      </w:r>
      <w:r w:rsidR="007761C4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هر يك</w:t>
      </w:r>
      <w:r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از منابع </w:t>
      </w:r>
      <w:r w:rsidR="00425045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مسابقه</w:t>
      </w:r>
      <w:r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را </w:t>
      </w:r>
      <w:r w:rsidR="00CD7A8D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انتخاب و به س</w:t>
      </w:r>
      <w:r w:rsidR="005160A7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ئ</w:t>
      </w:r>
      <w:r w:rsidR="00CD7A8D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والات آن پاسخ دهند و پاسخنام</w:t>
      </w:r>
      <w:r w:rsidR="00893CE5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ه</w:t>
      </w:r>
      <w:r w:rsidR="00CD7A8D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را </w:t>
      </w:r>
      <w:r w:rsidR="00754FA6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در يكي از قالب‌هاي </w:t>
      </w:r>
      <w:r w:rsidRPr="002923D4">
        <w:rPr>
          <w:rFonts w:cs="B Mitra" w:hint="cs"/>
          <w:b/>
          <w:bCs/>
          <w:color w:val="000000" w:themeColor="text1"/>
          <w:sz w:val="26"/>
          <w:szCs w:val="26"/>
          <w:rtl/>
          <w:lang w:bidi="fa-IR"/>
        </w:rPr>
        <w:t>فردي</w:t>
      </w:r>
      <w:r w:rsidR="004F6EB0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425045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(مكتوب و الكترونيكي) </w:t>
      </w:r>
      <w:r w:rsidR="004F6EB0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يا </w:t>
      </w:r>
      <w:r w:rsidR="004F6EB0" w:rsidRPr="002923D4">
        <w:rPr>
          <w:rFonts w:cs="B Mitra" w:hint="cs"/>
          <w:b/>
          <w:bCs/>
          <w:color w:val="000000" w:themeColor="text1"/>
          <w:sz w:val="26"/>
          <w:szCs w:val="26"/>
          <w:rtl/>
          <w:lang w:bidi="fa-IR"/>
        </w:rPr>
        <w:t>خانوادگي</w:t>
      </w:r>
      <w:r w:rsidR="00754FA6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(</w:t>
      </w:r>
      <w:r w:rsidR="00DB72F6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فقط </w:t>
      </w:r>
      <w:r w:rsidR="00425045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به صورت الكترونيكي</w:t>
      </w:r>
      <w:r w:rsidR="00CD7A8D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)</w:t>
      </w:r>
      <w:r w:rsidR="00893CE5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CD7A8D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تكميل و ارسال </w:t>
      </w:r>
      <w:r w:rsidR="00737FA6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نمایند.</w:t>
      </w:r>
    </w:p>
    <w:p w:rsidR="00F14BF5" w:rsidRDefault="00166D5B" w:rsidP="003466F5">
      <w:pPr>
        <w:pStyle w:val="ListParagraph"/>
        <w:numPr>
          <w:ilvl w:val="0"/>
          <w:numId w:val="9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lang w:bidi="fa-IR"/>
        </w:rPr>
      </w:pPr>
      <w:r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تكميل </w:t>
      </w:r>
      <w:r w:rsidR="00F910A3">
        <w:rPr>
          <w:rFonts w:cs="B Mitra" w:hint="cs"/>
          <w:color w:val="000000" w:themeColor="text1"/>
          <w:sz w:val="26"/>
          <w:szCs w:val="26"/>
          <w:rtl/>
          <w:lang w:bidi="fa-IR"/>
        </w:rPr>
        <w:t>اطلاعات</w:t>
      </w:r>
      <w:r w:rsidR="003466F5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5C4B95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(مشخصات شناسنامه‌اي، </w:t>
      </w:r>
      <w:r w:rsidR="0099156B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كدملي، </w:t>
      </w:r>
      <w:r w:rsidR="005C4B95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تحصيلات، </w:t>
      </w:r>
      <w:r w:rsidR="00F910A3">
        <w:rPr>
          <w:rFonts w:cs="B Mitra" w:hint="cs"/>
          <w:color w:val="000000" w:themeColor="text1"/>
          <w:sz w:val="26"/>
          <w:szCs w:val="26"/>
          <w:rtl/>
          <w:lang w:bidi="fa-IR"/>
        </w:rPr>
        <w:t>كد كتابخانه</w:t>
      </w:r>
      <w:r w:rsidR="005C4B95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>، شمار</w:t>
      </w:r>
      <w:r w:rsidR="00131E68">
        <w:rPr>
          <w:rFonts w:cs="B Mitra" w:hint="cs"/>
          <w:color w:val="000000" w:themeColor="text1"/>
          <w:sz w:val="26"/>
          <w:szCs w:val="26"/>
          <w:rtl/>
          <w:lang w:bidi="fa-IR"/>
        </w:rPr>
        <w:t>ه‌ي</w:t>
      </w:r>
      <w:r w:rsidR="005C4B95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تلفن ثابت و همراه)</w:t>
      </w:r>
      <w:r w:rsidR="00F910A3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99156B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در </w:t>
      </w:r>
      <w:r w:rsidR="000B5DFB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>پاسخنامه الزامي است.</w:t>
      </w:r>
    </w:p>
    <w:p w:rsidR="00DA3461" w:rsidRDefault="00F910A3" w:rsidP="00F11653">
      <w:pPr>
        <w:pStyle w:val="ListParagraph"/>
        <w:numPr>
          <w:ilvl w:val="0"/>
          <w:numId w:val="9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lang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جهت </w:t>
      </w:r>
      <w:r w:rsidR="00321FF1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شركت در </w:t>
      </w:r>
      <w:r w:rsidR="00321FF1" w:rsidRPr="006A2A41">
        <w:rPr>
          <w:rFonts w:cs="B Mitra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>بخش كودك</w:t>
      </w:r>
      <w:r w:rsidR="00321FF1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، كودكان گرامي </w:t>
      </w:r>
      <w:r w:rsidR="00E34729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>مي‌توانند</w:t>
      </w:r>
      <w:r w:rsidR="00DA3461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به يكي از دو شيو</w:t>
      </w:r>
      <w:r w:rsidR="00131E68">
        <w:rPr>
          <w:rFonts w:cs="B Mitra" w:hint="cs"/>
          <w:color w:val="000000" w:themeColor="text1"/>
          <w:sz w:val="26"/>
          <w:szCs w:val="26"/>
          <w:rtl/>
          <w:lang w:bidi="fa-IR"/>
        </w:rPr>
        <w:t>ه‌ي</w:t>
      </w:r>
      <w:r w:rsidR="00DA3461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زير در مسابقه شركت نمايند:</w:t>
      </w:r>
    </w:p>
    <w:p w:rsidR="00DA3461" w:rsidRPr="0039570F" w:rsidRDefault="00726BA6" w:rsidP="00DB2468">
      <w:pPr>
        <w:pStyle w:val="ListParagraph"/>
        <w:tabs>
          <w:tab w:val="right" w:pos="261"/>
        </w:tabs>
        <w:bidi/>
        <w:spacing w:after="0"/>
        <w:ind w:left="-22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   </w:t>
      </w:r>
      <w:r w:rsidR="00DA3461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>الف)</w:t>
      </w:r>
      <w:r w:rsidR="00F910A3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425045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ترسيم </w:t>
      </w:r>
      <w:r w:rsidR="00DB2468">
        <w:rPr>
          <w:rFonts w:cs="B Mitra" w:hint="cs"/>
          <w:color w:val="000000" w:themeColor="text1"/>
          <w:sz w:val="26"/>
          <w:szCs w:val="26"/>
          <w:rtl/>
          <w:lang w:bidi="fa-IR"/>
        </w:rPr>
        <w:t>نقاشي</w:t>
      </w:r>
      <w:r w:rsidR="00425045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از </w:t>
      </w:r>
      <w:r w:rsidR="0099156B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>جذاب‌</w:t>
      </w:r>
      <w:r w:rsidR="00321FF1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ترين بخش كتاب </w:t>
      </w:r>
      <w:r w:rsidR="00D045E5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در برگه‌هاي مسابقه </w:t>
      </w:r>
      <w:r w:rsidR="00425045">
        <w:rPr>
          <w:rFonts w:cs="B Mitra" w:hint="cs"/>
          <w:color w:val="000000" w:themeColor="text1"/>
          <w:sz w:val="26"/>
          <w:szCs w:val="26"/>
          <w:rtl/>
          <w:lang w:bidi="fa-IR"/>
        </w:rPr>
        <w:t>(توزيع</w:t>
      </w:r>
      <w:r w:rsidR="000D7C03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و تحويل</w:t>
      </w:r>
      <w:r w:rsidR="00425045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در </w:t>
      </w:r>
      <w:r w:rsidR="00D045E5">
        <w:rPr>
          <w:rFonts w:cs="B Mitra" w:hint="cs"/>
          <w:color w:val="000000" w:themeColor="text1"/>
          <w:sz w:val="26"/>
          <w:szCs w:val="26"/>
          <w:rtl/>
          <w:lang w:bidi="fa-IR"/>
        </w:rPr>
        <w:t>كتابخانه‌هاي عمومي</w:t>
      </w:r>
      <w:r w:rsidR="00425045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سراسر كشور).</w:t>
      </w:r>
    </w:p>
    <w:p w:rsidR="00E34729" w:rsidRPr="0091427B" w:rsidRDefault="00726BA6" w:rsidP="00F27F8B">
      <w:pPr>
        <w:bidi/>
        <w:spacing w:after="0" w:line="240" w:lineRule="auto"/>
        <w:jc w:val="both"/>
        <w:rPr>
          <w:rFonts w:ascii="Times New Roman" w:hAnsi="Times New Roman" w:cs="Times New Roman"/>
          <w:color w:val="90C226"/>
          <w:sz w:val="30"/>
          <w:szCs w:val="24"/>
          <w:lang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   </w:t>
      </w:r>
      <w:r w:rsidR="00DA3461" w:rsidRPr="00726BA6">
        <w:rPr>
          <w:rFonts w:cs="B Mitra" w:hint="cs"/>
          <w:color w:val="000000" w:themeColor="text1"/>
          <w:sz w:val="26"/>
          <w:szCs w:val="26"/>
          <w:rtl/>
          <w:lang w:bidi="fa-IR"/>
        </w:rPr>
        <w:t>ب)</w:t>
      </w:r>
      <w:r w:rsidR="00E34729" w:rsidRPr="00726BA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ارسال يك </w:t>
      </w:r>
      <w:r w:rsidR="00425045">
        <w:rPr>
          <w:rFonts w:cs="B Mitra" w:hint="cs"/>
          <w:color w:val="000000" w:themeColor="text1"/>
          <w:sz w:val="26"/>
          <w:szCs w:val="26"/>
          <w:rtl/>
          <w:lang w:bidi="fa-IR"/>
        </w:rPr>
        <w:t>فيلم موبايلي</w:t>
      </w:r>
      <w:r w:rsidR="00D045E5" w:rsidRPr="00726BA6">
        <w:rPr>
          <w:rFonts w:cs="B Mitra" w:hint="cs"/>
          <w:color w:val="000000" w:themeColor="text1"/>
          <w:sz w:val="26"/>
          <w:szCs w:val="26"/>
          <w:rtl/>
          <w:lang w:bidi="fa-IR"/>
        </w:rPr>
        <w:t>،</w:t>
      </w:r>
      <w:r w:rsidR="00425045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شامل معرفي</w:t>
      </w:r>
      <w:r w:rsidR="00F910A3" w:rsidRPr="00726BA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A3461" w:rsidRPr="00726BA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كتاب و يا </w:t>
      </w:r>
      <w:r w:rsidR="00425045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خواندن </w:t>
      </w:r>
      <w:r w:rsidR="00DA3461" w:rsidRPr="00726BA6">
        <w:rPr>
          <w:rFonts w:cs="B Mitra" w:hint="cs"/>
          <w:color w:val="000000" w:themeColor="text1"/>
          <w:sz w:val="26"/>
          <w:szCs w:val="26"/>
          <w:rtl/>
          <w:lang w:bidi="fa-IR"/>
        </w:rPr>
        <w:t>بخش‌هاي</w:t>
      </w:r>
      <w:r w:rsidR="00425045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جذابي از كتاب.</w:t>
      </w:r>
    </w:p>
    <w:p w:rsidR="003466F5" w:rsidRDefault="00DA3461" w:rsidP="003466F5">
      <w:pPr>
        <w:pStyle w:val="ListParagraph"/>
        <w:tabs>
          <w:tab w:val="right" w:pos="261"/>
        </w:tabs>
        <w:bidi/>
        <w:spacing w:after="0"/>
        <w:ind w:left="-22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  <w:r w:rsidRPr="006A5D36">
        <w:rPr>
          <w:rFonts w:cs="B Mitra" w:hint="cs"/>
          <w:b/>
          <w:bCs/>
          <w:color w:val="000000" w:themeColor="text1"/>
          <w:sz w:val="26"/>
          <w:szCs w:val="26"/>
          <w:rtl/>
          <w:lang w:bidi="fa-IR"/>
        </w:rPr>
        <w:t>نكته</w:t>
      </w:r>
      <w:r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>:</w:t>
      </w:r>
      <w:r w:rsidR="0099156B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:rsidR="001B06F0" w:rsidRDefault="0030732D" w:rsidP="003466F5">
      <w:pPr>
        <w:pStyle w:val="ListParagraph"/>
        <w:tabs>
          <w:tab w:val="right" w:pos="261"/>
        </w:tabs>
        <w:bidi/>
        <w:spacing w:after="0"/>
        <w:ind w:left="-22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كودكان عزيز:</w:t>
      </w:r>
    </w:p>
    <w:p w:rsidR="0099156B" w:rsidRPr="008E15B5" w:rsidRDefault="00425045" w:rsidP="00425045">
      <w:pPr>
        <w:pStyle w:val="ListParagraph"/>
        <w:numPr>
          <w:ilvl w:val="0"/>
          <w:numId w:val="10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پس از</w:t>
      </w:r>
      <w:r w:rsidR="0099156B" w:rsidRPr="008E15B5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ضبط 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فيلم موبايلي</w:t>
      </w:r>
      <w:r w:rsidR="00F27F8B">
        <w:rPr>
          <w:rFonts w:cs="B Mitra" w:hint="cs"/>
          <w:color w:val="000000" w:themeColor="text1"/>
          <w:sz w:val="26"/>
          <w:szCs w:val="26"/>
          <w:rtl/>
          <w:lang w:bidi="fa-IR"/>
        </w:rPr>
        <w:t>،</w:t>
      </w:r>
      <w:r w:rsidR="0099156B" w:rsidRPr="008E15B5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آن را </w:t>
      </w:r>
      <w:r w:rsidR="00F910A3" w:rsidRPr="008E15B5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از طريق بخش مربوطه در </w:t>
      </w:r>
      <w:r w:rsidR="00AF11F0" w:rsidRPr="008E15B5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سايت اختصاصي جشنواره </w:t>
      </w:r>
      <w:r w:rsidR="00F910A3" w:rsidRPr="008E15B5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بارگذاري و </w:t>
      </w:r>
      <w:r w:rsidR="00C61EBD" w:rsidRPr="008E15B5">
        <w:rPr>
          <w:rFonts w:cs="B Mitra" w:hint="cs"/>
          <w:color w:val="000000" w:themeColor="text1"/>
          <w:sz w:val="26"/>
          <w:szCs w:val="26"/>
          <w:rtl/>
          <w:lang w:bidi="fa-IR"/>
        </w:rPr>
        <w:t>ارسال نمايند.</w:t>
      </w:r>
    </w:p>
    <w:p w:rsidR="001B06F0" w:rsidRPr="00C465BA" w:rsidRDefault="001B06F0" w:rsidP="001C661F">
      <w:pPr>
        <w:pStyle w:val="ListParagraph"/>
        <w:numPr>
          <w:ilvl w:val="0"/>
          <w:numId w:val="10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  <w:r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هنگام ضبط فايل‌هاي </w:t>
      </w:r>
      <w:r w:rsidR="00425045"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>ويدئويي</w:t>
      </w:r>
      <w:r w:rsidR="00DD47BE"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2923D4"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>مي</w:t>
      </w:r>
      <w:r w:rsidR="00C465BA"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="002923D4"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>توانيد</w:t>
      </w:r>
      <w:r w:rsidR="00425045"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خود را معرفي كرده و </w:t>
      </w:r>
      <w:r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>نام كتاب و داستان يا صفحه مربوطه را ذكر نمايند.</w:t>
      </w:r>
    </w:p>
    <w:p w:rsidR="001E127A" w:rsidRDefault="00157380" w:rsidP="00157380">
      <w:pPr>
        <w:pStyle w:val="ListParagraph"/>
        <w:numPr>
          <w:ilvl w:val="0"/>
          <w:numId w:val="9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lang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علاقه‌مندان</w:t>
      </w:r>
      <w:r w:rsidR="001E127A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در</w:t>
      </w:r>
      <w:r w:rsidR="001E127A" w:rsidRPr="00157380">
        <w:rPr>
          <w:rFonts w:cs="B 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="001E127A" w:rsidRPr="006A2A41">
        <w:rPr>
          <w:rFonts w:cs="B Mitra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>بخش نوجوان</w:t>
      </w:r>
      <w:r w:rsidR="001E127A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>، مي‌توانند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1E127A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به يكي از </w:t>
      </w:r>
      <w:r w:rsidR="00CD7A8D">
        <w:rPr>
          <w:rFonts w:cs="B Mitra" w:hint="cs"/>
          <w:color w:val="000000" w:themeColor="text1"/>
          <w:sz w:val="26"/>
          <w:szCs w:val="26"/>
          <w:rtl/>
          <w:lang w:bidi="fa-IR"/>
        </w:rPr>
        <w:t>سه</w:t>
      </w:r>
      <w:r w:rsidR="001E127A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شيو</w:t>
      </w:r>
      <w:r w:rsidR="00131E68">
        <w:rPr>
          <w:rFonts w:cs="B Mitra" w:hint="cs"/>
          <w:color w:val="000000" w:themeColor="text1"/>
          <w:sz w:val="26"/>
          <w:szCs w:val="26"/>
          <w:rtl/>
          <w:lang w:bidi="fa-IR"/>
        </w:rPr>
        <w:t>ه‌ي</w:t>
      </w:r>
      <w:r w:rsidR="001E127A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زير در مسابقه شركت نمايند:</w:t>
      </w:r>
    </w:p>
    <w:p w:rsidR="00C805F1" w:rsidRPr="00986DA4" w:rsidRDefault="00157380" w:rsidP="005160A7">
      <w:pPr>
        <w:pStyle w:val="ListParagraph"/>
        <w:numPr>
          <w:ilvl w:val="0"/>
          <w:numId w:val="11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پاسخگويي به سئوالات </w:t>
      </w:r>
      <w:r w:rsidR="00DB2468">
        <w:rPr>
          <w:rFonts w:cs="B Mitra" w:hint="cs"/>
          <w:color w:val="000000" w:themeColor="text1"/>
          <w:sz w:val="26"/>
          <w:szCs w:val="26"/>
          <w:rtl/>
          <w:lang w:bidi="fa-IR"/>
        </w:rPr>
        <w:t>چهار گزينه‌اي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به صورت مكتوب و يا الكترونيكي بر اساس</w:t>
      </w:r>
      <w:r w:rsidR="00C805F1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B2468">
        <w:rPr>
          <w:rFonts w:cs="B Mitra" w:hint="cs"/>
          <w:color w:val="000000" w:themeColor="text1"/>
          <w:sz w:val="26"/>
          <w:szCs w:val="26"/>
          <w:rtl/>
          <w:lang w:bidi="fa-IR"/>
        </w:rPr>
        <w:t>كتاب‌هاي</w:t>
      </w:r>
      <w:r w:rsidR="007D3745" w:rsidRPr="001B06F0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معرفي شده</w:t>
      </w:r>
      <w:r w:rsidR="00A61F65" w:rsidRPr="001B06F0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726BA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در </w:t>
      </w:r>
      <w:r w:rsidR="00A61F65" w:rsidRPr="001B06F0">
        <w:rPr>
          <w:rFonts w:cs="B Mitra" w:hint="cs"/>
          <w:color w:val="000000" w:themeColor="text1"/>
          <w:sz w:val="26"/>
          <w:szCs w:val="26"/>
          <w:rtl/>
          <w:lang w:bidi="fa-IR"/>
        </w:rPr>
        <w:t>جشنواره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.</w:t>
      </w:r>
    </w:p>
    <w:p w:rsidR="0090038F" w:rsidRPr="00756710" w:rsidRDefault="00157380" w:rsidP="009143AC">
      <w:pPr>
        <w:pStyle w:val="ListParagraph"/>
        <w:numPr>
          <w:ilvl w:val="0"/>
          <w:numId w:val="11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  <w:r w:rsidRPr="00726BA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ارسال يك 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فيلم موبايلي</w:t>
      </w:r>
      <w:r w:rsidRPr="00726BA6">
        <w:rPr>
          <w:rFonts w:cs="B Mitra" w:hint="cs"/>
          <w:color w:val="000000" w:themeColor="text1"/>
          <w:sz w:val="26"/>
          <w:szCs w:val="26"/>
          <w:rtl/>
          <w:lang w:bidi="fa-IR"/>
        </w:rPr>
        <w:t>،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شامل معرفي</w:t>
      </w:r>
      <w:r w:rsidRPr="00726BA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كتاب </w:t>
      </w:r>
      <w:r w:rsidR="00986DA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دلخواه </w:t>
      </w:r>
      <w:r w:rsidR="00133C6E">
        <w:rPr>
          <w:rFonts w:cs="B Mitra" w:hint="cs"/>
          <w:color w:val="000000" w:themeColor="text1"/>
          <w:sz w:val="26"/>
          <w:szCs w:val="26"/>
          <w:rtl/>
          <w:lang w:bidi="fa-IR"/>
        </w:rPr>
        <w:t>اعم از منابع جشنوا</w:t>
      </w:r>
      <w:r w:rsidR="00986DA4">
        <w:rPr>
          <w:rFonts w:cs="B Mitra" w:hint="cs"/>
          <w:color w:val="000000" w:themeColor="text1"/>
          <w:sz w:val="26"/>
          <w:szCs w:val="26"/>
          <w:rtl/>
          <w:lang w:bidi="fa-IR"/>
        </w:rPr>
        <w:t>ره و منابع آزاد مرتبط با موضوع</w:t>
      </w:r>
      <w:r w:rsidR="00133C6E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در جمع یا گروه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="00133C6E" w:rsidRPr="00756710">
        <w:rPr>
          <w:rFonts w:cs="B Mitra" w:hint="cs"/>
          <w:color w:val="000000" w:themeColor="text1"/>
          <w:sz w:val="26"/>
          <w:szCs w:val="26"/>
          <w:rtl/>
          <w:lang w:bidi="fa-IR"/>
        </w:rPr>
        <w:t>های مختلف (دوستان، خانواده، همکاران و...)</w:t>
      </w:r>
      <w:r w:rsidR="00C805F1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از طريق سايت</w:t>
      </w:r>
      <w:r w:rsidR="009143AC">
        <w:rPr>
          <w:rFonts w:cs="B Mitra" w:hint="cs"/>
          <w:color w:val="000000" w:themeColor="text1"/>
          <w:sz w:val="26"/>
          <w:szCs w:val="26"/>
          <w:rtl/>
          <w:lang w:bidi="fa-IR"/>
        </w:rPr>
        <w:t>.</w:t>
      </w:r>
    </w:p>
    <w:p w:rsidR="0053130D" w:rsidRPr="00756710" w:rsidRDefault="00157380" w:rsidP="00DB2468">
      <w:pPr>
        <w:pStyle w:val="ListParagraph"/>
        <w:numPr>
          <w:ilvl w:val="0"/>
          <w:numId w:val="11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lang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ترسيم نقاشي از </w:t>
      </w:r>
      <w:r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جذاب‌ترين بخش كتاب 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در برگه‌هاي مسابقه (توزيع </w:t>
      </w:r>
      <w:r w:rsidR="00BD6F0E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و تحويل 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در كتابخانه‌هاي عمومي سراسر كشور).</w:t>
      </w:r>
    </w:p>
    <w:p w:rsidR="00133C6E" w:rsidRDefault="00157380" w:rsidP="00B206B0">
      <w:pPr>
        <w:pStyle w:val="ListParagraph"/>
        <w:numPr>
          <w:ilvl w:val="0"/>
          <w:numId w:val="9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lang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علاقه‌مندان</w:t>
      </w:r>
      <w:r w:rsidR="00133C6E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در </w:t>
      </w:r>
      <w:r w:rsidR="00133C6E" w:rsidRPr="006A2A41">
        <w:rPr>
          <w:rFonts w:cs="B Mitra" w:hint="cs"/>
          <w:color w:val="000000" w:themeColor="text1"/>
          <w:sz w:val="26"/>
          <w:szCs w:val="26"/>
          <w:u w:val="single"/>
          <w:rtl/>
          <w:lang w:bidi="fa-IR"/>
        </w:rPr>
        <w:t>بخش جوان و بزرگسال</w:t>
      </w:r>
      <w:r w:rsidR="00133C6E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، مي‌توانند به يكي از </w:t>
      </w:r>
      <w:r w:rsidR="00B206B0">
        <w:rPr>
          <w:rFonts w:cs="B Mitra" w:hint="cs"/>
          <w:color w:val="000000" w:themeColor="text1"/>
          <w:sz w:val="26"/>
          <w:szCs w:val="26"/>
          <w:rtl/>
          <w:lang w:bidi="fa-IR"/>
        </w:rPr>
        <w:t>سه</w:t>
      </w:r>
      <w:r w:rsidR="00133C6E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شيو</w:t>
      </w:r>
      <w:r w:rsidR="00131E68">
        <w:rPr>
          <w:rFonts w:cs="B Mitra" w:hint="cs"/>
          <w:color w:val="000000" w:themeColor="text1"/>
          <w:sz w:val="26"/>
          <w:szCs w:val="26"/>
          <w:rtl/>
          <w:lang w:bidi="fa-IR"/>
        </w:rPr>
        <w:t>ه‌ي</w:t>
      </w:r>
      <w:r w:rsidR="00133C6E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زير در مسابقه شركت نمايند:</w:t>
      </w:r>
    </w:p>
    <w:p w:rsidR="00133C6E" w:rsidRDefault="00133C6E" w:rsidP="00F11653">
      <w:pPr>
        <w:pStyle w:val="ListParagraph"/>
        <w:numPr>
          <w:ilvl w:val="0"/>
          <w:numId w:val="11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lang w:bidi="fa-IR"/>
        </w:rPr>
      </w:pPr>
      <w:r w:rsidRPr="001B06F0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مطالعه </w:t>
      </w:r>
      <w:r w:rsidR="00DB2468">
        <w:rPr>
          <w:rFonts w:cs="B Mitra" w:hint="cs"/>
          <w:color w:val="000000" w:themeColor="text1"/>
          <w:sz w:val="26"/>
          <w:szCs w:val="26"/>
          <w:rtl/>
          <w:lang w:bidi="fa-IR"/>
        </w:rPr>
        <w:t>كتاب‌هاي</w:t>
      </w:r>
      <w:r w:rsidRPr="001B06F0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معرفي شده جشنواره و پاسخگويي به سوالات </w:t>
      </w:r>
      <w:r w:rsidR="00DB2468">
        <w:rPr>
          <w:rFonts w:cs="B Mitra" w:hint="cs"/>
          <w:color w:val="000000" w:themeColor="text1"/>
          <w:sz w:val="26"/>
          <w:szCs w:val="26"/>
          <w:rtl/>
          <w:lang w:bidi="fa-IR"/>
        </w:rPr>
        <w:t>چهار گزينه‌اي</w:t>
      </w:r>
      <w:r w:rsidRPr="001B06F0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بصورت مكتوب يا الكترونيك</w:t>
      </w:r>
      <w:r w:rsidR="009143AC">
        <w:rPr>
          <w:rFonts w:cs="B Mitra" w:hint="cs"/>
          <w:color w:val="000000" w:themeColor="text1"/>
          <w:sz w:val="26"/>
          <w:szCs w:val="26"/>
          <w:rtl/>
          <w:lang w:bidi="fa-IR"/>
        </w:rPr>
        <w:t>.</w:t>
      </w:r>
    </w:p>
    <w:p w:rsidR="004420C8" w:rsidRDefault="004420C8" w:rsidP="00157380">
      <w:pPr>
        <w:pStyle w:val="ListParagraph"/>
        <w:numPr>
          <w:ilvl w:val="0"/>
          <w:numId w:val="11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lang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ارسال فیلم موبایلی از معرفی کتاب دلخواه (اعم از منابع جشنواره و منابع آزاد مرتبط به جشنواره در جمع یا گروه</w:t>
      </w:r>
      <w:r w:rsidR="00157380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های مختلف (دوستان، خانواده، همکاران و...)</w:t>
      </w:r>
      <w:r w:rsidR="00157380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از طريق سايت</w:t>
      </w:r>
      <w:r w:rsidR="009143AC">
        <w:rPr>
          <w:rFonts w:cs="B Mitra" w:hint="cs"/>
          <w:color w:val="000000" w:themeColor="text1"/>
          <w:sz w:val="26"/>
          <w:szCs w:val="26"/>
          <w:rtl/>
          <w:lang w:bidi="fa-IR"/>
        </w:rPr>
        <w:t>.</w:t>
      </w:r>
    </w:p>
    <w:p w:rsidR="00E83481" w:rsidRPr="001B06F0" w:rsidRDefault="004D63DC" w:rsidP="000D7C03">
      <w:pPr>
        <w:pStyle w:val="ListParagraph"/>
        <w:numPr>
          <w:ilvl w:val="0"/>
          <w:numId w:val="11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ارسال معرفی کتاب دلخواه، تصوير و </w:t>
      </w:r>
      <w:r w:rsidR="00157380">
        <w:rPr>
          <w:rFonts w:cs="B Mitra" w:hint="cs"/>
          <w:color w:val="000000" w:themeColor="text1"/>
          <w:sz w:val="26"/>
          <w:szCs w:val="26"/>
          <w:rtl/>
          <w:lang w:bidi="fa-IR"/>
        </w:rPr>
        <w:t>مشخصات</w:t>
      </w:r>
      <w:r w:rsidR="00E83481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آن 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(</w:t>
      </w:r>
      <w:r w:rsidR="00E83481">
        <w:rPr>
          <w:rFonts w:cs="B Mitra" w:hint="cs"/>
          <w:color w:val="000000" w:themeColor="text1"/>
          <w:sz w:val="26"/>
          <w:szCs w:val="26"/>
          <w:rtl/>
          <w:lang w:bidi="fa-IR"/>
        </w:rPr>
        <w:t>به صورت متنی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) در حد یک پاراگراف (</w:t>
      </w:r>
      <w:r w:rsidR="000D7C03">
        <w:rPr>
          <w:rFonts w:cs="B Mitra" w:hint="cs"/>
          <w:color w:val="000000" w:themeColor="text1"/>
          <w:sz w:val="26"/>
          <w:szCs w:val="26"/>
          <w:rtl/>
          <w:lang w:bidi="fa-IR"/>
        </w:rPr>
        <w:t>350 كلمه</w:t>
      </w:r>
      <w:r w:rsidR="00DD47BE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معادل 1500 حرف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)</w:t>
      </w:r>
      <w:r w:rsidR="00E83481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157380">
        <w:rPr>
          <w:rFonts w:cs="B Mitra" w:hint="cs"/>
          <w:color w:val="000000" w:themeColor="text1"/>
          <w:sz w:val="26"/>
          <w:szCs w:val="26"/>
          <w:rtl/>
          <w:lang w:bidi="fa-IR"/>
        </w:rPr>
        <w:t>از طريق سايت</w:t>
      </w:r>
      <w:r w:rsidR="00E83481">
        <w:rPr>
          <w:rFonts w:cs="B Mitra" w:hint="cs"/>
          <w:color w:val="000000" w:themeColor="text1"/>
          <w:sz w:val="26"/>
          <w:szCs w:val="26"/>
          <w:rtl/>
          <w:lang w:bidi="fa-IR"/>
        </w:rPr>
        <w:t>.</w:t>
      </w:r>
    </w:p>
    <w:p w:rsidR="00756710" w:rsidRPr="00A56500" w:rsidRDefault="00756710" w:rsidP="0030732D">
      <w:pPr>
        <w:pStyle w:val="ListParagraph"/>
        <w:tabs>
          <w:tab w:val="right" w:pos="261"/>
        </w:tabs>
        <w:bidi/>
        <w:spacing w:after="0"/>
        <w:ind w:left="338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  <w:r w:rsidRPr="001B06F0">
        <w:rPr>
          <w:rFonts w:cs="B Mitra" w:hint="cs"/>
          <w:b/>
          <w:bCs/>
          <w:color w:val="000000" w:themeColor="text1"/>
          <w:sz w:val="26"/>
          <w:szCs w:val="26"/>
          <w:rtl/>
          <w:lang w:bidi="fa-IR"/>
        </w:rPr>
        <w:t>نكته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: شركت در بخش پويش </w:t>
      </w:r>
      <w:r w:rsidR="001C661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نشست </w:t>
      </w:r>
      <w:r w:rsidR="00D6183B">
        <w:rPr>
          <w:rFonts w:cs="B Mitra" w:hint="cs"/>
          <w:color w:val="000000" w:themeColor="text1"/>
          <w:sz w:val="26"/>
          <w:szCs w:val="26"/>
          <w:rtl/>
          <w:lang w:bidi="fa-IR"/>
        </w:rPr>
        <w:t>كتاب‌خوان</w:t>
      </w:r>
      <w:r w:rsidR="001C661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مجازي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، منوط به معرفي كتاب در </w:t>
      </w:r>
      <w:r w:rsidR="00157380">
        <w:rPr>
          <w:rFonts w:cs="B Mitra" w:hint="cs"/>
          <w:color w:val="000000" w:themeColor="text1"/>
          <w:sz w:val="26"/>
          <w:szCs w:val="26"/>
          <w:rtl/>
          <w:lang w:bidi="fa-IR"/>
        </w:rPr>
        <w:t>يك گروه و جمع (</w:t>
      </w:r>
      <w:r w:rsidRPr="00756710">
        <w:rPr>
          <w:rFonts w:cs="B Mitra" w:hint="cs"/>
          <w:color w:val="000000" w:themeColor="text1"/>
          <w:sz w:val="26"/>
          <w:szCs w:val="26"/>
          <w:rtl/>
          <w:lang w:bidi="fa-IR"/>
        </w:rPr>
        <w:t>خانوادگي و دوستانه و..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.</w:t>
      </w:r>
      <w:r w:rsidR="00157380">
        <w:rPr>
          <w:rFonts w:cs="B Mitra" w:hint="cs"/>
          <w:color w:val="000000" w:themeColor="text1"/>
          <w:sz w:val="26"/>
          <w:szCs w:val="26"/>
          <w:rtl/>
          <w:lang w:bidi="fa-IR"/>
        </w:rPr>
        <w:t>)</w:t>
      </w:r>
      <w:r w:rsidRPr="00756710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است</w:t>
      </w:r>
      <w:r w:rsidR="00157380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و در فيلم‌هاي ارسالي بايستي نمايي از آن جمع وجود داشته باشد.</w:t>
      </w:r>
    </w:p>
    <w:p w:rsidR="00166D5B" w:rsidRDefault="001C661F" w:rsidP="001C661F">
      <w:pPr>
        <w:pStyle w:val="ListParagraph"/>
        <w:numPr>
          <w:ilvl w:val="0"/>
          <w:numId w:val="9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lang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علاقه مندان به شركت در بخش مكتوب مي توانند </w:t>
      </w:r>
      <w:r w:rsidR="00DB2468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برگه‌هاي </w:t>
      </w:r>
      <w:r w:rsidR="00166D5B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>پاسخنامه</w:t>
      </w:r>
      <w:r w:rsidR="00F01E5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و نقاشي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را</w:t>
      </w:r>
      <w:r w:rsidR="00BD6F0E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از طريق مراجعه</w:t>
      </w:r>
      <w:r w:rsidR="00166D5B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به </w:t>
      </w:r>
      <w:r w:rsidR="00096B5D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يكي از </w:t>
      </w:r>
      <w:r w:rsidR="00166D5B" w:rsidRPr="0039570F">
        <w:rPr>
          <w:rFonts w:cs="B Mitra" w:hint="cs"/>
          <w:color w:val="000000" w:themeColor="text1"/>
          <w:sz w:val="26"/>
          <w:szCs w:val="26"/>
          <w:rtl/>
          <w:lang w:bidi="fa-IR"/>
        </w:rPr>
        <w:t>كتابخانه‌هاي عمومي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دريافت و پس از تكميل به كتابخانه تحويل دهند.</w:t>
      </w:r>
    </w:p>
    <w:p w:rsidR="009143AC" w:rsidRDefault="009143AC" w:rsidP="009143AC">
      <w:pPr>
        <w:pStyle w:val="ListParagraph"/>
        <w:numPr>
          <w:ilvl w:val="0"/>
          <w:numId w:val="9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نوجوانان و بزرگسالان</w:t>
      </w:r>
      <w:r w:rsidRPr="00A56500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گرامي جهت شركت در </w:t>
      </w:r>
      <w:r w:rsidR="00BD6F0E">
        <w:rPr>
          <w:rFonts w:cs="B Mitra" w:hint="cs"/>
          <w:color w:val="000000" w:themeColor="text1"/>
          <w:sz w:val="26"/>
          <w:szCs w:val="26"/>
          <w:rtl/>
          <w:lang w:bidi="fa-IR"/>
        </w:rPr>
        <w:t>قالب‌هاي معرفي كتاب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(متني) و پويش </w:t>
      </w:r>
      <w:r w:rsidR="00BD6F0E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نشست 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كتاب‌خوان</w:t>
      </w:r>
      <w:r w:rsidR="00BD6F0E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مجازي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A56500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مي‌توانند از 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منابع آزاد مرتبط با موضوع جشنواره </w:t>
      </w:r>
      <w:r w:rsidRPr="00A56500">
        <w:rPr>
          <w:rFonts w:cs="B Mitra" w:hint="cs"/>
          <w:color w:val="000000" w:themeColor="text1"/>
          <w:sz w:val="26"/>
          <w:szCs w:val="26"/>
          <w:rtl/>
          <w:lang w:bidi="fa-IR"/>
        </w:rPr>
        <w:t>نيز استفاده نمايند.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:rsidR="009143AC" w:rsidRPr="00C465BA" w:rsidRDefault="009143AC" w:rsidP="00E243C1">
      <w:pPr>
        <w:pStyle w:val="ListParagraph"/>
        <w:numPr>
          <w:ilvl w:val="0"/>
          <w:numId w:val="9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lang w:bidi="fa-IR"/>
        </w:rPr>
      </w:pPr>
      <w:r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>علاقه‌مندان شركت در قالب پويش</w:t>
      </w:r>
      <w:r w:rsidR="00BD6F0E"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كتاب‌خوان</w:t>
      </w:r>
      <w:r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مجازي (</w:t>
      </w:r>
      <w:r w:rsidRPr="00C465BA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كودك</w:t>
      </w:r>
      <w:r w:rsidR="004D63DC" w:rsidRPr="00C465BA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ان</w:t>
      </w:r>
      <w:r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) فيلم‌هاي خود را به صورت </w:t>
      </w:r>
      <w:r w:rsidRPr="00C465BA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عمودي</w:t>
      </w:r>
      <w:r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8B7F01"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>(در حد</w:t>
      </w:r>
      <w:r w:rsidR="00BD6F0E"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حداكثر</w:t>
      </w:r>
      <w:r w:rsidR="008B7F01"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1C661F">
        <w:rPr>
          <w:rFonts w:cs="B Mitra" w:hint="cs"/>
          <w:color w:val="000000" w:themeColor="text1"/>
          <w:sz w:val="26"/>
          <w:szCs w:val="26"/>
          <w:rtl/>
          <w:lang w:bidi="fa-IR"/>
        </w:rPr>
        <w:t>5</w:t>
      </w:r>
      <w:r w:rsidR="008B7F01"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دقيقه و </w:t>
      </w:r>
      <w:r w:rsidR="00E243C1">
        <w:rPr>
          <w:rFonts w:cs="B Mitra" w:hint="cs"/>
          <w:color w:val="000000" w:themeColor="text1"/>
          <w:sz w:val="26"/>
          <w:szCs w:val="26"/>
          <w:rtl/>
          <w:lang w:bidi="fa-IR"/>
        </w:rPr>
        <w:t>70</w:t>
      </w:r>
      <w:r w:rsidR="008B7F01"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مگابايت) </w:t>
      </w:r>
      <w:r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>ضبط و ارسال نمايند.</w:t>
      </w:r>
    </w:p>
    <w:p w:rsidR="00C65A9C" w:rsidRPr="006A2A41" w:rsidRDefault="009143AC" w:rsidP="006A2A41">
      <w:pPr>
        <w:pStyle w:val="ListParagraph"/>
        <w:numPr>
          <w:ilvl w:val="0"/>
          <w:numId w:val="9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  <w:r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>علاقه‌مندان شركت در قالب پويش</w:t>
      </w:r>
      <w:r w:rsidR="00BD6F0E"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نشست</w:t>
      </w:r>
      <w:r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كتاب‌خوان</w:t>
      </w:r>
      <w:r w:rsidR="00BD6F0E"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مجازي</w:t>
      </w:r>
      <w:r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(</w:t>
      </w:r>
      <w:r w:rsidRPr="00C465BA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نوجوان</w:t>
      </w:r>
      <w:r w:rsidR="004D63DC" w:rsidRPr="00C465BA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ان</w:t>
      </w:r>
      <w:r w:rsidRPr="00C465BA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 و بزرگسال</w:t>
      </w:r>
      <w:r w:rsidR="004D63DC" w:rsidRPr="00C465BA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ان</w:t>
      </w:r>
      <w:r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) فيلم‌هاي خود را به صورت </w:t>
      </w:r>
      <w:r w:rsidRPr="00C465BA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افقي</w:t>
      </w:r>
      <w:r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8B7F01"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(در حد </w:t>
      </w:r>
      <w:r w:rsidR="00DD47BE"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حداكثر</w:t>
      </w:r>
      <w:r w:rsidR="001C661F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5</w:t>
      </w:r>
      <w:r w:rsidR="008B7F01"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دقيقه و </w:t>
      </w:r>
      <w:r w:rsidR="00E243C1">
        <w:rPr>
          <w:rFonts w:cs="B Mitra" w:hint="cs"/>
          <w:color w:val="000000" w:themeColor="text1"/>
          <w:sz w:val="26"/>
          <w:szCs w:val="26"/>
          <w:rtl/>
          <w:lang w:bidi="fa-IR"/>
        </w:rPr>
        <w:t>70</w:t>
      </w:r>
      <w:r w:rsidR="008B7F01"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مگابايت) </w:t>
      </w:r>
      <w:r w:rsidRPr="00C465BA">
        <w:rPr>
          <w:rFonts w:cs="B Mitra" w:hint="cs"/>
          <w:color w:val="000000" w:themeColor="text1"/>
          <w:sz w:val="26"/>
          <w:szCs w:val="26"/>
          <w:rtl/>
          <w:lang w:bidi="fa-IR"/>
        </w:rPr>
        <w:t>ضبط و ارسال نمايند.</w:t>
      </w:r>
    </w:p>
    <w:p w:rsidR="001B0536" w:rsidRPr="001B0536" w:rsidRDefault="001B0536" w:rsidP="00C65A9C">
      <w:pPr>
        <w:tabs>
          <w:tab w:val="right" w:pos="261"/>
        </w:tabs>
        <w:bidi/>
        <w:spacing w:after="0"/>
        <w:ind w:left="-22"/>
        <w:jc w:val="both"/>
        <w:rPr>
          <w:rFonts w:cs="B Mitra"/>
          <w:color w:val="000000" w:themeColor="text1"/>
          <w:sz w:val="26"/>
          <w:szCs w:val="26"/>
          <w:lang w:bidi="fa-IR"/>
        </w:rPr>
      </w:pPr>
      <w:r w:rsidRPr="001B0536">
        <w:rPr>
          <w:rFonts w:cs="B Titr" w:hint="cs"/>
          <w:color w:val="000000" w:themeColor="text1"/>
          <w:sz w:val="26"/>
          <w:szCs w:val="26"/>
          <w:rtl/>
          <w:lang w:bidi="fa-IR"/>
        </w:rPr>
        <w:lastRenderedPageBreak/>
        <w:t xml:space="preserve">جوايز: </w:t>
      </w: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>به برگزيدگان جشنواره در دو</w:t>
      </w:r>
      <w:r w:rsidR="00756710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>سطح ملي و شهرستاني هدايايي به شرح ذيل اهدا مي‌شود:</w:t>
      </w:r>
    </w:p>
    <w:p w:rsidR="001B0536" w:rsidRPr="001B0536" w:rsidRDefault="001B0536" w:rsidP="00F11653">
      <w:pPr>
        <w:numPr>
          <w:ilvl w:val="0"/>
          <w:numId w:val="3"/>
        </w:numPr>
        <w:tabs>
          <w:tab w:val="right" w:pos="261"/>
        </w:tabs>
        <w:bidi/>
        <w:spacing w:after="0"/>
        <w:contextualSpacing/>
        <w:jc w:val="both"/>
        <w:rPr>
          <w:rFonts w:cs="B Titr"/>
          <w:color w:val="000000" w:themeColor="text1"/>
          <w:sz w:val="26"/>
          <w:szCs w:val="26"/>
          <w:lang w:bidi="fa-IR"/>
        </w:rPr>
      </w:pPr>
      <w:r w:rsidRPr="001B0536">
        <w:rPr>
          <w:rFonts w:cs="B Titr" w:hint="cs"/>
          <w:color w:val="000000" w:themeColor="text1"/>
          <w:sz w:val="26"/>
          <w:szCs w:val="26"/>
          <w:rtl/>
          <w:lang w:bidi="fa-IR"/>
        </w:rPr>
        <w:t>سطح ملي</w:t>
      </w:r>
    </w:p>
    <w:p w:rsidR="001B0536" w:rsidRDefault="001B0536" w:rsidP="00D6183B">
      <w:pPr>
        <w:numPr>
          <w:ilvl w:val="0"/>
          <w:numId w:val="6"/>
        </w:numPr>
        <w:tabs>
          <w:tab w:val="right" w:pos="261"/>
        </w:tabs>
        <w:bidi/>
        <w:spacing w:after="0"/>
        <w:ind w:left="-22" w:firstLine="0"/>
        <w:contextualSpacing/>
        <w:jc w:val="both"/>
        <w:rPr>
          <w:rFonts w:cs="B Mitra"/>
          <w:color w:val="000000" w:themeColor="text1"/>
          <w:sz w:val="26"/>
          <w:szCs w:val="26"/>
          <w:lang w:bidi="fa-IR"/>
        </w:rPr>
      </w:pP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از </w:t>
      </w:r>
      <w:r w:rsidR="005E5F79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80 نفر </w:t>
      </w: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برگزيده فردي (به ازاي هر رشته 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10</w:t>
      </w: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نفر)در بخش‌هاي مختلف با لوح سپاس، تنديس جشنواره 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مطابق جدول زير </w:t>
      </w:r>
      <w:r w:rsidR="005E5F79"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>تقدير</w:t>
      </w:r>
      <w:r w:rsidR="005E5F79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D6183B">
        <w:rPr>
          <w:rFonts w:cs="B Mitra" w:hint="cs"/>
          <w:color w:val="000000" w:themeColor="text1"/>
          <w:sz w:val="26"/>
          <w:szCs w:val="26"/>
          <w:rtl/>
          <w:lang w:bidi="fa-IR"/>
        </w:rPr>
        <w:t>مي‌شود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.</w:t>
      </w:r>
    </w:p>
    <w:p w:rsidR="00D97780" w:rsidRDefault="00D97780" w:rsidP="00D97780">
      <w:pPr>
        <w:tabs>
          <w:tab w:val="right" w:pos="261"/>
        </w:tabs>
        <w:bidi/>
        <w:spacing w:after="0"/>
        <w:ind w:left="-22"/>
        <w:contextualSpacing/>
        <w:jc w:val="both"/>
        <w:rPr>
          <w:rFonts w:cs="B Mitra"/>
          <w:color w:val="000000" w:themeColor="text1"/>
          <w:sz w:val="26"/>
          <w:szCs w:val="26"/>
          <w:lang w:bidi="fa-IR"/>
        </w:rPr>
      </w:pPr>
    </w:p>
    <w:tbl>
      <w:tblPr>
        <w:tblStyle w:val="TableGrid"/>
        <w:bidiVisual/>
        <w:tblW w:w="9536" w:type="dxa"/>
        <w:jc w:val="center"/>
        <w:tblInd w:w="-22" w:type="dxa"/>
        <w:tblLook w:val="04A0" w:firstRow="1" w:lastRow="0" w:firstColumn="1" w:lastColumn="0" w:noHBand="0" w:noVBand="1"/>
      </w:tblPr>
      <w:tblGrid>
        <w:gridCol w:w="1144"/>
        <w:gridCol w:w="695"/>
        <w:gridCol w:w="683"/>
        <w:gridCol w:w="1169"/>
        <w:gridCol w:w="1295"/>
        <w:gridCol w:w="1002"/>
        <w:gridCol w:w="1169"/>
        <w:gridCol w:w="1083"/>
        <w:gridCol w:w="1296"/>
      </w:tblGrid>
      <w:tr w:rsidR="00383B02" w:rsidRPr="00383B02" w:rsidTr="00D97780">
        <w:trPr>
          <w:trHeight w:val="154"/>
          <w:jc w:val="center"/>
        </w:trPr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383B02" w:rsidRPr="00383B02" w:rsidRDefault="00383B02" w:rsidP="00383B02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383B02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گروه سني</w:t>
            </w:r>
          </w:p>
        </w:tc>
        <w:tc>
          <w:tcPr>
            <w:tcW w:w="1378" w:type="dxa"/>
            <w:gridSpan w:val="2"/>
            <w:shd w:val="clear" w:color="auto" w:fill="D9D9D9" w:themeFill="background1" w:themeFillShade="D9"/>
            <w:vAlign w:val="center"/>
          </w:tcPr>
          <w:p w:rsidR="00383B02" w:rsidRPr="00383B02" w:rsidRDefault="00383B02" w:rsidP="00383B02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383B02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كودك</w:t>
            </w:r>
          </w:p>
        </w:tc>
        <w:tc>
          <w:tcPr>
            <w:tcW w:w="3466" w:type="dxa"/>
            <w:gridSpan w:val="3"/>
            <w:shd w:val="clear" w:color="auto" w:fill="D9D9D9" w:themeFill="background1" w:themeFillShade="D9"/>
            <w:vAlign w:val="center"/>
          </w:tcPr>
          <w:p w:rsidR="00383B02" w:rsidRPr="00383B02" w:rsidRDefault="00383B02" w:rsidP="00383B02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383B02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نوجوان</w:t>
            </w:r>
          </w:p>
        </w:tc>
        <w:tc>
          <w:tcPr>
            <w:tcW w:w="3548" w:type="dxa"/>
            <w:gridSpan w:val="3"/>
            <w:shd w:val="clear" w:color="auto" w:fill="D9D9D9" w:themeFill="background1" w:themeFillShade="D9"/>
            <w:vAlign w:val="center"/>
          </w:tcPr>
          <w:p w:rsidR="00383B02" w:rsidRPr="00383B02" w:rsidRDefault="00383B02" w:rsidP="00383B02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383B02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جوان و بزرگسال</w:t>
            </w:r>
          </w:p>
        </w:tc>
      </w:tr>
      <w:tr w:rsidR="00383B02" w:rsidTr="00D97780">
        <w:trPr>
          <w:trHeight w:val="154"/>
          <w:jc w:val="center"/>
        </w:trPr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383B02" w:rsidRPr="00383B02" w:rsidRDefault="00383B02" w:rsidP="00383B02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383B02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رشته</w:t>
            </w:r>
          </w:p>
        </w:tc>
        <w:tc>
          <w:tcPr>
            <w:tcW w:w="695" w:type="dxa"/>
            <w:vAlign w:val="center"/>
          </w:tcPr>
          <w:p w:rsidR="00383B02" w:rsidRPr="00383B02" w:rsidRDefault="00383B02" w:rsidP="00383B02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0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قاشي</w:t>
            </w:r>
          </w:p>
        </w:tc>
        <w:tc>
          <w:tcPr>
            <w:tcW w:w="683" w:type="dxa"/>
            <w:vAlign w:val="center"/>
          </w:tcPr>
          <w:p w:rsidR="00383B02" w:rsidRPr="00383B02" w:rsidRDefault="00383B02" w:rsidP="00383B02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0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پويش</w:t>
            </w:r>
          </w:p>
        </w:tc>
        <w:tc>
          <w:tcPr>
            <w:tcW w:w="1169" w:type="dxa"/>
            <w:vAlign w:val="center"/>
          </w:tcPr>
          <w:p w:rsidR="00383B02" w:rsidRPr="00383B02" w:rsidRDefault="00383B02" w:rsidP="00383B02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0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چهار گزينه‌اي</w:t>
            </w:r>
          </w:p>
        </w:tc>
        <w:tc>
          <w:tcPr>
            <w:tcW w:w="1295" w:type="dxa"/>
            <w:vAlign w:val="center"/>
          </w:tcPr>
          <w:p w:rsidR="00383B02" w:rsidRPr="00383B02" w:rsidRDefault="00383B02" w:rsidP="00383B02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0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پويش </w:t>
            </w:r>
            <w:r w:rsidR="00D6183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كتاب‌خوان</w:t>
            </w:r>
          </w:p>
        </w:tc>
        <w:tc>
          <w:tcPr>
            <w:tcW w:w="1002" w:type="dxa"/>
            <w:vAlign w:val="center"/>
          </w:tcPr>
          <w:p w:rsidR="00383B02" w:rsidRPr="00383B02" w:rsidRDefault="00383B02" w:rsidP="00383B02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0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قاشي</w:t>
            </w:r>
          </w:p>
        </w:tc>
        <w:tc>
          <w:tcPr>
            <w:tcW w:w="1169" w:type="dxa"/>
            <w:vAlign w:val="center"/>
          </w:tcPr>
          <w:p w:rsidR="00383B02" w:rsidRPr="00383B02" w:rsidRDefault="00383B02" w:rsidP="00383B02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0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چهار گزينه‌اي</w:t>
            </w:r>
          </w:p>
        </w:tc>
        <w:tc>
          <w:tcPr>
            <w:tcW w:w="1083" w:type="dxa"/>
            <w:vAlign w:val="center"/>
          </w:tcPr>
          <w:p w:rsidR="00383B02" w:rsidRPr="00383B02" w:rsidRDefault="00383B02" w:rsidP="00383B02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0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عرفي كتاب</w:t>
            </w:r>
          </w:p>
        </w:tc>
        <w:tc>
          <w:tcPr>
            <w:tcW w:w="1295" w:type="dxa"/>
            <w:vAlign w:val="center"/>
          </w:tcPr>
          <w:p w:rsidR="00383B02" w:rsidRPr="00383B02" w:rsidRDefault="00383B02" w:rsidP="00383B02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0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پويش </w:t>
            </w:r>
            <w:r w:rsidR="00D6183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كتاب‌خوان</w:t>
            </w:r>
          </w:p>
        </w:tc>
      </w:tr>
      <w:tr w:rsidR="00383B02" w:rsidTr="00D97780">
        <w:trPr>
          <w:trHeight w:val="154"/>
          <w:jc w:val="center"/>
        </w:trPr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383B02" w:rsidRPr="00383B02" w:rsidRDefault="00383B02" w:rsidP="00383B02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383B02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مبلغ به ريال</w:t>
            </w:r>
          </w:p>
        </w:tc>
        <w:tc>
          <w:tcPr>
            <w:tcW w:w="1378" w:type="dxa"/>
            <w:gridSpan w:val="2"/>
            <w:vAlign w:val="center"/>
          </w:tcPr>
          <w:p w:rsidR="00383B02" w:rsidRPr="00383B02" w:rsidRDefault="00383B02" w:rsidP="00383B02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0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 ميليون</w:t>
            </w:r>
          </w:p>
        </w:tc>
        <w:tc>
          <w:tcPr>
            <w:tcW w:w="1169" w:type="dxa"/>
            <w:vAlign w:val="center"/>
          </w:tcPr>
          <w:p w:rsidR="00383B02" w:rsidRPr="00383B02" w:rsidRDefault="00383B02" w:rsidP="00383B02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0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 ميليون</w:t>
            </w:r>
          </w:p>
        </w:tc>
        <w:tc>
          <w:tcPr>
            <w:tcW w:w="1295" w:type="dxa"/>
            <w:vAlign w:val="center"/>
          </w:tcPr>
          <w:p w:rsidR="00383B02" w:rsidRPr="00383B02" w:rsidRDefault="00383B02" w:rsidP="00383B02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0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.5 ميليون</w:t>
            </w:r>
          </w:p>
        </w:tc>
        <w:tc>
          <w:tcPr>
            <w:tcW w:w="1002" w:type="dxa"/>
            <w:vAlign w:val="center"/>
          </w:tcPr>
          <w:p w:rsidR="00383B02" w:rsidRPr="00383B02" w:rsidRDefault="00383B02" w:rsidP="00383B02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0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.5 ميليون</w:t>
            </w:r>
          </w:p>
        </w:tc>
        <w:tc>
          <w:tcPr>
            <w:tcW w:w="3548" w:type="dxa"/>
            <w:gridSpan w:val="3"/>
            <w:vAlign w:val="center"/>
          </w:tcPr>
          <w:p w:rsidR="00383B02" w:rsidRPr="00383B02" w:rsidRDefault="00383B02" w:rsidP="00383B02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0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.5 ميليون</w:t>
            </w:r>
          </w:p>
        </w:tc>
      </w:tr>
    </w:tbl>
    <w:p w:rsidR="00383B02" w:rsidRDefault="00383B02" w:rsidP="00383B02">
      <w:pPr>
        <w:tabs>
          <w:tab w:val="right" w:pos="261"/>
        </w:tabs>
        <w:bidi/>
        <w:spacing w:after="0"/>
        <w:ind w:left="-22"/>
        <w:contextualSpacing/>
        <w:jc w:val="both"/>
        <w:rPr>
          <w:rFonts w:cs="B Mitra"/>
          <w:color w:val="000000" w:themeColor="text1"/>
          <w:sz w:val="26"/>
          <w:szCs w:val="26"/>
          <w:lang w:bidi="fa-IR"/>
        </w:rPr>
      </w:pPr>
    </w:p>
    <w:p w:rsidR="00851818" w:rsidRPr="004D63DC" w:rsidRDefault="00D97780" w:rsidP="004D63DC">
      <w:pPr>
        <w:pStyle w:val="ListParagraph"/>
        <w:numPr>
          <w:ilvl w:val="0"/>
          <w:numId w:val="15"/>
        </w:num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  <w:r w:rsidRPr="004D63DC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تقدير از </w:t>
      </w:r>
      <w:r w:rsidR="00851818" w:rsidRPr="004D63DC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8 خانواده برتر با لوح سپاس، تنديس جشنواره به همراه </w:t>
      </w:r>
      <w:r w:rsidRPr="004D63DC">
        <w:rPr>
          <w:rFonts w:cs="B Mitra" w:hint="cs"/>
          <w:color w:val="000000" w:themeColor="text1"/>
          <w:sz w:val="26"/>
          <w:szCs w:val="26"/>
          <w:rtl/>
          <w:lang w:bidi="fa-IR"/>
        </w:rPr>
        <w:t>مبالغ زير:</w:t>
      </w:r>
      <w:r w:rsidR="000F1D4D" w:rsidRPr="004D63DC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(هر رديف دو مورد)</w:t>
      </w:r>
    </w:p>
    <w:p w:rsidR="000F1D4D" w:rsidRDefault="000F1D4D" w:rsidP="000F1D4D">
      <w:pPr>
        <w:tabs>
          <w:tab w:val="right" w:pos="261"/>
        </w:tabs>
        <w:bidi/>
        <w:spacing w:after="0"/>
        <w:ind w:left="-22"/>
        <w:contextualSpacing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-22" w:type="dxa"/>
        <w:tblLook w:val="04A0" w:firstRow="1" w:lastRow="0" w:firstColumn="1" w:lastColumn="0" w:noHBand="0" w:noVBand="1"/>
      </w:tblPr>
      <w:tblGrid>
        <w:gridCol w:w="735"/>
        <w:gridCol w:w="1282"/>
        <w:gridCol w:w="1461"/>
        <w:gridCol w:w="724"/>
        <w:gridCol w:w="724"/>
        <w:gridCol w:w="1461"/>
        <w:gridCol w:w="1461"/>
      </w:tblGrid>
      <w:tr w:rsidR="003466F5" w:rsidRPr="000F1D4D" w:rsidTr="003466F5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:rsidR="003466F5" w:rsidRPr="000F1D4D" w:rsidRDefault="003466F5" w:rsidP="000F1D4D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0F1D4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3466F5" w:rsidRPr="000F1D4D" w:rsidRDefault="003466F5" w:rsidP="000F1D4D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0F1D4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خانواده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3466F5" w:rsidRPr="000F1D4D" w:rsidRDefault="003466F5" w:rsidP="000F1D4D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0F1D4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مب</w:t>
            </w:r>
            <w:r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ل</w:t>
            </w:r>
            <w:r w:rsidRPr="000F1D4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غ</w:t>
            </w:r>
          </w:p>
        </w:tc>
        <w:tc>
          <w:tcPr>
            <w:tcW w:w="72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466F5" w:rsidRPr="000F1D4D" w:rsidRDefault="003466F5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3466F5" w:rsidRPr="000F1D4D" w:rsidRDefault="003466F5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0F1D4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3466F5" w:rsidRPr="000F1D4D" w:rsidRDefault="003466F5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0F1D4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خانواده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3466F5" w:rsidRPr="000F1D4D" w:rsidRDefault="003466F5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0F1D4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مب</w:t>
            </w:r>
            <w:r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ل</w:t>
            </w:r>
            <w:r w:rsidRPr="000F1D4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غ</w:t>
            </w:r>
          </w:p>
        </w:tc>
      </w:tr>
      <w:tr w:rsidR="003466F5" w:rsidTr="003466F5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:rsidR="003466F5" w:rsidRPr="000F1D4D" w:rsidRDefault="003466F5" w:rsidP="000F1D4D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0F1D4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282" w:type="dxa"/>
            <w:vAlign w:val="center"/>
          </w:tcPr>
          <w:p w:rsidR="003466F5" w:rsidRPr="003E6557" w:rsidRDefault="003466F5" w:rsidP="000F1D4D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E655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 نفره</w:t>
            </w:r>
          </w:p>
        </w:tc>
        <w:tc>
          <w:tcPr>
            <w:tcW w:w="1461" w:type="dxa"/>
            <w:vAlign w:val="center"/>
          </w:tcPr>
          <w:p w:rsidR="003466F5" w:rsidRPr="003E6557" w:rsidRDefault="003466F5" w:rsidP="000F1D4D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E655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6 ميليون ريال</w:t>
            </w:r>
          </w:p>
        </w:tc>
        <w:tc>
          <w:tcPr>
            <w:tcW w:w="724" w:type="dxa"/>
            <w:vMerge/>
            <w:shd w:val="clear" w:color="auto" w:fill="FFFFFF" w:themeFill="background1"/>
          </w:tcPr>
          <w:p w:rsidR="003466F5" w:rsidRPr="000F1D4D" w:rsidRDefault="003466F5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3466F5" w:rsidRPr="000F1D4D" w:rsidRDefault="003466F5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0F1D4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461" w:type="dxa"/>
            <w:vAlign w:val="center"/>
          </w:tcPr>
          <w:p w:rsidR="003466F5" w:rsidRPr="003E6557" w:rsidRDefault="003466F5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E655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 نفره</w:t>
            </w:r>
          </w:p>
        </w:tc>
        <w:tc>
          <w:tcPr>
            <w:tcW w:w="1461" w:type="dxa"/>
            <w:vAlign w:val="center"/>
          </w:tcPr>
          <w:p w:rsidR="003466F5" w:rsidRPr="003E6557" w:rsidRDefault="003466F5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E655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2 ميليون ريال</w:t>
            </w:r>
          </w:p>
        </w:tc>
      </w:tr>
      <w:tr w:rsidR="003466F5" w:rsidTr="003466F5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:rsidR="003466F5" w:rsidRPr="000F1D4D" w:rsidRDefault="003466F5" w:rsidP="000F1D4D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0F1D4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282" w:type="dxa"/>
            <w:vAlign w:val="center"/>
          </w:tcPr>
          <w:p w:rsidR="003466F5" w:rsidRPr="003E6557" w:rsidRDefault="003466F5" w:rsidP="000F1D4D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E655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 نفره</w:t>
            </w:r>
          </w:p>
        </w:tc>
        <w:tc>
          <w:tcPr>
            <w:tcW w:w="1461" w:type="dxa"/>
            <w:vAlign w:val="center"/>
          </w:tcPr>
          <w:p w:rsidR="003466F5" w:rsidRPr="003E6557" w:rsidRDefault="003466F5" w:rsidP="000F1D4D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E655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9 ميليون ريال</w:t>
            </w:r>
          </w:p>
        </w:tc>
        <w:tc>
          <w:tcPr>
            <w:tcW w:w="724" w:type="dxa"/>
            <w:vMerge/>
            <w:tcBorders>
              <w:bottom w:val="nil"/>
            </w:tcBorders>
            <w:shd w:val="clear" w:color="auto" w:fill="FFFFFF" w:themeFill="background1"/>
          </w:tcPr>
          <w:p w:rsidR="003466F5" w:rsidRDefault="003466F5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3466F5" w:rsidRPr="000F1D4D" w:rsidRDefault="003466F5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461" w:type="dxa"/>
            <w:vAlign w:val="center"/>
          </w:tcPr>
          <w:p w:rsidR="003466F5" w:rsidRPr="003E6557" w:rsidRDefault="003466F5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E655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 نفره به بالا</w:t>
            </w:r>
          </w:p>
        </w:tc>
        <w:tc>
          <w:tcPr>
            <w:tcW w:w="1461" w:type="dxa"/>
            <w:vAlign w:val="center"/>
          </w:tcPr>
          <w:p w:rsidR="003466F5" w:rsidRPr="003E6557" w:rsidRDefault="003466F5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E6557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5 ميليون ريال</w:t>
            </w:r>
          </w:p>
        </w:tc>
      </w:tr>
    </w:tbl>
    <w:p w:rsidR="00D97780" w:rsidRDefault="00D97780" w:rsidP="00D97780">
      <w:pPr>
        <w:tabs>
          <w:tab w:val="right" w:pos="261"/>
        </w:tabs>
        <w:bidi/>
        <w:spacing w:after="0"/>
        <w:ind w:left="-22"/>
        <w:contextualSpacing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</w:p>
    <w:p w:rsidR="00851818" w:rsidRPr="00851818" w:rsidRDefault="00851818" w:rsidP="00F11653">
      <w:pPr>
        <w:pStyle w:val="ListParagraph"/>
        <w:numPr>
          <w:ilvl w:val="0"/>
          <w:numId w:val="3"/>
        </w:numPr>
        <w:tabs>
          <w:tab w:val="right" w:pos="261"/>
        </w:tabs>
        <w:bidi/>
        <w:spacing w:after="0"/>
        <w:jc w:val="both"/>
        <w:rPr>
          <w:rFonts w:cs="B Titr"/>
          <w:color w:val="000000" w:themeColor="text1"/>
          <w:sz w:val="26"/>
          <w:szCs w:val="26"/>
          <w:lang w:bidi="fa-IR"/>
        </w:rPr>
      </w:pPr>
      <w:r w:rsidRPr="00851818">
        <w:rPr>
          <w:rFonts w:cs="B Titr" w:hint="cs"/>
          <w:color w:val="000000" w:themeColor="text1"/>
          <w:sz w:val="26"/>
          <w:szCs w:val="26"/>
          <w:rtl/>
          <w:lang w:bidi="fa-IR"/>
        </w:rPr>
        <w:t xml:space="preserve">سطح شهرستاني </w:t>
      </w:r>
    </w:p>
    <w:p w:rsidR="00851818" w:rsidRDefault="00851818" w:rsidP="004D63DC">
      <w:pPr>
        <w:numPr>
          <w:ilvl w:val="0"/>
          <w:numId w:val="8"/>
        </w:numPr>
        <w:tabs>
          <w:tab w:val="right" w:pos="261"/>
        </w:tabs>
        <w:bidi/>
        <w:spacing w:after="0"/>
        <w:ind w:hanging="653"/>
        <w:contextualSpacing/>
        <w:rPr>
          <w:rFonts w:cs="B Mitra"/>
          <w:color w:val="000000" w:themeColor="text1"/>
          <w:sz w:val="26"/>
          <w:szCs w:val="26"/>
          <w:lang w:bidi="fa-IR"/>
        </w:rPr>
      </w:pP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تقدير از 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8</w:t>
      </w: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نفر برگزيده (به ازاي هر رشته يك نفر) به تعداد كتابخانه</w:t>
      </w:r>
      <w:r w:rsidR="004D63DC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>هاي شهرستان</w:t>
      </w:r>
      <w:r w:rsidR="00E30310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با توجه به میزان شرکت کننده</w:t>
      </w: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به شرح جدول </w:t>
      </w:r>
      <w:r w:rsidR="00D97780">
        <w:rPr>
          <w:rFonts w:cs="B Mitra" w:hint="cs"/>
          <w:color w:val="000000" w:themeColor="text1"/>
          <w:sz w:val="26"/>
          <w:szCs w:val="26"/>
          <w:rtl/>
          <w:lang w:bidi="fa-IR"/>
        </w:rPr>
        <w:t>زير</w:t>
      </w: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>:</w:t>
      </w:r>
    </w:p>
    <w:p w:rsidR="004D63DC" w:rsidRDefault="004D63DC" w:rsidP="004D63DC">
      <w:pPr>
        <w:tabs>
          <w:tab w:val="right" w:pos="261"/>
        </w:tabs>
        <w:bidi/>
        <w:spacing w:after="0"/>
        <w:ind w:left="720"/>
        <w:contextualSpacing/>
        <w:rPr>
          <w:rFonts w:cs="B Mitra"/>
          <w:color w:val="000000" w:themeColor="text1"/>
          <w:sz w:val="26"/>
          <w:szCs w:val="26"/>
          <w:lang w:bidi="fa-IR"/>
        </w:rPr>
      </w:pPr>
    </w:p>
    <w:tbl>
      <w:tblPr>
        <w:tblStyle w:val="TableGrid"/>
        <w:bidiVisual/>
        <w:tblW w:w="9536" w:type="dxa"/>
        <w:jc w:val="center"/>
        <w:tblInd w:w="-22" w:type="dxa"/>
        <w:tblLook w:val="04A0" w:firstRow="1" w:lastRow="0" w:firstColumn="1" w:lastColumn="0" w:noHBand="0" w:noVBand="1"/>
      </w:tblPr>
      <w:tblGrid>
        <w:gridCol w:w="1142"/>
        <w:gridCol w:w="693"/>
        <w:gridCol w:w="683"/>
        <w:gridCol w:w="1169"/>
        <w:gridCol w:w="1295"/>
        <w:gridCol w:w="1002"/>
        <w:gridCol w:w="1171"/>
        <w:gridCol w:w="1085"/>
        <w:gridCol w:w="1296"/>
      </w:tblGrid>
      <w:tr w:rsidR="00D97780" w:rsidRPr="00383B02" w:rsidTr="00D97780">
        <w:trPr>
          <w:trHeight w:val="154"/>
          <w:jc w:val="center"/>
        </w:trPr>
        <w:tc>
          <w:tcPr>
            <w:tcW w:w="1143" w:type="dxa"/>
            <w:shd w:val="clear" w:color="auto" w:fill="F2F2F2" w:themeFill="background1" w:themeFillShade="F2"/>
            <w:vAlign w:val="center"/>
          </w:tcPr>
          <w:p w:rsidR="00D97780" w:rsidRPr="00383B02" w:rsidRDefault="00D97780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383B02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گروه سني</w:t>
            </w:r>
          </w:p>
        </w:tc>
        <w:tc>
          <w:tcPr>
            <w:tcW w:w="1377" w:type="dxa"/>
            <w:gridSpan w:val="2"/>
            <w:shd w:val="clear" w:color="auto" w:fill="F2F2F2" w:themeFill="background1" w:themeFillShade="F2"/>
            <w:vAlign w:val="center"/>
          </w:tcPr>
          <w:p w:rsidR="00D97780" w:rsidRPr="00383B02" w:rsidRDefault="00D97780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383B02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كودك</w:t>
            </w:r>
          </w:p>
        </w:tc>
        <w:tc>
          <w:tcPr>
            <w:tcW w:w="3466" w:type="dxa"/>
            <w:gridSpan w:val="3"/>
            <w:shd w:val="clear" w:color="auto" w:fill="F2F2F2" w:themeFill="background1" w:themeFillShade="F2"/>
            <w:vAlign w:val="center"/>
          </w:tcPr>
          <w:p w:rsidR="00D97780" w:rsidRPr="00383B02" w:rsidRDefault="00D97780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383B02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نوجوان</w:t>
            </w:r>
          </w:p>
        </w:tc>
        <w:tc>
          <w:tcPr>
            <w:tcW w:w="3550" w:type="dxa"/>
            <w:gridSpan w:val="3"/>
            <w:shd w:val="clear" w:color="auto" w:fill="F2F2F2" w:themeFill="background1" w:themeFillShade="F2"/>
            <w:vAlign w:val="center"/>
          </w:tcPr>
          <w:p w:rsidR="00D97780" w:rsidRPr="00383B02" w:rsidRDefault="00D97780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383B02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جوان و بزرگسال</w:t>
            </w:r>
          </w:p>
        </w:tc>
      </w:tr>
      <w:tr w:rsidR="00D97780" w:rsidTr="00D97780">
        <w:trPr>
          <w:trHeight w:val="154"/>
          <w:jc w:val="center"/>
        </w:trPr>
        <w:tc>
          <w:tcPr>
            <w:tcW w:w="1143" w:type="dxa"/>
            <w:shd w:val="clear" w:color="auto" w:fill="F2F2F2" w:themeFill="background1" w:themeFillShade="F2"/>
            <w:vAlign w:val="center"/>
          </w:tcPr>
          <w:p w:rsidR="00D97780" w:rsidRPr="00383B02" w:rsidRDefault="00D97780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383B02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رشته</w:t>
            </w:r>
          </w:p>
        </w:tc>
        <w:tc>
          <w:tcPr>
            <w:tcW w:w="694" w:type="dxa"/>
            <w:vAlign w:val="center"/>
          </w:tcPr>
          <w:p w:rsidR="00D97780" w:rsidRPr="00383B02" w:rsidRDefault="00D97780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0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قاشي</w:t>
            </w:r>
          </w:p>
        </w:tc>
        <w:tc>
          <w:tcPr>
            <w:tcW w:w="683" w:type="dxa"/>
            <w:vAlign w:val="center"/>
          </w:tcPr>
          <w:p w:rsidR="00D97780" w:rsidRPr="00383B02" w:rsidRDefault="00D97780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0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پويش</w:t>
            </w:r>
          </w:p>
        </w:tc>
        <w:tc>
          <w:tcPr>
            <w:tcW w:w="1169" w:type="dxa"/>
            <w:vAlign w:val="center"/>
          </w:tcPr>
          <w:p w:rsidR="00D97780" w:rsidRPr="00383B02" w:rsidRDefault="00D97780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0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چهار گزينه‌اي</w:t>
            </w:r>
          </w:p>
        </w:tc>
        <w:tc>
          <w:tcPr>
            <w:tcW w:w="1295" w:type="dxa"/>
            <w:vAlign w:val="center"/>
          </w:tcPr>
          <w:p w:rsidR="00D97780" w:rsidRPr="00383B02" w:rsidRDefault="00D97780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0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پويش </w:t>
            </w:r>
            <w:r w:rsidR="00D6183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كتاب‌خوان</w:t>
            </w:r>
          </w:p>
        </w:tc>
        <w:tc>
          <w:tcPr>
            <w:tcW w:w="1002" w:type="dxa"/>
            <w:vAlign w:val="center"/>
          </w:tcPr>
          <w:p w:rsidR="00D97780" w:rsidRPr="00383B02" w:rsidRDefault="00D97780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0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قاشي</w:t>
            </w:r>
          </w:p>
        </w:tc>
        <w:tc>
          <w:tcPr>
            <w:tcW w:w="1171" w:type="dxa"/>
            <w:vAlign w:val="center"/>
          </w:tcPr>
          <w:p w:rsidR="00D97780" w:rsidRPr="00383B02" w:rsidRDefault="00D97780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0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چهار گزينه‌اي</w:t>
            </w:r>
          </w:p>
        </w:tc>
        <w:tc>
          <w:tcPr>
            <w:tcW w:w="1083" w:type="dxa"/>
            <w:vAlign w:val="center"/>
          </w:tcPr>
          <w:p w:rsidR="00D97780" w:rsidRPr="00383B02" w:rsidRDefault="00D97780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0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عرفي كتاب</w:t>
            </w:r>
          </w:p>
        </w:tc>
        <w:tc>
          <w:tcPr>
            <w:tcW w:w="1296" w:type="dxa"/>
            <w:vAlign w:val="center"/>
          </w:tcPr>
          <w:p w:rsidR="00D97780" w:rsidRPr="00383B02" w:rsidRDefault="00D97780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83B0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پويش </w:t>
            </w:r>
            <w:r w:rsidR="00D6183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كتاب‌خوان</w:t>
            </w:r>
          </w:p>
        </w:tc>
      </w:tr>
      <w:tr w:rsidR="00D97780" w:rsidTr="00D97780">
        <w:trPr>
          <w:trHeight w:val="154"/>
          <w:jc w:val="center"/>
        </w:trPr>
        <w:tc>
          <w:tcPr>
            <w:tcW w:w="1143" w:type="dxa"/>
            <w:shd w:val="clear" w:color="auto" w:fill="F2F2F2" w:themeFill="background1" w:themeFillShade="F2"/>
            <w:vAlign w:val="center"/>
          </w:tcPr>
          <w:p w:rsidR="00D97780" w:rsidRPr="00383B02" w:rsidRDefault="00D97780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383B02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مبلغ به ريال</w:t>
            </w:r>
          </w:p>
        </w:tc>
        <w:tc>
          <w:tcPr>
            <w:tcW w:w="1377" w:type="dxa"/>
            <w:gridSpan w:val="2"/>
            <w:vAlign w:val="center"/>
          </w:tcPr>
          <w:p w:rsidR="00D97780" w:rsidRPr="00383B02" w:rsidRDefault="00D97780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00 هزار</w:t>
            </w:r>
          </w:p>
        </w:tc>
        <w:tc>
          <w:tcPr>
            <w:tcW w:w="1169" w:type="dxa"/>
            <w:vAlign w:val="center"/>
          </w:tcPr>
          <w:p w:rsidR="00D97780" w:rsidRPr="00383B02" w:rsidRDefault="00D97780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00 هزار</w:t>
            </w:r>
          </w:p>
        </w:tc>
        <w:tc>
          <w:tcPr>
            <w:tcW w:w="1295" w:type="dxa"/>
            <w:vAlign w:val="center"/>
          </w:tcPr>
          <w:p w:rsidR="00D97780" w:rsidRPr="00383B02" w:rsidRDefault="00D97780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750 هزار</w:t>
            </w:r>
          </w:p>
        </w:tc>
        <w:tc>
          <w:tcPr>
            <w:tcW w:w="1002" w:type="dxa"/>
            <w:vAlign w:val="center"/>
          </w:tcPr>
          <w:p w:rsidR="00D97780" w:rsidRPr="00383B02" w:rsidRDefault="00D97780" w:rsidP="00D97780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1 </w:t>
            </w:r>
            <w:r w:rsidRPr="00383B02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ميليون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D97780" w:rsidRPr="00383B02" w:rsidRDefault="00D97780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800 هزار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780" w:rsidRPr="00383B02" w:rsidRDefault="00D97780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.5 ميليون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D97780" w:rsidRPr="00383B02" w:rsidRDefault="00D97780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.5 ميليون</w:t>
            </w:r>
          </w:p>
        </w:tc>
      </w:tr>
    </w:tbl>
    <w:p w:rsidR="00D97780" w:rsidRPr="001B0536" w:rsidRDefault="00D97780" w:rsidP="00D97780">
      <w:pPr>
        <w:tabs>
          <w:tab w:val="right" w:pos="261"/>
        </w:tabs>
        <w:bidi/>
        <w:spacing w:after="0"/>
        <w:ind w:left="67"/>
        <w:contextualSpacing/>
        <w:rPr>
          <w:rFonts w:cs="B Mitra"/>
          <w:color w:val="000000" w:themeColor="text1"/>
          <w:sz w:val="26"/>
          <w:szCs w:val="26"/>
          <w:rtl/>
          <w:lang w:bidi="fa-IR"/>
        </w:rPr>
      </w:pPr>
    </w:p>
    <w:p w:rsidR="00851818" w:rsidRDefault="00851818" w:rsidP="00F11653">
      <w:pPr>
        <w:numPr>
          <w:ilvl w:val="0"/>
          <w:numId w:val="6"/>
        </w:numPr>
        <w:tabs>
          <w:tab w:val="right" w:pos="261"/>
        </w:tabs>
        <w:bidi/>
        <w:spacing w:after="0"/>
        <w:ind w:left="-22" w:firstLine="0"/>
        <w:contextualSpacing/>
        <w:jc w:val="both"/>
        <w:rPr>
          <w:rFonts w:cs="B Mitra"/>
          <w:color w:val="000000" w:themeColor="text1"/>
          <w:sz w:val="26"/>
          <w:szCs w:val="26"/>
          <w:lang w:bidi="fa-IR"/>
        </w:rPr>
      </w:pP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تقدير از 2 خانواده برتر در هر شهرستان </w:t>
      </w:r>
      <w:r w:rsidR="00440960">
        <w:rPr>
          <w:rFonts w:cs="B Mitra" w:hint="cs"/>
          <w:color w:val="000000" w:themeColor="text1"/>
          <w:sz w:val="26"/>
          <w:szCs w:val="26"/>
          <w:rtl/>
          <w:lang w:bidi="fa-IR"/>
        </w:rPr>
        <w:t>(</w:t>
      </w:r>
      <w:r w:rsidR="00D97780">
        <w:rPr>
          <w:rFonts w:cs="B Mitra" w:hint="cs"/>
          <w:color w:val="000000" w:themeColor="text1"/>
          <w:sz w:val="26"/>
          <w:szCs w:val="26"/>
          <w:rtl/>
          <w:lang w:bidi="fa-IR"/>
        </w:rPr>
        <w:t>فارغ از تعداد نفرات)</w:t>
      </w:r>
      <w:r w:rsidR="00C65A9C">
        <w:rPr>
          <w:rFonts w:cs="B Mitra" w:hint="cs"/>
          <w:color w:val="000000" w:themeColor="text1"/>
          <w:sz w:val="26"/>
          <w:szCs w:val="26"/>
          <w:rtl/>
          <w:lang w:bidi="fa-IR"/>
        </w:rPr>
        <w:t>:</w:t>
      </w:r>
    </w:p>
    <w:p w:rsidR="000F1D4D" w:rsidRDefault="000F1D4D" w:rsidP="000F1D4D">
      <w:pPr>
        <w:tabs>
          <w:tab w:val="right" w:pos="261"/>
        </w:tabs>
        <w:bidi/>
        <w:spacing w:after="0"/>
        <w:ind w:left="-22"/>
        <w:contextualSpacing/>
        <w:jc w:val="both"/>
        <w:rPr>
          <w:rFonts w:cs="B Mitra"/>
          <w:color w:val="000000" w:themeColor="text1"/>
          <w:sz w:val="26"/>
          <w:szCs w:val="26"/>
          <w:lang w:bidi="fa-IR"/>
        </w:rPr>
      </w:pPr>
    </w:p>
    <w:tbl>
      <w:tblPr>
        <w:tblStyle w:val="TableGrid"/>
        <w:bidiVisual/>
        <w:tblW w:w="0" w:type="auto"/>
        <w:jc w:val="center"/>
        <w:tblInd w:w="-22" w:type="dxa"/>
        <w:tblLook w:val="04A0" w:firstRow="1" w:lastRow="0" w:firstColumn="1" w:lastColumn="0" w:noHBand="0" w:noVBand="1"/>
      </w:tblPr>
      <w:tblGrid>
        <w:gridCol w:w="735"/>
        <w:gridCol w:w="1282"/>
        <w:gridCol w:w="1461"/>
        <w:gridCol w:w="724"/>
        <w:gridCol w:w="724"/>
        <w:gridCol w:w="1461"/>
        <w:gridCol w:w="1461"/>
      </w:tblGrid>
      <w:tr w:rsidR="00C65A9C" w:rsidRPr="000F1D4D" w:rsidTr="00C65A9C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:rsidR="00C65A9C" w:rsidRPr="000F1D4D" w:rsidRDefault="00C65A9C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0F1D4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C65A9C" w:rsidRPr="000F1D4D" w:rsidRDefault="00C65A9C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0F1D4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خانواده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C65A9C" w:rsidRPr="000F1D4D" w:rsidRDefault="00C65A9C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0F1D4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مب</w:t>
            </w:r>
            <w:r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ل</w:t>
            </w:r>
            <w:r w:rsidRPr="000F1D4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غ</w:t>
            </w:r>
          </w:p>
        </w:tc>
        <w:tc>
          <w:tcPr>
            <w:tcW w:w="72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65A9C" w:rsidRPr="000F1D4D" w:rsidRDefault="00C65A9C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C65A9C" w:rsidRPr="000F1D4D" w:rsidRDefault="00C65A9C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0F1D4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C65A9C" w:rsidRPr="000F1D4D" w:rsidRDefault="00C65A9C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0F1D4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خانواده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C65A9C" w:rsidRPr="000F1D4D" w:rsidRDefault="00C65A9C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0F1D4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مب</w:t>
            </w:r>
            <w:r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ل</w:t>
            </w:r>
            <w:r w:rsidRPr="000F1D4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غ</w:t>
            </w:r>
          </w:p>
        </w:tc>
      </w:tr>
      <w:tr w:rsidR="00C65A9C" w:rsidTr="00C65A9C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:rsidR="00C65A9C" w:rsidRPr="000F1D4D" w:rsidRDefault="00C65A9C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0F1D4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282" w:type="dxa"/>
            <w:vAlign w:val="center"/>
          </w:tcPr>
          <w:p w:rsidR="00C65A9C" w:rsidRPr="0030732D" w:rsidRDefault="00C65A9C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0732D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 نفره</w:t>
            </w:r>
          </w:p>
        </w:tc>
        <w:tc>
          <w:tcPr>
            <w:tcW w:w="1461" w:type="dxa"/>
            <w:vAlign w:val="center"/>
          </w:tcPr>
          <w:p w:rsidR="00C65A9C" w:rsidRPr="0030732D" w:rsidRDefault="00C65A9C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0732D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 ميليون ريال</w:t>
            </w:r>
          </w:p>
        </w:tc>
        <w:tc>
          <w:tcPr>
            <w:tcW w:w="724" w:type="dxa"/>
            <w:vMerge/>
            <w:shd w:val="clear" w:color="auto" w:fill="FFFFFF" w:themeFill="background1"/>
          </w:tcPr>
          <w:p w:rsidR="00C65A9C" w:rsidRPr="000F1D4D" w:rsidRDefault="00C65A9C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C65A9C" w:rsidRPr="000F1D4D" w:rsidRDefault="00C65A9C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0F1D4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1461" w:type="dxa"/>
            <w:vAlign w:val="center"/>
          </w:tcPr>
          <w:p w:rsidR="00C65A9C" w:rsidRPr="0030732D" w:rsidRDefault="00C65A9C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0732D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 نفره</w:t>
            </w:r>
          </w:p>
        </w:tc>
        <w:tc>
          <w:tcPr>
            <w:tcW w:w="1461" w:type="dxa"/>
            <w:vAlign w:val="center"/>
          </w:tcPr>
          <w:p w:rsidR="00C65A9C" w:rsidRPr="0030732D" w:rsidRDefault="00C65A9C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0732D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4 ميليون ريال</w:t>
            </w:r>
          </w:p>
        </w:tc>
      </w:tr>
      <w:tr w:rsidR="00C65A9C" w:rsidTr="00C65A9C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:rsidR="00C65A9C" w:rsidRPr="000F1D4D" w:rsidRDefault="00C65A9C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 w:rsidRPr="000F1D4D"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1282" w:type="dxa"/>
            <w:vAlign w:val="center"/>
          </w:tcPr>
          <w:p w:rsidR="00C65A9C" w:rsidRPr="0030732D" w:rsidRDefault="00C65A9C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0732D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 نفره</w:t>
            </w:r>
          </w:p>
        </w:tc>
        <w:tc>
          <w:tcPr>
            <w:tcW w:w="1461" w:type="dxa"/>
            <w:vAlign w:val="center"/>
          </w:tcPr>
          <w:p w:rsidR="00C65A9C" w:rsidRPr="0030732D" w:rsidRDefault="00C65A9C" w:rsidP="00014D56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0732D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3 ميليون ريال</w:t>
            </w:r>
          </w:p>
        </w:tc>
        <w:tc>
          <w:tcPr>
            <w:tcW w:w="724" w:type="dxa"/>
            <w:vMerge/>
            <w:tcBorders>
              <w:bottom w:val="nil"/>
            </w:tcBorders>
            <w:shd w:val="clear" w:color="auto" w:fill="FFFFFF" w:themeFill="background1"/>
          </w:tcPr>
          <w:p w:rsidR="00C65A9C" w:rsidRDefault="00C65A9C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C65A9C" w:rsidRPr="000F1D4D" w:rsidRDefault="00C65A9C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  <w:tc>
          <w:tcPr>
            <w:tcW w:w="1461" w:type="dxa"/>
            <w:vAlign w:val="center"/>
          </w:tcPr>
          <w:p w:rsidR="00C65A9C" w:rsidRPr="0030732D" w:rsidRDefault="00C65A9C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0732D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 نفره به بالا</w:t>
            </w:r>
          </w:p>
        </w:tc>
        <w:tc>
          <w:tcPr>
            <w:tcW w:w="1461" w:type="dxa"/>
            <w:vAlign w:val="center"/>
          </w:tcPr>
          <w:p w:rsidR="00C65A9C" w:rsidRPr="0030732D" w:rsidRDefault="00C65A9C" w:rsidP="00C0018A">
            <w:pPr>
              <w:tabs>
                <w:tab w:val="right" w:pos="261"/>
              </w:tabs>
              <w:bidi/>
              <w:spacing w:after="0"/>
              <w:contextualSpacing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30732D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5 ميليون ريال</w:t>
            </w:r>
          </w:p>
        </w:tc>
      </w:tr>
    </w:tbl>
    <w:p w:rsidR="00C65A9C" w:rsidRDefault="00C65A9C" w:rsidP="00C65A9C">
      <w:pPr>
        <w:tabs>
          <w:tab w:val="right" w:pos="261"/>
        </w:tabs>
        <w:bidi/>
        <w:spacing w:after="0"/>
        <w:ind w:left="-22"/>
        <w:jc w:val="both"/>
        <w:rPr>
          <w:rFonts w:cs="B Titr" w:hint="cs"/>
          <w:color w:val="000000" w:themeColor="text1"/>
          <w:sz w:val="26"/>
          <w:szCs w:val="26"/>
          <w:rtl/>
          <w:lang w:bidi="fa-IR"/>
        </w:rPr>
      </w:pPr>
    </w:p>
    <w:p w:rsidR="006A2A41" w:rsidRDefault="006A2A41" w:rsidP="006A2A41">
      <w:pPr>
        <w:tabs>
          <w:tab w:val="right" w:pos="261"/>
        </w:tabs>
        <w:bidi/>
        <w:spacing w:after="0"/>
        <w:ind w:left="-22"/>
        <w:jc w:val="both"/>
        <w:rPr>
          <w:rFonts w:cs="B Titr" w:hint="cs"/>
          <w:color w:val="000000" w:themeColor="text1"/>
          <w:sz w:val="26"/>
          <w:szCs w:val="26"/>
          <w:rtl/>
          <w:lang w:bidi="fa-IR"/>
        </w:rPr>
      </w:pPr>
    </w:p>
    <w:p w:rsidR="006A2A41" w:rsidRDefault="006A2A41" w:rsidP="006A2A41">
      <w:pPr>
        <w:tabs>
          <w:tab w:val="right" w:pos="261"/>
        </w:tabs>
        <w:bidi/>
        <w:spacing w:after="0"/>
        <w:ind w:left="-22"/>
        <w:jc w:val="both"/>
        <w:rPr>
          <w:rFonts w:cs="B Titr" w:hint="cs"/>
          <w:color w:val="000000" w:themeColor="text1"/>
          <w:sz w:val="26"/>
          <w:szCs w:val="26"/>
          <w:rtl/>
          <w:lang w:bidi="fa-IR"/>
        </w:rPr>
      </w:pPr>
    </w:p>
    <w:p w:rsidR="006A2A41" w:rsidRDefault="006A2A41" w:rsidP="006A2A41">
      <w:pPr>
        <w:tabs>
          <w:tab w:val="right" w:pos="261"/>
        </w:tabs>
        <w:bidi/>
        <w:spacing w:after="0"/>
        <w:ind w:left="-22"/>
        <w:jc w:val="both"/>
        <w:rPr>
          <w:rFonts w:cs="B Titr" w:hint="cs"/>
          <w:color w:val="000000" w:themeColor="text1"/>
          <w:sz w:val="26"/>
          <w:szCs w:val="26"/>
          <w:rtl/>
          <w:lang w:bidi="fa-IR"/>
        </w:rPr>
      </w:pPr>
    </w:p>
    <w:p w:rsidR="006A2A41" w:rsidRDefault="006A2A41" w:rsidP="006A2A41">
      <w:pPr>
        <w:tabs>
          <w:tab w:val="right" w:pos="261"/>
        </w:tabs>
        <w:bidi/>
        <w:spacing w:after="0"/>
        <w:ind w:left="-22"/>
        <w:jc w:val="both"/>
        <w:rPr>
          <w:rFonts w:cs="B Titr"/>
          <w:color w:val="000000" w:themeColor="text1"/>
          <w:sz w:val="26"/>
          <w:szCs w:val="26"/>
          <w:lang w:bidi="fa-IR"/>
        </w:rPr>
      </w:pPr>
      <w:bookmarkStart w:id="0" w:name="_GoBack"/>
      <w:bookmarkEnd w:id="0"/>
    </w:p>
    <w:p w:rsidR="001B0536" w:rsidRPr="001B0536" w:rsidRDefault="00AB1E8B" w:rsidP="00C65A9C">
      <w:pPr>
        <w:numPr>
          <w:ilvl w:val="0"/>
          <w:numId w:val="3"/>
        </w:numPr>
        <w:tabs>
          <w:tab w:val="right" w:pos="261"/>
        </w:tabs>
        <w:bidi/>
        <w:spacing w:after="0"/>
        <w:ind w:left="-22" w:firstLine="0"/>
        <w:jc w:val="both"/>
        <w:rPr>
          <w:rFonts w:cs="B Titr"/>
          <w:color w:val="000000" w:themeColor="text1"/>
          <w:sz w:val="26"/>
          <w:szCs w:val="26"/>
          <w:rtl/>
          <w:lang w:bidi="fa-IR"/>
        </w:rPr>
      </w:pPr>
      <w:r>
        <w:rPr>
          <w:rFonts w:cs="B Titr" w:hint="cs"/>
          <w:color w:val="000000" w:themeColor="text1"/>
          <w:sz w:val="26"/>
          <w:szCs w:val="26"/>
          <w:rtl/>
          <w:lang w:bidi="fa-IR"/>
        </w:rPr>
        <w:lastRenderedPageBreak/>
        <w:t>مهلت</w:t>
      </w:r>
      <w:r w:rsidR="00C465BA">
        <w:rPr>
          <w:rFonts w:cs="B Titr" w:hint="cs"/>
          <w:color w:val="000000" w:themeColor="text1"/>
          <w:sz w:val="26"/>
          <w:szCs w:val="26"/>
          <w:rtl/>
          <w:lang w:bidi="fa-IR"/>
        </w:rPr>
        <w:t xml:space="preserve"> جشنواره</w:t>
      </w:r>
      <w:r w:rsidR="002923D4">
        <w:rPr>
          <w:rFonts w:cs="B Tit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1B0536" w:rsidRPr="001B0536">
        <w:rPr>
          <w:rFonts w:cs="B Titr" w:hint="cs"/>
          <w:color w:val="000000" w:themeColor="text1"/>
          <w:sz w:val="26"/>
          <w:szCs w:val="26"/>
          <w:rtl/>
          <w:lang w:bidi="fa-IR"/>
        </w:rPr>
        <w:t>:</w:t>
      </w:r>
    </w:p>
    <w:p w:rsidR="001B0536" w:rsidRPr="002923D4" w:rsidRDefault="001B0536" w:rsidP="0030732D">
      <w:pPr>
        <w:tabs>
          <w:tab w:val="right" w:pos="261"/>
        </w:tabs>
        <w:bidi/>
        <w:spacing w:after="0"/>
        <w:ind w:left="720"/>
        <w:contextualSpacing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  <w:r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مهلت شركت در مسابقه:  </w:t>
      </w:r>
      <w:r w:rsidR="00664BD9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28</w:t>
      </w:r>
      <w:r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/</w:t>
      </w:r>
      <w:r w:rsidR="003466F5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خرداد/</w:t>
      </w:r>
      <w:r w:rsidR="003466F5"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>98</w:t>
      </w:r>
      <w:r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ab/>
      </w:r>
      <w:r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ab/>
      </w:r>
      <w:r w:rsidRPr="002923D4">
        <w:rPr>
          <w:rFonts w:cs="B Mitra" w:hint="cs"/>
          <w:color w:val="000000" w:themeColor="text1"/>
          <w:sz w:val="26"/>
          <w:szCs w:val="26"/>
          <w:rtl/>
          <w:lang w:bidi="fa-IR"/>
        </w:rPr>
        <w:tab/>
      </w:r>
    </w:p>
    <w:p w:rsidR="000F1D4D" w:rsidRDefault="000F1D4D" w:rsidP="000F1D4D">
      <w:pPr>
        <w:tabs>
          <w:tab w:val="right" w:pos="261"/>
        </w:tabs>
        <w:bidi/>
        <w:spacing w:after="0"/>
        <w:ind w:left="-22"/>
        <w:jc w:val="both"/>
        <w:rPr>
          <w:rFonts w:cs="B Titr"/>
          <w:color w:val="000000" w:themeColor="text1"/>
          <w:sz w:val="26"/>
          <w:szCs w:val="26"/>
          <w:lang w:bidi="fa-IR"/>
        </w:rPr>
      </w:pPr>
    </w:p>
    <w:p w:rsidR="001B0536" w:rsidRPr="001B0536" w:rsidRDefault="001B0536" w:rsidP="000F1D4D">
      <w:pPr>
        <w:numPr>
          <w:ilvl w:val="0"/>
          <w:numId w:val="4"/>
        </w:numPr>
        <w:tabs>
          <w:tab w:val="right" w:pos="261"/>
        </w:tabs>
        <w:bidi/>
        <w:spacing w:after="0"/>
        <w:ind w:left="-22" w:firstLine="0"/>
        <w:jc w:val="both"/>
        <w:rPr>
          <w:rFonts w:cs="B Titr"/>
          <w:color w:val="000000" w:themeColor="text1"/>
          <w:sz w:val="26"/>
          <w:szCs w:val="26"/>
          <w:rtl/>
          <w:lang w:bidi="fa-IR"/>
        </w:rPr>
      </w:pPr>
      <w:r w:rsidRPr="001B0536">
        <w:rPr>
          <w:rFonts w:cs="B Titr" w:hint="cs"/>
          <w:color w:val="000000" w:themeColor="text1"/>
          <w:sz w:val="26"/>
          <w:szCs w:val="26"/>
          <w:rtl/>
          <w:lang w:bidi="fa-IR"/>
        </w:rPr>
        <w:t>توضيحات:</w:t>
      </w:r>
    </w:p>
    <w:p w:rsidR="001B0536" w:rsidRPr="001B0536" w:rsidRDefault="001B0536" w:rsidP="00D6183B">
      <w:pPr>
        <w:numPr>
          <w:ilvl w:val="0"/>
          <w:numId w:val="1"/>
        </w:numPr>
        <w:tabs>
          <w:tab w:val="right" w:pos="261"/>
        </w:tabs>
        <w:bidi/>
        <w:spacing w:after="0"/>
        <w:ind w:left="-22" w:firstLine="0"/>
        <w:jc w:val="both"/>
        <w:rPr>
          <w:rFonts w:cs="B Mitra"/>
          <w:color w:val="000000" w:themeColor="text1"/>
          <w:sz w:val="26"/>
          <w:szCs w:val="26"/>
          <w:lang w:bidi="fa-IR"/>
        </w:rPr>
      </w:pP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از تمامي افراد و خانواده‌هاي برگزيده در سطح ملي براي شركت در آيين پاياني جشنواره دعوت </w:t>
      </w:r>
      <w:r w:rsidR="00D6183B">
        <w:rPr>
          <w:rFonts w:cs="B Mitra" w:hint="cs"/>
          <w:color w:val="000000" w:themeColor="text1"/>
          <w:sz w:val="26"/>
          <w:szCs w:val="26"/>
          <w:rtl/>
          <w:lang w:bidi="fa-IR"/>
        </w:rPr>
        <w:t>مي‌شود</w:t>
      </w: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>.</w:t>
      </w:r>
    </w:p>
    <w:p w:rsidR="001B0536" w:rsidRPr="001B0536" w:rsidRDefault="001B0536" w:rsidP="000D7C03">
      <w:pPr>
        <w:numPr>
          <w:ilvl w:val="0"/>
          <w:numId w:val="1"/>
        </w:numPr>
        <w:tabs>
          <w:tab w:val="right" w:pos="261"/>
        </w:tabs>
        <w:bidi/>
        <w:spacing w:after="0"/>
        <w:ind w:left="-22" w:firstLine="0"/>
        <w:jc w:val="both"/>
        <w:rPr>
          <w:rFonts w:cs="B Mitra"/>
          <w:color w:val="000000" w:themeColor="text1"/>
          <w:sz w:val="26"/>
          <w:szCs w:val="26"/>
          <w:lang w:bidi="fa-IR"/>
        </w:rPr>
      </w:pP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>علاقمندان براي دريافت فايل كتاب‌ها به آدرس</w:t>
      </w:r>
      <w:r w:rsidR="0001083B" w:rsidRPr="001B0536">
        <w:rPr>
          <w:rFonts w:cs="B Mitra"/>
          <w:color w:val="000000" w:themeColor="text1"/>
          <w:sz w:val="26"/>
          <w:szCs w:val="26"/>
          <w:lang w:bidi="fa-IR"/>
        </w:rPr>
        <w:t>www.razavi.iranpl.</w:t>
      </w:r>
      <w:r w:rsidR="005E28D4">
        <w:rPr>
          <w:rFonts w:cs="B Mitra"/>
          <w:color w:val="000000" w:themeColor="text1"/>
          <w:sz w:val="26"/>
          <w:szCs w:val="26"/>
          <w:lang w:bidi="fa-IR"/>
        </w:rPr>
        <w:t>ir</w:t>
      </w:r>
      <w:r w:rsidR="005E28D4">
        <w:rPr>
          <w:color w:val="000000" w:themeColor="text1"/>
        </w:rPr>
        <w:t xml:space="preserve"> </w:t>
      </w:r>
      <w:r w:rsidR="000D7C03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و </w:t>
      </w:r>
      <w:r w:rsidR="00C82152">
        <w:rPr>
          <w:rFonts w:cs="B Mitra" w:hint="cs"/>
          <w:color w:val="000000" w:themeColor="text1"/>
          <w:sz w:val="26"/>
          <w:szCs w:val="26"/>
          <w:rtl/>
          <w:lang w:bidi="fa-IR"/>
        </w:rPr>
        <w:t>يا</w:t>
      </w: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C82152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جهت دريافت </w:t>
      </w: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>امان</w:t>
      </w:r>
      <w:r w:rsidR="00C82152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ي </w:t>
      </w:r>
      <w:r w:rsidR="00DB2468">
        <w:rPr>
          <w:rFonts w:cs="B Mitra" w:hint="cs"/>
          <w:color w:val="000000" w:themeColor="text1"/>
          <w:sz w:val="26"/>
          <w:szCs w:val="26"/>
          <w:rtl/>
          <w:lang w:bidi="fa-IR"/>
        </w:rPr>
        <w:t>كتاب‌هاي</w:t>
      </w: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مسابقه به كتابخانه‌هاي</w:t>
      </w:r>
      <w:r w:rsidR="00D6183B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عمومي</w:t>
      </w: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سراسر كشور مراجعه نمايند.</w:t>
      </w:r>
    </w:p>
    <w:p w:rsidR="000F1D4D" w:rsidRDefault="000F1D4D" w:rsidP="000F1D4D">
      <w:pPr>
        <w:tabs>
          <w:tab w:val="right" w:pos="261"/>
        </w:tabs>
        <w:bidi/>
        <w:spacing w:after="0"/>
        <w:ind w:left="-22"/>
        <w:jc w:val="both"/>
        <w:rPr>
          <w:rFonts w:cs="B Titr"/>
          <w:color w:val="000000" w:themeColor="text1"/>
          <w:sz w:val="26"/>
          <w:szCs w:val="26"/>
          <w:lang w:bidi="fa-IR"/>
        </w:rPr>
      </w:pPr>
    </w:p>
    <w:p w:rsidR="001B0536" w:rsidRPr="001B0536" w:rsidRDefault="001B0536" w:rsidP="000F1D4D">
      <w:pPr>
        <w:numPr>
          <w:ilvl w:val="0"/>
          <w:numId w:val="2"/>
        </w:numPr>
        <w:tabs>
          <w:tab w:val="right" w:pos="261"/>
        </w:tabs>
        <w:bidi/>
        <w:spacing w:after="0"/>
        <w:ind w:left="-22" w:firstLine="0"/>
        <w:jc w:val="both"/>
        <w:rPr>
          <w:rFonts w:cs="B Titr"/>
          <w:color w:val="000000" w:themeColor="text1"/>
          <w:sz w:val="26"/>
          <w:szCs w:val="26"/>
          <w:rtl/>
          <w:lang w:bidi="fa-IR"/>
        </w:rPr>
      </w:pPr>
      <w:r w:rsidRPr="001B0536">
        <w:rPr>
          <w:rFonts w:cs="B Titr" w:hint="cs"/>
          <w:color w:val="000000" w:themeColor="text1"/>
          <w:sz w:val="26"/>
          <w:szCs w:val="26"/>
          <w:rtl/>
          <w:lang w:bidi="fa-IR"/>
        </w:rPr>
        <w:t>نشاني دبيرخانه:</w:t>
      </w:r>
    </w:p>
    <w:p w:rsidR="001B0536" w:rsidRPr="001B0536" w:rsidRDefault="001B0536" w:rsidP="0030732D">
      <w:pPr>
        <w:tabs>
          <w:tab w:val="right" w:pos="261"/>
        </w:tabs>
        <w:bidi/>
        <w:spacing w:after="0"/>
        <w:ind w:left="-22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>تهران، بلوار كشاورز، تقاطع فلسطين، خيابان شهيد كبكانيان،</w:t>
      </w:r>
      <w:r w:rsidR="0030732D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>خيابان شهيد طباطبايي‌رفيعي، نبش كوچه شهيد نوري</w:t>
      </w:r>
      <w:r w:rsidR="0030732D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(كامبيز)، پلاك 18، معاونت توسعه كتابخانه‌ها و </w:t>
      </w:r>
      <w:r w:rsidR="00C82152">
        <w:rPr>
          <w:rFonts w:cs="B Mitra" w:hint="cs"/>
          <w:color w:val="000000" w:themeColor="text1"/>
          <w:sz w:val="26"/>
          <w:szCs w:val="26"/>
          <w:rtl/>
          <w:lang w:bidi="fa-IR"/>
        </w:rPr>
        <w:t>كتاب</w:t>
      </w:r>
      <w:r w:rsidR="00D6183B">
        <w:rPr>
          <w:rFonts w:cs="B Mitra" w:hint="cs"/>
          <w:color w:val="000000" w:themeColor="text1"/>
          <w:sz w:val="26"/>
          <w:szCs w:val="26"/>
          <w:rtl/>
          <w:lang w:bidi="fa-IR"/>
        </w:rPr>
        <w:t>خوان</w:t>
      </w: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ي، اداره‌كل ترويج </w:t>
      </w:r>
      <w:r w:rsidR="00C82152">
        <w:rPr>
          <w:rFonts w:cs="B Mitra" w:hint="cs"/>
          <w:color w:val="000000" w:themeColor="text1"/>
          <w:sz w:val="26"/>
          <w:szCs w:val="26"/>
          <w:rtl/>
          <w:lang w:bidi="fa-IR"/>
        </w:rPr>
        <w:t>كتاب</w:t>
      </w:r>
      <w:r w:rsidR="00D6183B">
        <w:rPr>
          <w:rFonts w:cs="B Mitra" w:hint="cs"/>
          <w:color w:val="000000" w:themeColor="text1"/>
          <w:sz w:val="26"/>
          <w:szCs w:val="26"/>
          <w:rtl/>
          <w:lang w:bidi="fa-IR"/>
        </w:rPr>
        <w:t>خوان</w:t>
      </w: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>ي و امور فرهنگي.</w:t>
      </w:r>
    </w:p>
    <w:p w:rsidR="0030732D" w:rsidRDefault="0030732D" w:rsidP="0030732D">
      <w:pPr>
        <w:tabs>
          <w:tab w:val="right" w:pos="261"/>
        </w:tabs>
        <w:bidi/>
        <w:spacing w:after="0"/>
        <w:ind w:left="-22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</w:p>
    <w:p w:rsidR="001B0536" w:rsidRPr="001B0536" w:rsidRDefault="001B0536" w:rsidP="000D7C03">
      <w:pPr>
        <w:tabs>
          <w:tab w:val="right" w:pos="261"/>
        </w:tabs>
        <w:bidi/>
        <w:spacing w:after="0"/>
        <w:ind w:left="-22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  <w:r w:rsidRPr="001B0536">
        <w:rPr>
          <w:rFonts w:cs="B Mitra"/>
          <w:color w:val="000000" w:themeColor="text1"/>
          <w:sz w:val="26"/>
          <w:szCs w:val="26"/>
          <w:lang w:bidi="fa-IR"/>
        </w:rPr>
        <w:tab/>
      </w: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>شمار</w:t>
      </w:r>
      <w:r w:rsidR="00131E68">
        <w:rPr>
          <w:rFonts w:cs="B Mitra" w:hint="cs"/>
          <w:color w:val="000000" w:themeColor="text1"/>
          <w:sz w:val="26"/>
          <w:szCs w:val="26"/>
          <w:rtl/>
          <w:lang w:bidi="fa-IR"/>
        </w:rPr>
        <w:t>ه‌ي</w:t>
      </w: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تلفن:</w:t>
      </w:r>
      <w:r w:rsidR="00C82152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88951493       </w:t>
      </w:r>
      <w:r w:rsidR="0030732D">
        <w:rPr>
          <w:rFonts w:cs="B Mitra" w:hint="cs"/>
          <w:color w:val="000000" w:themeColor="text1"/>
          <w:sz w:val="26"/>
          <w:szCs w:val="26"/>
          <w:rtl/>
          <w:lang w:bidi="fa-IR"/>
        </w:rPr>
        <w:t>رايانامه</w:t>
      </w:r>
      <w:r w:rsidR="00C82152">
        <w:rPr>
          <w:rFonts w:cs="B Mitra" w:hint="cs"/>
          <w:color w:val="000000" w:themeColor="text1"/>
          <w:sz w:val="26"/>
          <w:szCs w:val="26"/>
          <w:rtl/>
          <w:lang w:bidi="fa-IR"/>
        </w:rPr>
        <w:t>:</w:t>
      </w:r>
      <w:r w:rsidR="0001083B">
        <w:t xml:space="preserve"> </w:t>
      </w:r>
      <w:hyperlink r:id="rId9" w:history="1">
        <w:r w:rsidR="0030732D" w:rsidRPr="00AF6F2B">
          <w:rPr>
            <w:rStyle w:val="Hyperlink"/>
          </w:rPr>
          <w:t>razavi@iranpl.ir</w:t>
        </w:r>
      </w:hyperlink>
      <w:r w:rsidR="0030732D">
        <w:t xml:space="preserve"> </w:t>
      </w:r>
      <w:r w:rsidR="0030732D">
        <w:rPr>
          <w:rFonts w:hint="cs"/>
          <w:rtl/>
        </w:rPr>
        <w:t xml:space="preserve">     </w:t>
      </w:r>
      <w:r w:rsidRPr="001B0536">
        <w:rPr>
          <w:rFonts w:cs="B Mitra" w:hint="cs"/>
          <w:color w:val="000000" w:themeColor="text1"/>
          <w:sz w:val="26"/>
          <w:szCs w:val="26"/>
          <w:rtl/>
          <w:lang w:bidi="fa-IR"/>
        </w:rPr>
        <w:t>درگاه الكترونيكي:</w:t>
      </w:r>
      <w:r w:rsidRPr="000D7C03">
        <w:rPr>
          <w:rStyle w:val="Hyperlink"/>
        </w:rPr>
        <w:t>www.razavi.iranpl.ir</w:t>
      </w:r>
      <w:r w:rsidRPr="001B0536">
        <w:rPr>
          <w:rFonts w:cs="B Mitra"/>
          <w:color w:val="000000" w:themeColor="text1"/>
          <w:sz w:val="26"/>
          <w:szCs w:val="26"/>
          <w:lang w:bidi="fa-IR"/>
        </w:rPr>
        <w:t xml:space="preserve"> </w:t>
      </w:r>
      <w:r w:rsidR="0001083B">
        <w:rPr>
          <w:rFonts w:cs="B Mitra"/>
          <w:color w:val="000000" w:themeColor="text1"/>
          <w:sz w:val="26"/>
          <w:szCs w:val="26"/>
          <w:lang w:bidi="fa-IR"/>
        </w:rPr>
        <w:t xml:space="preserve">     </w:t>
      </w:r>
    </w:p>
    <w:p w:rsidR="0052034B" w:rsidRDefault="001B0536" w:rsidP="001B0536">
      <w:p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  <w:r w:rsidRPr="001B0536">
        <w:rPr>
          <w:rFonts w:cs="B Mitra"/>
          <w:color w:val="000000" w:themeColor="text1"/>
          <w:sz w:val="26"/>
          <w:szCs w:val="26"/>
          <w:lang w:bidi="fa-IR"/>
        </w:rPr>
        <w:tab/>
      </w:r>
    </w:p>
    <w:p w:rsidR="0052034B" w:rsidRDefault="000F1D4D" w:rsidP="0052034B">
      <w:p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  <w:r w:rsidRPr="001B0536">
        <w:rPr>
          <w:rFonts w:cs="B Mitra"/>
          <w:noProof/>
          <w:color w:val="000000" w:themeColor="text1"/>
          <w:sz w:val="26"/>
          <w:szCs w:val="26"/>
          <w:rtl/>
        </w:rPr>
        <w:drawing>
          <wp:anchor distT="0" distB="0" distL="114300" distR="114300" simplePos="0" relativeHeight="251669504" behindDoc="1" locked="0" layoutInCell="1" allowOverlap="1" wp14:anchorId="43F66F80" wp14:editId="60206753">
            <wp:simplePos x="0" y="0"/>
            <wp:positionH relativeFrom="column">
              <wp:posOffset>2625090</wp:posOffset>
            </wp:positionH>
            <wp:positionV relativeFrom="paragraph">
              <wp:posOffset>60960</wp:posOffset>
            </wp:positionV>
            <wp:extent cx="887095" cy="781685"/>
            <wp:effectExtent l="0" t="0" r="8255" b="0"/>
            <wp:wrapSquare wrapText="bothSides"/>
            <wp:docPr id="14" name="Picture 14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dex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536">
        <w:rPr>
          <w:rFonts w:cs="B Mitra"/>
          <w:noProof/>
          <w:color w:val="000000" w:themeColor="text1"/>
          <w:sz w:val="26"/>
          <w:szCs w:val="26"/>
          <w:rtl/>
        </w:rPr>
        <w:drawing>
          <wp:anchor distT="0" distB="0" distL="114300" distR="114300" simplePos="0" relativeHeight="251667456" behindDoc="1" locked="0" layoutInCell="1" allowOverlap="1" wp14:anchorId="5628D596" wp14:editId="7796ADAF">
            <wp:simplePos x="0" y="0"/>
            <wp:positionH relativeFrom="column">
              <wp:posOffset>5252085</wp:posOffset>
            </wp:positionH>
            <wp:positionV relativeFrom="paragraph">
              <wp:posOffset>60960</wp:posOffset>
            </wp:positionV>
            <wp:extent cx="596900" cy="715010"/>
            <wp:effectExtent l="0" t="0" r="0" b="8890"/>
            <wp:wrapSquare wrapText="bothSides"/>
            <wp:docPr id="12" name="Picture 4" descr="Arm_bony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_bonya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536">
        <w:rPr>
          <w:rFonts w:cs="B Mitra"/>
          <w:noProof/>
          <w:color w:val="000000" w:themeColor="text1"/>
          <w:sz w:val="26"/>
          <w:szCs w:val="26"/>
          <w:rtl/>
        </w:rPr>
        <w:drawing>
          <wp:anchor distT="0" distB="0" distL="114300" distR="114300" simplePos="0" relativeHeight="251668480" behindDoc="1" locked="0" layoutInCell="1" allowOverlap="1" wp14:anchorId="6A921CBD" wp14:editId="02657CC5">
            <wp:simplePos x="0" y="0"/>
            <wp:positionH relativeFrom="column">
              <wp:posOffset>158115</wp:posOffset>
            </wp:positionH>
            <wp:positionV relativeFrom="paragraph">
              <wp:posOffset>68580</wp:posOffset>
            </wp:positionV>
            <wp:extent cx="568960" cy="734060"/>
            <wp:effectExtent l="0" t="0" r="2540" b="8890"/>
            <wp:wrapTight wrapText="bothSides">
              <wp:wrapPolygon edited="0">
                <wp:start x="0" y="0"/>
                <wp:lineTo x="0" y="21301"/>
                <wp:lineTo x="20973" y="21301"/>
                <wp:lineTo x="20973" y="0"/>
                <wp:lineTo x="0" y="0"/>
              </wp:wrapPolygon>
            </wp:wrapTight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023" t="6250" r="1286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34B" w:rsidRDefault="0052034B" w:rsidP="0052034B">
      <w:p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</w:p>
    <w:p w:rsidR="0052034B" w:rsidRDefault="0052034B" w:rsidP="0052034B">
      <w:p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</w:p>
    <w:p w:rsidR="0052034B" w:rsidRDefault="0052034B" w:rsidP="0052034B">
      <w:pPr>
        <w:tabs>
          <w:tab w:val="right" w:pos="261"/>
        </w:tabs>
        <w:bidi/>
        <w:spacing w:after="0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</w:p>
    <w:p w:rsidR="00252511" w:rsidRPr="0039570F" w:rsidRDefault="00D478F3" w:rsidP="009B0EF8">
      <w:pPr>
        <w:tabs>
          <w:tab w:val="right" w:pos="261"/>
          <w:tab w:val="left" w:pos="3375"/>
          <w:tab w:val="left" w:pos="6060"/>
          <w:tab w:val="left" w:pos="9270"/>
        </w:tabs>
        <w:spacing w:after="0"/>
        <w:ind w:left="-22"/>
        <w:jc w:val="both"/>
        <w:rPr>
          <w:rFonts w:cs="B Mitra"/>
          <w:color w:val="000000" w:themeColor="text1"/>
          <w:sz w:val="26"/>
          <w:szCs w:val="26"/>
          <w:rtl/>
          <w:lang w:bidi="fa-IR"/>
        </w:rPr>
      </w:pPr>
      <w:r w:rsidRPr="0039570F">
        <w:rPr>
          <w:rFonts w:cs="B Mitra"/>
          <w:color w:val="000000" w:themeColor="text1"/>
          <w:sz w:val="26"/>
          <w:szCs w:val="26"/>
          <w:lang w:bidi="fa-IR"/>
        </w:rPr>
        <w:tab/>
      </w:r>
      <w:r w:rsidR="00544C88" w:rsidRPr="0039570F">
        <w:rPr>
          <w:rFonts w:cs="B Mitra"/>
          <w:color w:val="000000" w:themeColor="text1"/>
          <w:sz w:val="26"/>
          <w:szCs w:val="26"/>
          <w:lang w:bidi="fa-IR"/>
        </w:rPr>
        <w:tab/>
      </w:r>
    </w:p>
    <w:sectPr w:rsidR="00252511" w:rsidRPr="0039570F" w:rsidSect="00B022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84" w:right="1134" w:bottom="142" w:left="1134" w:header="284" w:footer="431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8D" w:rsidRDefault="00D46B8D" w:rsidP="005B3489">
      <w:pPr>
        <w:spacing w:after="0" w:line="240" w:lineRule="auto"/>
      </w:pPr>
      <w:r>
        <w:separator/>
      </w:r>
    </w:p>
  </w:endnote>
  <w:endnote w:type="continuationSeparator" w:id="0">
    <w:p w:rsidR="00D46B8D" w:rsidRDefault="00D46B8D" w:rsidP="005B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Niki Borde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ntezareZohoor E2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 Bold+FPEF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6B" w:rsidRDefault="001770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AEB" w:rsidRPr="00413AEB" w:rsidRDefault="00D46B8D" w:rsidP="00552BED">
    <w:pPr>
      <w:pStyle w:val="Footer"/>
      <w:tabs>
        <w:tab w:val="clear" w:pos="4680"/>
        <w:tab w:val="clear" w:pos="9360"/>
        <w:tab w:val="left" w:pos="3783"/>
      </w:tabs>
      <w:rPr>
        <w:rFonts w:cs="2  Zar"/>
        <w:rtl/>
        <w:lang w:bidi="fa-IR"/>
      </w:rPr>
    </w:pPr>
    <w:sdt>
      <w:sdtPr>
        <w:rPr>
          <w:rFonts w:cs="2  Zar"/>
        </w:rPr>
        <w:id w:val="-12281510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13AEB" w:rsidRPr="0091105C">
          <w:rPr>
            <w:rFonts w:cs="B Zar"/>
          </w:rPr>
          <w:fldChar w:fldCharType="begin"/>
        </w:r>
        <w:r w:rsidR="00413AEB" w:rsidRPr="0091105C">
          <w:rPr>
            <w:rFonts w:cs="B Zar"/>
          </w:rPr>
          <w:instrText xml:space="preserve"> PAGE   \* MERGEFORMAT </w:instrText>
        </w:r>
        <w:r w:rsidR="00413AEB" w:rsidRPr="0091105C">
          <w:rPr>
            <w:rFonts w:cs="B Zar"/>
          </w:rPr>
          <w:fldChar w:fldCharType="separate"/>
        </w:r>
        <w:r w:rsidR="006A2A41">
          <w:rPr>
            <w:rFonts w:cs="B Zar"/>
            <w:noProof/>
          </w:rPr>
          <w:t>1</w:t>
        </w:r>
        <w:r w:rsidR="00413AEB" w:rsidRPr="0091105C">
          <w:rPr>
            <w:rFonts w:cs="B Zar"/>
            <w:noProof/>
          </w:rPr>
          <w:fldChar w:fldCharType="end"/>
        </w:r>
      </w:sdtContent>
    </w:sdt>
    <w:r w:rsidR="00552BED">
      <w:rPr>
        <w:rFonts w:cs="2  Zar"/>
        <w:lang w:bidi="fa-IR"/>
      </w:rPr>
      <w:t xml:space="preserve"> </w:t>
    </w:r>
  </w:p>
  <w:p w:rsidR="0091427B" w:rsidRDefault="009142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6B" w:rsidRDefault="00177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8D" w:rsidRDefault="00D46B8D" w:rsidP="005B3489">
      <w:pPr>
        <w:spacing w:after="0" w:line="240" w:lineRule="auto"/>
      </w:pPr>
      <w:r>
        <w:separator/>
      </w:r>
    </w:p>
  </w:footnote>
  <w:footnote w:type="continuationSeparator" w:id="0">
    <w:p w:rsidR="00D46B8D" w:rsidRDefault="00D46B8D" w:rsidP="005B3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6B" w:rsidRDefault="001770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7B" w:rsidRDefault="0091427B" w:rsidP="0091427B">
    <w:pPr>
      <w:pStyle w:val="Header"/>
      <w:rPr>
        <w:color w:val="4F81BD" w:themeColor="accent1"/>
        <w:sz w:val="28"/>
        <w:szCs w:val="28"/>
      </w:rPr>
    </w:pPr>
  </w:p>
  <w:p w:rsidR="005B3489" w:rsidRPr="00552BED" w:rsidRDefault="00552BED" w:rsidP="00552BED">
    <w:pPr>
      <w:pStyle w:val="Header"/>
      <w:tabs>
        <w:tab w:val="clear" w:pos="4680"/>
        <w:tab w:val="clear" w:pos="9360"/>
        <w:tab w:val="left" w:pos="3686"/>
      </w:tabs>
      <w:ind w:left="-284"/>
      <w:rPr>
        <w:rFonts w:cs="2  Esfehan"/>
      </w:rPr>
    </w:pPr>
    <w:r w:rsidRPr="00552BED">
      <w:rPr>
        <w:rFonts w:cs="2  Esfehan" w:hint="cs"/>
        <w:rtl/>
        <w:lang w:bidi="fa-IR"/>
      </w:rPr>
      <w:t>فراخوان نهمین جشنواره کتابخوانی رضو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6B" w:rsidRDefault="001770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394B"/>
      </v:shape>
    </w:pict>
  </w:numPicBullet>
  <w:abstractNum w:abstractNumId="0">
    <w:nsid w:val="04F1479C"/>
    <w:multiLevelType w:val="hybridMultilevel"/>
    <w:tmpl w:val="D8CCA6FA"/>
    <w:lvl w:ilvl="0" w:tplc="040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">
    <w:nsid w:val="09192CA0"/>
    <w:multiLevelType w:val="hybridMultilevel"/>
    <w:tmpl w:val="7FDC7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21C0"/>
    <w:multiLevelType w:val="hybridMultilevel"/>
    <w:tmpl w:val="DA8489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F53FD2"/>
    <w:multiLevelType w:val="hybridMultilevel"/>
    <w:tmpl w:val="130041DA"/>
    <w:lvl w:ilvl="0" w:tplc="0409000B">
      <w:start w:val="1"/>
      <w:numFmt w:val="bullet"/>
      <w:lvlText w:val=""/>
      <w:lvlJc w:val="left"/>
      <w:pPr>
        <w:ind w:left="43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02" w:hanging="360"/>
      </w:pPr>
      <w:rPr>
        <w:rFonts w:ascii="Wingdings" w:hAnsi="Wingdings" w:hint="default"/>
      </w:rPr>
    </w:lvl>
  </w:abstractNum>
  <w:abstractNum w:abstractNumId="4">
    <w:nsid w:val="219D39A4"/>
    <w:multiLevelType w:val="hybridMultilevel"/>
    <w:tmpl w:val="906AAF72"/>
    <w:lvl w:ilvl="0" w:tplc="BE54490A">
      <w:numFmt w:val="bullet"/>
      <w:lvlText w:val=""/>
      <w:lvlJc w:val="left"/>
      <w:pPr>
        <w:ind w:left="1188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">
    <w:nsid w:val="30195B08"/>
    <w:multiLevelType w:val="hybridMultilevel"/>
    <w:tmpl w:val="F8045F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D8AE5C">
      <w:start w:val="7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313FEB"/>
    <w:multiLevelType w:val="hybridMultilevel"/>
    <w:tmpl w:val="44283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3324E"/>
    <w:multiLevelType w:val="hybridMultilevel"/>
    <w:tmpl w:val="379CA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41293B"/>
    <w:multiLevelType w:val="hybridMultilevel"/>
    <w:tmpl w:val="12A470F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A22ABE"/>
    <w:multiLevelType w:val="hybridMultilevel"/>
    <w:tmpl w:val="F050AF28"/>
    <w:lvl w:ilvl="0" w:tplc="7C9E60C6">
      <w:start w:val="1"/>
      <w:numFmt w:val="decimal"/>
      <w:lvlText w:val="%1-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0">
    <w:nsid w:val="43AF4429"/>
    <w:multiLevelType w:val="hybridMultilevel"/>
    <w:tmpl w:val="4FA26E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110CE"/>
    <w:multiLevelType w:val="hybridMultilevel"/>
    <w:tmpl w:val="EF1A7022"/>
    <w:lvl w:ilvl="0" w:tplc="0409000B">
      <w:start w:val="1"/>
      <w:numFmt w:val="bullet"/>
      <w:lvlText w:val=""/>
      <w:lvlJc w:val="left"/>
      <w:pPr>
        <w:ind w:left="6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2">
    <w:nsid w:val="4B345463"/>
    <w:multiLevelType w:val="hybridMultilevel"/>
    <w:tmpl w:val="CCF20D6E"/>
    <w:lvl w:ilvl="0" w:tplc="AA9244D0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3">
    <w:nsid w:val="55474EAE"/>
    <w:multiLevelType w:val="hybridMultilevel"/>
    <w:tmpl w:val="41245F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050D20"/>
    <w:multiLevelType w:val="hybridMultilevel"/>
    <w:tmpl w:val="5DF28C86"/>
    <w:lvl w:ilvl="0" w:tplc="04090007">
      <w:start w:val="1"/>
      <w:numFmt w:val="bullet"/>
      <w:lvlText w:val=""/>
      <w:lvlPicBulletId w:val="0"/>
      <w:lvlJc w:val="left"/>
      <w:pPr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5">
    <w:nsid w:val="602F393B"/>
    <w:multiLevelType w:val="hybridMultilevel"/>
    <w:tmpl w:val="833AC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13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14"/>
  </w:num>
  <w:num w:numId="12">
    <w:abstractNumId w:val="15"/>
  </w:num>
  <w:num w:numId="13">
    <w:abstractNumId w:val="1"/>
  </w:num>
  <w:num w:numId="14">
    <w:abstractNumId w:val="9"/>
  </w:num>
  <w:num w:numId="15">
    <w:abstractNumId w:val="10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8D"/>
    <w:rsid w:val="00003B26"/>
    <w:rsid w:val="00006F8A"/>
    <w:rsid w:val="0001083B"/>
    <w:rsid w:val="00010B19"/>
    <w:rsid w:val="00024E97"/>
    <w:rsid w:val="00027B3E"/>
    <w:rsid w:val="00033169"/>
    <w:rsid w:val="0004205E"/>
    <w:rsid w:val="00043DC7"/>
    <w:rsid w:val="00054595"/>
    <w:rsid w:val="000557A1"/>
    <w:rsid w:val="000624A8"/>
    <w:rsid w:val="00064FB9"/>
    <w:rsid w:val="00066CD3"/>
    <w:rsid w:val="000723B7"/>
    <w:rsid w:val="00074AE2"/>
    <w:rsid w:val="0009421E"/>
    <w:rsid w:val="00096B5D"/>
    <w:rsid w:val="000B2C56"/>
    <w:rsid w:val="000B5DFB"/>
    <w:rsid w:val="000C1837"/>
    <w:rsid w:val="000C5467"/>
    <w:rsid w:val="000D7C03"/>
    <w:rsid w:val="000E0E75"/>
    <w:rsid w:val="000E4390"/>
    <w:rsid w:val="000E7679"/>
    <w:rsid w:val="000F1D4D"/>
    <w:rsid w:val="000F2231"/>
    <w:rsid w:val="000F73F8"/>
    <w:rsid w:val="00103473"/>
    <w:rsid w:val="001217C2"/>
    <w:rsid w:val="00131E68"/>
    <w:rsid w:val="00133C6E"/>
    <w:rsid w:val="001361D2"/>
    <w:rsid w:val="001374D1"/>
    <w:rsid w:val="001517C4"/>
    <w:rsid w:val="00157380"/>
    <w:rsid w:val="00166D5B"/>
    <w:rsid w:val="0017706B"/>
    <w:rsid w:val="00187595"/>
    <w:rsid w:val="00187C10"/>
    <w:rsid w:val="0019446F"/>
    <w:rsid w:val="001A7140"/>
    <w:rsid w:val="001B0536"/>
    <w:rsid w:val="001B06F0"/>
    <w:rsid w:val="001B0E02"/>
    <w:rsid w:val="001C661F"/>
    <w:rsid w:val="001D035E"/>
    <w:rsid w:val="001E127A"/>
    <w:rsid w:val="001E39C0"/>
    <w:rsid w:val="001F3862"/>
    <w:rsid w:val="001F5C52"/>
    <w:rsid w:val="0020137D"/>
    <w:rsid w:val="002018B2"/>
    <w:rsid w:val="002102C9"/>
    <w:rsid w:val="0022037D"/>
    <w:rsid w:val="00220955"/>
    <w:rsid w:val="00223981"/>
    <w:rsid w:val="00245830"/>
    <w:rsid w:val="00252511"/>
    <w:rsid w:val="00262689"/>
    <w:rsid w:val="00262E9D"/>
    <w:rsid w:val="00267123"/>
    <w:rsid w:val="002702EB"/>
    <w:rsid w:val="00273CB7"/>
    <w:rsid w:val="00274346"/>
    <w:rsid w:val="0027751B"/>
    <w:rsid w:val="002923D4"/>
    <w:rsid w:val="002A1602"/>
    <w:rsid w:val="002B25DD"/>
    <w:rsid w:val="002B6610"/>
    <w:rsid w:val="002C7198"/>
    <w:rsid w:val="002D2A57"/>
    <w:rsid w:val="002E3C4F"/>
    <w:rsid w:val="0030732D"/>
    <w:rsid w:val="0031231D"/>
    <w:rsid w:val="00312704"/>
    <w:rsid w:val="00313692"/>
    <w:rsid w:val="00314BC2"/>
    <w:rsid w:val="003205AC"/>
    <w:rsid w:val="00321FF1"/>
    <w:rsid w:val="00331E26"/>
    <w:rsid w:val="003466F5"/>
    <w:rsid w:val="00347A54"/>
    <w:rsid w:val="00351E88"/>
    <w:rsid w:val="00365A7F"/>
    <w:rsid w:val="00371411"/>
    <w:rsid w:val="00376308"/>
    <w:rsid w:val="003767EF"/>
    <w:rsid w:val="00377EEC"/>
    <w:rsid w:val="00383B02"/>
    <w:rsid w:val="00385798"/>
    <w:rsid w:val="00393F8B"/>
    <w:rsid w:val="0039570F"/>
    <w:rsid w:val="003B1AC0"/>
    <w:rsid w:val="003B3E60"/>
    <w:rsid w:val="003C2FA8"/>
    <w:rsid w:val="003C4BB2"/>
    <w:rsid w:val="003D0519"/>
    <w:rsid w:val="003E6153"/>
    <w:rsid w:val="003E6557"/>
    <w:rsid w:val="003F6109"/>
    <w:rsid w:val="004008FC"/>
    <w:rsid w:val="00402107"/>
    <w:rsid w:val="00405ADE"/>
    <w:rsid w:val="00413AEB"/>
    <w:rsid w:val="004221D0"/>
    <w:rsid w:val="00425045"/>
    <w:rsid w:val="0043613D"/>
    <w:rsid w:val="00436C89"/>
    <w:rsid w:val="004376B8"/>
    <w:rsid w:val="00440960"/>
    <w:rsid w:val="004420C8"/>
    <w:rsid w:val="00452ADE"/>
    <w:rsid w:val="00473826"/>
    <w:rsid w:val="00481A93"/>
    <w:rsid w:val="00485684"/>
    <w:rsid w:val="0048728D"/>
    <w:rsid w:val="00493DF3"/>
    <w:rsid w:val="004A02AB"/>
    <w:rsid w:val="004A29D2"/>
    <w:rsid w:val="004A699C"/>
    <w:rsid w:val="004B285F"/>
    <w:rsid w:val="004B2AFF"/>
    <w:rsid w:val="004B4C04"/>
    <w:rsid w:val="004B4F4C"/>
    <w:rsid w:val="004C1AE4"/>
    <w:rsid w:val="004D63DC"/>
    <w:rsid w:val="004E374B"/>
    <w:rsid w:val="004E7A3B"/>
    <w:rsid w:val="004F0F74"/>
    <w:rsid w:val="004F6EB0"/>
    <w:rsid w:val="005022D4"/>
    <w:rsid w:val="005048E9"/>
    <w:rsid w:val="00512357"/>
    <w:rsid w:val="005160A7"/>
    <w:rsid w:val="0052034B"/>
    <w:rsid w:val="005311CA"/>
    <w:rsid w:val="0053130D"/>
    <w:rsid w:val="0053259E"/>
    <w:rsid w:val="00542E1F"/>
    <w:rsid w:val="00544C88"/>
    <w:rsid w:val="00552BED"/>
    <w:rsid w:val="00561C4C"/>
    <w:rsid w:val="005733D7"/>
    <w:rsid w:val="0058300E"/>
    <w:rsid w:val="005869C8"/>
    <w:rsid w:val="005A1F8A"/>
    <w:rsid w:val="005A5E0F"/>
    <w:rsid w:val="005B0F5E"/>
    <w:rsid w:val="005B3489"/>
    <w:rsid w:val="005B7808"/>
    <w:rsid w:val="005C1F40"/>
    <w:rsid w:val="005C4B95"/>
    <w:rsid w:val="005C6DA9"/>
    <w:rsid w:val="005E28D4"/>
    <w:rsid w:val="005E5F79"/>
    <w:rsid w:val="005E6CCC"/>
    <w:rsid w:val="005F2AF3"/>
    <w:rsid w:val="00600E7E"/>
    <w:rsid w:val="0060117A"/>
    <w:rsid w:val="00601D30"/>
    <w:rsid w:val="0060376F"/>
    <w:rsid w:val="0061631B"/>
    <w:rsid w:val="00616B55"/>
    <w:rsid w:val="00623A5D"/>
    <w:rsid w:val="00623BAF"/>
    <w:rsid w:val="00633709"/>
    <w:rsid w:val="006409C0"/>
    <w:rsid w:val="00654818"/>
    <w:rsid w:val="0066106D"/>
    <w:rsid w:val="0066320C"/>
    <w:rsid w:val="00664BD9"/>
    <w:rsid w:val="00673047"/>
    <w:rsid w:val="0068217D"/>
    <w:rsid w:val="00692FCD"/>
    <w:rsid w:val="006A020F"/>
    <w:rsid w:val="006A10CD"/>
    <w:rsid w:val="006A2A41"/>
    <w:rsid w:val="006A4202"/>
    <w:rsid w:val="006A5D36"/>
    <w:rsid w:val="006D11C8"/>
    <w:rsid w:val="006D7268"/>
    <w:rsid w:val="006D77B2"/>
    <w:rsid w:val="006E5413"/>
    <w:rsid w:val="006F7B44"/>
    <w:rsid w:val="006F7D96"/>
    <w:rsid w:val="00702AB4"/>
    <w:rsid w:val="00704549"/>
    <w:rsid w:val="00706A67"/>
    <w:rsid w:val="00715A40"/>
    <w:rsid w:val="00725654"/>
    <w:rsid w:val="00726BA6"/>
    <w:rsid w:val="00737FA6"/>
    <w:rsid w:val="00743258"/>
    <w:rsid w:val="00754FA6"/>
    <w:rsid w:val="00756710"/>
    <w:rsid w:val="00761551"/>
    <w:rsid w:val="0076671E"/>
    <w:rsid w:val="00772C50"/>
    <w:rsid w:val="0077379A"/>
    <w:rsid w:val="007761C4"/>
    <w:rsid w:val="00776CDC"/>
    <w:rsid w:val="007A35E6"/>
    <w:rsid w:val="007A4936"/>
    <w:rsid w:val="007C6285"/>
    <w:rsid w:val="007D3745"/>
    <w:rsid w:val="007F0E8B"/>
    <w:rsid w:val="007F2D51"/>
    <w:rsid w:val="007F4250"/>
    <w:rsid w:val="00811189"/>
    <w:rsid w:val="008215A4"/>
    <w:rsid w:val="008421FD"/>
    <w:rsid w:val="00851818"/>
    <w:rsid w:val="008629B8"/>
    <w:rsid w:val="008652F1"/>
    <w:rsid w:val="00865A99"/>
    <w:rsid w:val="00875D14"/>
    <w:rsid w:val="00886849"/>
    <w:rsid w:val="00891B04"/>
    <w:rsid w:val="0089386B"/>
    <w:rsid w:val="00893CE5"/>
    <w:rsid w:val="008A7B41"/>
    <w:rsid w:val="008B7F01"/>
    <w:rsid w:val="008C22BD"/>
    <w:rsid w:val="008C4E80"/>
    <w:rsid w:val="008D6049"/>
    <w:rsid w:val="008D7F8B"/>
    <w:rsid w:val="008E15B5"/>
    <w:rsid w:val="008E6D6E"/>
    <w:rsid w:val="008F5EB0"/>
    <w:rsid w:val="0090038F"/>
    <w:rsid w:val="00907DC2"/>
    <w:rsid w:val="0091105C"/>
    <w:rsid w:val="009124FE"/>
    <w:rsid w:val="0091427B"/>
    <w:rsid w:val="009143AC"/>
    <w:rsid w:val="00934632"/>
    <w:rsid w:val="00957347"/>
    <w:rsid w:val="00965DBF"/>
    <w:rsid w:val="00970EF9"/>
    <w:rsid w:val="00984958"/>
    <w:rsid w:val="00986DA4"/>
    <w:rsid w:val="0099003E"/>
    <w:rsid w:val="0099156B"/>
    <w:rsid w:val="009928EE"/>
    <w:rsid w:val="0099479D"/>
    <w:rsid w:val="009965CE"/>
    <w:rsid w:val="00997FD6"/>
    <w:rsid w:val="009A2531"/>
    <w:rsid w:val="009B0EF8"/>
    <w:rsid w:val="009B68C7"/>
    <w:rsid w:val="009B7BA6"/>
    <w:rsid w:val="009C4B7B"/>
    <w:rsid w:val="009C5F07"/>
    <w:rsid w:val="009D4280"/>
    <w:rsid w:val="009D4D86"/>
    <w:rsid w:val="009E2E2B"/>
    <w:rsid w:val="009E5145"/>
    <w:rsid w:val="009E567D"/>
    <w:rsid w:val="00A022DA"/>
    <w:rsid w:val="00A15FAD"/>
    <w:rsid w:val="00A218C2"/>
    <w:rsid w:val="00A44F43"/>
    <w:rsid w:val="00A4513E"/>
    <w:rsid w:val="00A56500"/>
    <w:rsid w:val="00A61F65"/>
    <w:rsid w:val="00A63545"/>
    <w:rsid w:val="00A71243"/>
    <w:rsid w:val="00A733C1"/>
    <w:rsid w:val="00A80BEA"/>
    <w:rsid w:val="00A97702"/>
    <w:rsid w:val="00AA0A4C"/>
    <w:rsid w:val="00AB10AF"/>
    <w:rsid w:val="00AB1650"/>
    <w:rsid w:val="00AB1E8B"/>
    <w:rsid w:val="00AB5372"/>
    <w:rsid w:val="00AC64E9"/>
    <w:rsid w:val="00AD0C47"/>
    <w:rsid w:val="00AD276F"/>
    <w:rsid w:val="00AD51B1"/>
    <w:rsid w:val="00AD761B"/>
    <w:rsid w:val="00AF11F0"/>
    <w:rsid w:val="00AF4F7D"/>
    <w:rsid w:val="00B02281"/>
    <w:rsid w:val="00B1025E"/>
    <w:rsid w:val="00B15775"/>
    <w:rsid w:val="00B206B0"/>
    <w:rsid w:val="00B25F40"/>
    <w:rsid w:val="00B27108"/>
    <w:rsid w:val="00B33B17"/>
    <w:rsid w:val="00B42267"/>
    <w:rsid w:val="00B43E58"/>
    <w:rsid w:val="00B443DC"/>
    <w:rsid w:val="00B47E1D"/>
    <w:rsid w:val="00B62140"/>
    <w:rsid w:val="00B647E7"/>
    <w:rsid w:val="00B70347"/>
    <w:rsid w:val="00B74BC8"/>
    <w:rsid w:val="00B7524C"/>
    <w:rsid w:val="00B81A92"/>
    <w:rsid w:val="00B8285B"/>
    <w:rsid w:val="00B85486"/>
    <w:rsid w:val="00B87FF6"/>
    <w:rsid w:val="00B90E8D"/>
    <w:rsid w:val="00B93AAC"/>
    <w:rsid w:val="00BB5F16"/>
    <w:rsid w:val="00BC188B"/>
    <w:rsid w:val="00BC6A10"/>
    <w:rsid w:val="00BD2F5D"/>
    <w:rsid w:val="00BD6A0A"/>
    <w:rsid w:val="00BD6F0E"/>
    <w:rsid w:val="00BE2C42"/>
    <w:rsid w:val="00BE4F49"/>
    <w:rsid w:val="00BF62D6"/>
    <w:rsid w:val="00C05154"/>
    <w:rsid w:val="00C116A7"/>
    <w:rsid w:val="00C23279"/>
    <w:rsid w:val="00C30C16"/>
    <w:rsid w:val="00C35106"/>
    <w:rsid w:val="00C43745"/>
    <w:rsid w:val="00C465BA"/>
    <w:rsid w:val="00C47254"/>
    <w:rsid w:val="00C526C5"/>
    <w:rsid w:val="00C5696D"/>
    <w:rsid w:val="00C61EBD"/>
    <w:rsid w:val="00C62FF5"/>
    <w:rsid w:val="00C65A9C"/>
    <w:rsid w:val="00C7128E"/>
    <w:rsid w:val="00C72192"/>
    <w:rsid w:val="00C75070"/>
    <w:rsid w:val="00C759C9"/>
    <w:rsid w:val="00C805F1"/>
    <w:rsid w:val="00C82152"/>
    <w:rsid w:val="00CA7412"/>
    <w:rsid w:val="00CB48DC"/>
    <w:rsid w:val="00CC58A2"/>
    <w:rsid w:val="00CC6ECE"/>
    <w:rsid w:val="00CD1EB0"/>
    <w:rsid w:val="00CD2760"/>
    <w:rsid w:val="00CD7A8D"/>
    <w:rsid w:val="00CE4CA0"/>
    <w:rsid w:val="00CE660D"/>
    <w:rsid w:val="00CF257A"/>
    <w:rsid w:val="00CF5DE9"/>
    <w:rsid w:val="00D01ECB"/>
    <w:rsid w:val="00D045E5"/>
    <w:rsid w:val="00D23112"/>
    <w:rsid w:val="00D25B59"/>
    <w:rsid w:val="00D32284"/>
    <w:rsid w:val="00D332B3"/>
    <w:rsid w:val="00D359B2"/>
    <w:rsid w:val="00D46B8D"/>
    <w:rsid w:val="00D478F3"/>
    <w:rsid w:val="00D537EE"/>
    <w:rsid w:val="00D6183B"/>
    <w:rsid w:val="00D6369F"/>
    <w:rsid w:val="00D97780"/>
    <w:rsid w:val="00DA2D76"/>
    <w:rsid w:val="00DA3461"/>
    <w:rsid w:val="00DB2468"/>
    <w:rsid w:val="00DB72F6"/>
    <w:rsid w:val="00DC5A51"/>
    <w:rsid w:val="00DD47BE"/>
    <w:rsid w:val="00DE06C8"/>
    <w:rsid w:val="00DF2DA2"/>
    <w:rsid w:val="00DF46FF"/>
    <w:rsid w:val="00DF4727"/>
    <w:rsid w:val="00E06F04"/>
    <w:rsid w:val="00E17525"/>
    <w:rsid w:val="00E22257"/>
    <w:rsid w:val="00E235E4"/>
    <w:rsid w:val="00E243C1"/>
    <w:rsid w:val="00E27DD3"/>
    <w:rsid w:val="00E30310"/>
    <w:rsid w:val="00E337B2"/>
    <w:rsid w:val="00E33CAC"/>
    <w:rsid w:val="00E34729"/>
    <w:rsid w:val="00E356AF"/>
    <w:rsid w:val="00E36BA3"/>
    <w:rsid w:val="00E55EE5"/>
    <w:rsid w:val="00E613D8"/>
    <w:rsid w:val="00E64700"/>
    <w:rsid w:val="00E83481"/>
    <w:rsid w:val="00E834FC"/>
    <w:rsid w:val="00E87624"/>
    <w:rsid w:val="00E90621"/>
    <w:rsid w:val="00E94E0D"/>
    <w:rsid w:val="00E950AE"/>
    <w:rsid w:val="00EA5B8D"/>
    <w:rsid w:val="00EB0BFA"/>
    <w:rsid w:val="00EB5391"/>
    <w:rsid w:val="00EC4AB3"/>
    <w:rsid w:val="00ED0306"/>
    <w:rsid w:val="00ED5CB0"/>
    <w:rsid w:val="00EF7D94"/>
    <w:rsid w:val="00F000C6"/>
    <w:rsid w:val="00F01E54"/>
    <w:rsid w:val="00F040EF"/>
    <w:rsid w:val="00F0599F"/>
    <w:rsid w:val="00F07C6B"/>
    <w:rsid w:val="00F07F22"/>
    <w:rsid w:val="00F11653"/>
    <w:rsid w:val="00F14BF5"/>
    <w:rsid w:val="00F27F8B"/>
    <w:rsid w:val="00F47063"/>
    <w:rsid w:val="00F63F87"/>
    <w:rsid w:val="00F731D3"/>
    <w:rsid w:val="00F910A3"/>
    <w:rsid w:val="00FA2F86"/>
    <w:rsid w:val="00FA56B4"/>
    <w:rsid w:val="00FB6043"/>
    <w:rsid w:val="00FC6D3F"/>
    <w:rsid w:val="00FD5527"/>
    <w:rsid w:val="00FE13B5"/>
    <w:rsid w:val="00FF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A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D3F"/>
    <w:pPr>
      <w:ind w:left="720"/>
      <w:contextualSpacing/>
    </w:pPr>
  </w:style>
  <w:style w:type="table" w:styleId="TableGrid">
    <w:name w:val="Table Grid"/>
    <w:basedOn w:val="TableNormal"/>
    <w:uiPriority w:val="59"/>
    <w:rsid w:val="002239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14B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4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48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3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48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A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D3F"/>
    <w:pPr>
      <w:ind w:left="720"/>
      <w:contextualSpacing/>
    </w:pPr>
  </w:style>
  <w:style w:type="table" w:styleId="TableGrid">
    <w:name w:val="Table Grid"/>
    <w:basedOn w:val="TableNormal"/>
    <w:uiPriority w:val="59"/>
    <w:rsid w:val="002239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14B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4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48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3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48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62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29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857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zavi@iranpl.ir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B175-C490-4DEA-883B-5AB6AE5A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bahi</dc:creator>
  <cp:lastModifiedBy>Esmaili Maryam</cp:lastModifiedBy>
  <cp:revision>3</cp:revision>
  <cp:lastPrinted>2019-04-13T06:11:00Z</cp:lastPrinted>
  <dcterms:created xsi:type="dcterms:W3CDTF">2019-04-15T07:22:00Z</dcterms:created>
  <dcterms:modified xsi:type="dcterms:W3CDTF">2019-04-15T08:01:00Z</dcterms:modified>
</cp:coreProperties>
</file>